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65" w:rsidRPr="00A16E3D" w:rsidRDefault="00FE05E4" w:rsidP="00FE05E4">
      <w:pPr>
        <w:tabs>
          <w:tab w:val="left" w:pos="2977"/>
        </w:tabs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62201F" w:rsidRPr="00A16E3D">
        <w:rPr>
          <w:rFonts w:ascii="Times New Roman" w:hAnsi="Times New Roman" w:cs="Times New Roman"/>
          <w:sz w:val="24"/>
          <w:szCs w:val="24"/>
        </w:rPr>
        <w:t>п</w:t>
      </w:r>
      <w:r w:rsidR="00947F65" w:rsidRPr="00A16E3D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11E4E" w:rsidRPr="00A16E3D">
        <w:rPr>
          <w:rFonts w:ascii="Times New Roman" w:hAnsi="Times New Roman" w:cs="Times New Roman"/>
          <w:sz w:val="24"/>
          <w:szCs w:val="24"/>
        </w:rPr>
        <w:t xml:space="preserve"> </w:t>
      </w:r>
      <w:r w:rsidR="00821B25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F6CA6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947F65" w:rsidRPr="00A16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A03" w:rsidRPr="00A16E3D" w:rsidRDefault="00215354" w:rsidP="0044756C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8.2018 №1468-ПГ</w:t>
      </w:r>
      <w:bookmarkStart w:id="0" w:name="_GoBack"/>
      <w:bookmarkEnd w:id="0"/>
    </w:p>
    <w:p w:rsidR="000F5083" w:rsidRPr="00A16E3D" w:rsidRDefault="000F5083" w:rsidP="0028228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233DE" w:rsidRPr="00A16E3D" w:rsidRDefault="0057559F" w:rsidP="0044756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>м</w:t>
      </w:r>
      <w:r w:rsidR="00507060" w:rsidRPr="00A16E3D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0F5083" w:rsidRPr="00A16E3D">
        <w:rPr>
          <w:rFonts w:ascii="Times New Roman" w:hAnsi="Times New Roman" w:cs="Times New Roman"/>
          <w:b/>
          <w:sz w:val="24"/>
          <w:szCs w:val="24"/>
        </w:rPr>
        <w:t>ой</w:t>
      </w:r>
      <w:r w:rsidR="00507060" w:rsidRPr="00A16E3D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0F5083" w:rsidRPr="00A16E3D">
        <w:rPr>
          <w:rFonts w:ascii="Times New Roman" w:hAnsi="Times New Roman" w:cs="Times New Roman"/>
          <w:b/>
          <w:sz w:val="24"/>
          <w:szCs w:val="24"/>
        </w:rPr>
        <w:t>ы</w:t>
      </w:r>
      <w:r w:rsidR="00507060" w:rsidRPr="00A1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3DE" w:rsidRPr="00A16E3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57559F" w:rsidRPr="00A16E3D" w:rsidRDefault="0057559F" w:rsidP="0044756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233DE"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е поселение Сергиев Посад 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>Сергиево-Посадск</w:t>
      </w:r>
      <w:r w:rsidR="00D233DE" w:rsidRPr="00A16E3D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</w:t>
      </w:r>
      <w:r w:rsidR="00D233DE" w:rsidRPr="00A16E3D">
        <w:rPr>
          <w:rFonts w:ascii="Times New Roman" w:eastAsia="Times New Roman" w:hAnsi="Times New Roman" w:cs="Times New Roman"/>
          <w:b/>
          <w:sz w:val="24"/>
          <w:szCs w:val="24"/>
        </w:rPr>
        <w:t>ого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  <w:r w:rsidR="00D233DE" w:rsidRPr="00A16E3D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16E3D">
        <w:rPr>
          <w:rFonts w:ascii="Times New Roman" w:eastAsia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507060" w:rsidRPr="00A16E3D" w:rsidRDefault="00507060" w:rsidP="00A16E3D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 xml:space="preserve">«Переселение граждан из аварийного жилищного фонда в городском поселении </w:t>
      </w:r>
      <w:r w:rsidR="006C2174" w:rsidRPr="00A16E3D">
        <w:rPr>
          <w:rFonts w:ascii="Times New Roman" w:hAnsi="Times New Roman" w:cs="Times New Roman"/>
          <w:b/>
          <w:sz w:val="24"/>
          <w:szCs w:val="24"/>
        </w:rPr>
        <w:t>Сергиев Посад</w:t>
      </w:r>
      <w:r w:rsidRPr="00A16E3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02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77"/>
        <w:gridCol w:w="2354"/>
        <w:gridCol w:w="2191"/>
        <w:gridCol w:w="2187"/>
        <w:gridCol w:w="2158"/>
        <w:gridCol w:w="1960"/>
      </w:tblGrid>
      <w:tr w:rsidR="008425DF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10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ргиево-Посадского муниципального района</w:t>
            </w:r>
            <w:r w:rsidR="000239B1"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переселения</w:t>
            </w:r>
            <w:r w:rsidR="00821B25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8425DF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10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8425DF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10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, проживающих в аварийном </w:t>
            </w:r>
            <w:r w:rsidR="000239B1">
              <w:rPr>
                <w:rFonts w:ascii="Times New Roman" w:hAnsi="Times New Roman" w:cs="Times New Roman"/>
                <w:sz w:val="24"/>
                <w:szCs w:val="24"/>
              </w:rPr>
              <w:t>жилье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 в благоустроенные жилые помещения.</w:t>
            </w:r>
          </w:p>
          <w:p w:rsidR="008425DF" w:rsidRPr="00A16E3D" w:rsidRDefault="008425DF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Сокращение площади аварийного жилищного фонда в городском поселении Сергиев Посад</w:t>
            </w:r>
          </w:p>
        </w:tc>
      </w:tr>
      <w:tr w:rsidR="008425DF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DF" w:rsidRPr="00A16E3D" w:rsidRDefault="008425DF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</w:tr>
      <w:tr w:rsidR="000239B1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9B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3EA2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2" w:rsidRPr="00A16E3D" w:rsidRDefault="00513EA2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программы, том числе по годам: </w:t>
            </w:r>
          </w:p>
        </w:tc>
        <w:tc>
          <w:tcPr>
            <w:tcW w:w="10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2" w:rsidRPr="00A16E3D" w:rsidRDefault="000239B1" w:rsidP="0044756C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r w:rsidR="00513EA2" w:rsidRPr="00A16E3D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0239B1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239B1" w:rsidRPr="00A16E3D" w:rsidTr="000239B1">
        <w:trPr>
          <w:trHeight w:val="365"/>
          <w:tblCellSpacing w:w="5" w:type="nil"/>
          <w:jc w:val="center"/>
        </w:trPr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239B1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9B1" w:rsidRPr="00A16E3D" w:rsidRDefault="000239B1" w:rsidP="0086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4 088</w:t>
            </w:r>
            <w:r w:rsidR="00863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38,91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731 851,19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B556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 269</w:t>
            </w:r>
            <w:r w:rsidR="00863C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684,</w:t>
            </w:r>
            <w:r w:rsidR="00B556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6A4FE2" w:rsidP="006A4FE2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239B1"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5 086 702,83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239B1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239B1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 Сергиев посад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B55688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8 894 653,35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 571 051,12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B55688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 975 691,06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 347 911,17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239B1" w:rsidRPr="00A16E3D" w:rsidTr="000239B1">
        <w:trPr>
          <w:trHeight w:val="141"/>
          <w:tblCellSpacing w:w="5" w:type="nil"/>
          <w:jc w:val="center"/>
        </w:trPr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239B1" w:rsidRPr="00A16E3D" w:rsidTr="000239B1">
        <w:trPr>
          <w:trHeight w:val="77"/>
          <w:tblCellSpacing w:w="5" w:type="nil"/>
          <w:jc w:val="center"/>
        </w:trPr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B1" w:rsidRPr="00A16E3D" w:rsidRDefault="000239B1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B55688" w:rsidP="00863C63">
            <w:pPr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2 982 892,26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76 302 902,31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B55688" w:rsidP="00863C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 245 375,95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b/>
                <w:sz w:val="24"/>
                <w:szCs w:val="24"/>
              </w:rPr>
              <w:t>499 434 614,00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B1" w:rsidRPr="00A16E3D" w:rsidRDefault="000239B1" w:rsidP="000239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57559F" w:rsidRPr="00A16E3D" w:rsidTr="000239B1">
        <w:trPr>
          <w:trHeight w:val="355"/>
          <w:tblCellSpacing w:w="5" w:type="nil"/>
          <w:jc w:val="center"/>
        </w:trPr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9F" w:rsidRPr="00A16E3D" w:rsidRDefault="0057559F" w:rsidP="00447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0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9F" w:rsidRPr="00A16E3D" w:rsidRDefault="0057559F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- Переселить </w:t>
            </w:r>
            <w:r w:rsidR="000D688B"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1 256 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человек, проживающих в аварийном жилищном фонде в благоустроенные жилые помещения.</w:t>
            </w:r>
          </w:p>
          <w:p w:rsidR="0057559F" w:rsidRPr="00A16E3D" w:rsidRDefault="0057559F" w:rsidP="00447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- Переселить жилые помещения, общей площадью </w:t>
            </w:r>
            <w:r w:rsidR="0033586B" w:rsidRPr="00A16E3D">
              <w:rPr>
                <w:rFonts w:ascii="Times New Roman" w:hAnsi="Times New Roman" w:cs="Times New Roman"/>
                <w:sz w:val="24"/>
                <w:szCs w:val="24"/>
              </w:rPr>
              <w:t>22 078,65</w:t>
            </w:r>
            <w:r w:rsidRPr="00A16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16E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450E8" w:rsidRPr="00A16E3D" w:rsidRDefault="006450E8" w:rsidP="0044756C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6450E8" w:rsidRPr="00A16E3D" w:rsidRDefault="006450E8" w:rsidP="0044756C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6450E8" w:rsidRPr="00A16E3D" w:rsidRDefault="006450E8" w:rsidP="00447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50E8" w:rsidRPr="00A16E3D" w:rsidSect="00337E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02" w:right="1134" w:bottom="142" w:left="1134" w:header="709" w:footer="170" w:gutter="0"/>
          <w:cols w:space="708"/>
          <w:titlePg/>
          <w:docGrid w:linePitch="360"/>
        </w:sectPr>
      </w:pPr>
    </w:p>
    <w:p w:rsidR="0028228E" w:rsidRDefault="00D32550" w:rsidP="00282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ая характеристика сферы реал</w:t>
      </w:r>
      <w:r w:rsidR="0028228E">
        <w:rPr>
          <w:rFonts w:ascii="Times New Roman" w:eastAsia="Times New Roman" w:hAnsi="Times New Roman" w:cs="Times New Roman"/>
          <w:b/>
          <w:bCs/>
          <w:sz w:val="24"/>
          <w:szCs w:val="24"/>
        </w:rPr>
        <w:t>изации муниципальной программы,</w:t>
      </w:r>
    </w:p>
    <w:p w:rsidR="00D32550" w:rsidRPr="00A16E3D" w:rsidRDefault="00D32550" w:rsidP="0028228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sz w:val="24"/>
          <w:szCs w:val="24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6450E8" w:rsidRPr="00A16E3D" w:rsidRDefault="006450E8" w:rsidP="0044756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Муниципальная программа «Переселение граждан из аварийного жилищного фонда </w:t>
      </w:r>
      <w:r w:rsidRPr="00A16E3D">
        <w:rPr>
          <w:rFonts w:ascii="Times New Roman" w:hAnsi="Times New Roman"/>
          <w:sz w:val="24"/>
          <w:szCs w:val="24"/>
        </w:rPr>
        <w:t>в городском поселении Сергиев Посад</w:t>
      </w:r>
      <w:r w:rsidRPr="00A16E3D">
        <w:rPr>
          <w:rFonts w:ascii="Times New Roman" w:eastAsia="Calibri" w:hAnsi="Times New Roman"/>
          <w:sz w:val="24"/>
          <w:szCs w:val="24"/>
        </w:rPr>
        <w:t xml:space="preserve">» (далее - программа) подготовлена с целью реализации полномочий в области жилищной политики на территории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 Сергиево Посадского муниципального района</w:t>
      </w:r>
      <w:r w:rsidRPr="00A16E3D">
        <w:rPr>
          <w:rFonts w:ascii="Times New Roman" w:eastAsia="Calibri" w:hAnsi="Times New Roman"/>
          <w:sz w:val="24"/>
          <w:szCs w:val="24"/>
        </w:rPr>
        <w:t xml:space="preserve"> Московской области.</w:t>
      </w:r>
    </w:p>
    <w:p w:rsidR="006450E8" w:rsidRPr="00A16E3D" w:rsidRDefault="006450E8" w:rsidP="00B94B43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A16E3D">
        <w:rPr>
          <w:rFonts w:ascii="Times New Roman" w:eastAsia="Calibri" w:hAnsi="Times New Roman"/>
          <w:sz w:val="24"/>
          <w:szCs w:val="24"/>
        </w:rPr>
        <w:t xml:space="preserve">В настоящее время на территории городского поселения </w:t>
      </w:r>
      <w:r w:rsidRPr="00A16E3D">
        <w:rPr>
          <w:rFonts w:ascii="Times New Roman" w:hAnsi="Times New Roman"/>
          <w:sz w:val="24"/>
          <w:szCs w:val="24"/>
        </w:rPr>
        <w:t xml:space="preserve">Сергиев Посад </w:t>
      </w:r>
      <w:r w:rsidRPr="00A16E3D">
        <w:rPr>
          <w:rFonts w:ascii="Times New Roman" w:eastAsia="Calibri" w:hAnsi="Times New Roman"/>
          <w:sz w:val="24"/>
          <w:szCs w:val="24"/>
        </w:rPr>
        <w:t xml:space="preserve">находятся 924 многоквартирных жилых дома общей площадью 3 869,4 тыс. квадратных метров, из которых 114 многоквартирных жилых домов общей площадью 44,3 тыс. квадратных метров, </w:t>
      </w:r>
      <w:r w:rsidR="00D32550" w:rsidRPr="00A16E3D">
        <w:rPr>
          <w:rFonts w:ascii="Times New Roman" w:eastAsia="Calibri" w:hAnsi="Times New Roman"/>
          <w:sz w:val="24"/>
          <w:szCs w:val="24"/>
        </w:rPr>
        <w:t>в 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</w:t>
      </w:r>
      <w:proofErr w:type="gramEnd"/>
      <w:r w:rsidR="00D32550" w:rsidRPr="00A16E3D">
        <w:rPr>
          <w:rFonts w:ascii="Times New Roman" w:eastAsia="Calibri" w:hAnsi="Times New Roman"/>
          <w:sz w:val="24"/>
          <w:szCs w:val="24"/>
        </w:rPr>
        <w:t xml:space="preserve"> и подлежащим сносу или реконструкции», </w:t>
      </w:r>
      <w:r w:rsidR="00FC5851">
        <w:rPr>
          <w:rFonts w:ascii="Times New Roman" w:eastAsia="Calibri" w:hAnsi="Times New Roman"/>
          <w:sz w:val="24"/>
          <w:szCs w:val="24"/>
        </w:rPr>
        <w:t xml:space="preserve">признаны </w:t>
      </w:r>
      <w:r w:rsidR="00D32550" w:rsidRPr="00A16E3D">
        <w:rPr>
          <w:rFonts w:ascii="Times New Roman" w:eastAsia="Calibri" w:hAnsi="Times New Roman"/>
          <w:sz w:val="24"/>
          <w:szCs w:val="24"/>
        </w:rPr>
        <w:t>аварийным</w:t>
      </w:r>
      <w:r w:rsidR="00FC5851">
        <w:rPr>
          <w:rFonts w:ascii="Times New Roman" w:eastAsia="Calibri" w:hAnsi="Times New Roman"/>
          <w:sz w:val="24"/>
          <w:szCs w:val="24"/>
        </w:rPr>
        <w:t>и</w:t>
      </w:r>
      <w:r w:rsidR="00D32550" w:rsidRPr="00A16E3D">
        <w:rPr>
          <w:rFonts w:ascii="Times New Roman" w:eastAsia="Calibri" w:hAnsi="Times New Roman"/>
          <w:sz w:val="24"/>
          <w:szCs w:val="24"/>
        </w:rPr>
        <w:t xml:space="preserve"> и подлежащим</w:t>
      </w:r>
      <w:r w:rsidR="00FC5851">
        <w:rPr>
          <w:rFonts w:ascii="Times New Roman" w:eastAsia="Calibri" w:hAnsi="Times New Roman"/>
          <w:sz w:val="24"/>
          <w:szCs w:val="24"/>
        </w:rPr>
        <w:t>и</w:t>
      </w:r>
      <w:r w:rsidR="00D32550" w:rsidRPr="00A16E3D">
        <w:rPr>
          <w:rFonts w:ascii="Times New Roman" w:eastAsia="Calibri" w:hAnsi="Times New Roman"/>
          <w:sz w:val="24"/>
          <w:szCs w:val="24"/>
        </w:rPr>
        <w:t xml:space="preserve"> сносу в связи с физическим изно</w:t>
      </w:r>
      <w:r w:rsidR="00FC5851">
        <w:rPr>
          <w:rFonts w:ascii="Times New Roman" w:eastAsia="Calibri" w:hAnsi="Times New Roman"/>
          <w:sz w:val="24"/>
          <w:szCs w:val="24"/>
        </w:rPr>
        <w:t>сом в процессе его эксплуатации</w:t>
      </w:r>
      <w:r w:rsidR="00D32550" w:rsidRPr="00A16E3D">
        <w:rPr>
          <w:rFonts w:ascii="Times New Roman" w:eastAsia="Calibri" w:hAnsi="Times New Roman"/>
          <w:sz w:val="24"/>
          <w:szCs w:val="24"/>
        </w:rPr>
        <w:t xml:space="preserve">. </w:t>
      </w:r>
      <w:r w:rsidRPr="00A16E3D">
        <w:rPr>
          <w:rFonts w:ascii="Times New Roman" w:eastAsia="Calibri" w:hAnsi="Times New Roman"/>
          <w:sz w:val="24"/>
          <w:szCs w:val="24"/>
        </w:rPr>
        <w:t>Общая площадь аварийных жилых домов составляет 1,14 % от общей площади жилищного фонда городского поселения Сергиев Посад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. </w:t>
      </w:r>
      <w:r w:rsidR="00B94B43" w:rsidRPr="00A16E3D">
        <w:rPr>
          <w:rFonts w:ascii="Times New Roman" w:eastAsia="Calibri" w:hAnsi="Times New Roman"/>
          <w:bCs/>
          <w:sz w:val="24"/>
          <w:szCs w:val="24"/>
        </w:rPr>
        <w:t>Перечень аварийных многоквартирных домов, расположенных на территории городского поселения Сергиев Посад, представлен в приложении № 1 к программе.</w:t>
      </w:r>
    </w:p>
    <w:p w:rsidR="006450E8" w:rsidRPr="00A16E3D" w:rsidRDefault="006450E8" w:rsidP="004475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Учитывая сложившуюся ситуацию в жилищной сфере и социальную напряженность среди проживающих в аварийных домах жителей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</w:t>
      </w:r>
      <w:r w:rsidRPr="00A16E3D">
        <w:rPr>
          <w:rFonts w:ascii="Times New Roman" w:eastAsia="Calibri" w:hAnsi="Times New Roman"/>
          <w:sz w:val="24"/>
          <w:szCs w:val="24"/>
        </w:rPr>
        <w:t xml:space="preserve">, возникает необходимость решения проблемы аварийного жилищного фонда программными </w:t>
      </w:r>
      <w:r w:rsidRPr="00A16E3D">
        <w:rPr>
          <w:rFonts w:ascii="Times New Roman" w:hAnsi="Times New Roman"/>
          <w:sz w:val="24"/>
          <w:szCs w:val="24"/>
        </w:rPr>
        <w:t>средствами.</w:t>
      </w:r>
    </w:p>
    <w:p w:rsidR="009A49FE" w:rsidRPr="00A16E3D" w:rsidRDefault="006450E8" w:rsidP="00B94B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16E3D">
        <w:rPr>
          <w:rFonts w:ascii="Times New Roman" w:eastAsia="Calibri" w:hAnsi="Times New Roman"/>
          <w:sz w:val="24"/>
          <w:szCs w:val="24"/>
        </w:rPr>
        <w:t>Программа направлена на реализацию одного из приоритетных направлений национального проекта «Доступное и комфо</w:t>
      </w:r>
      <w:r w:rsidR="009A49FE" w:rsidRPr="00A16E3D">
        <w:rPr>
          <w:rFonts w:ascii="Times New Roman" w:eastAsia="Calibri" w:hAnsi="Times New Roman"/>
          <w:sz w:val="24"/>
          <w:szCs w:val="24"/>
        </w:rPr>
        <w:t>ртное жилье - гражданам России», разработана в соответствии с адресной программ</w:t>
      </w:r>
      <w:r w:rsidR="00B94B43" w:rsidRPr="00A16E3D">
        <w:rPr>
          <w:rFonts w:ascii="Times New Roman" w:eastAsia="Calibri" w:hAnsi="Times New Roman"/>
          <w:sz w:val="24"/>
          <w:szCs w:val="24"/>
        </w:rPr>
        <w:t>ой</w:t>
      </w:r>
      <w:r w:rsidR="009A49FE" w:rsidRPr="00A16E3D">
        <w:rPr>
          <w:rFonts w:ascii="Times New Roman" w:eastAsia="Calibri" w:hAnsi="Times New Roman"/>
          <w:sz w:val="24"/>
          <w:szCs w:val="24"/>
        </w:rPr>
        <w:t xml:space="preserve"> Московской области «Переселение граждан из аварийного жилищного фонда в Московской области на 2016-2019 годы»</w:t>
      </w:r>
      <w:r w:rsidR="00682A68" w:rsidRPr="00A16E3D">
        <w:rPr>
          <w:rFonts w:ascii="Times New Roman" w:eastAsia="Calibri" w:hAnsi="Times New Roman"/>
          <w:sz w:val="24"/>
          <w:szCs w:val="24"/>
        </w:rPr>
        <w:t xml:space="preserve"> (далее – региональная программа)</w:t>
      </w:r>
      <w:r w:rsidR="009D4F4D" w:rsidRPr="00A16E3D">
        <w:rPr>
          <w:rFonts w:ascii="Times New Roman" w:eastAsia="Calibri" w:hAnsi="Times New Roman"/>
          <w:sz w:val="24"/>
          <w:szCs w:val="24"/>
        </w:rPr>
        <w:t xml:space="preserve"> и нацелена на 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поэтапную </w:t>
      </w:r>
      <w:r w:rsidR="009D4F4D" w:rsidRPr="00A16E3D">
        <w:rPr>
          <w:rFonts w:ascii="Times New Roman" w:eastAsia="Calibri" w:hAnsi="Times New Roman"/>
          <w:sz w:val="24"/>
          <w:szCs w:val="24"/>
        </w:rPr>
        <w:t>ликвидацию аварийного жилищного фонда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 и обеспечение безопасного проживания. </w:t>
      </w:r>
      <w:proofErr w:type="gramEnd"/>
    </w:p>
    <w:p w:rsidR="009A49FE" w:rsidRPr="00A16E3D" w:rsidRDefault="009A49FE" w:rsidP="00A521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16E3D">
        <w:rPr>
          <w:rFonts w:ascii="Times New Roman" w:eastAsia="Calibri" w:hAnsi="Times New Roman"/>
          <w:sz w:val="24"/>
          <w:szCs w:val="24"/>
        </w:rPr>
        <w:t xml:space="preserve">В </w:t>
      </w:r>
      <w:r w:rsidR="009D4F4D" w:rsidRPr="00A16E3D">
        <w:rPr>
          <w:rFonts w:ascii="Times New Roman" w:eastAsia="Calibri" w:hAnsi="Times New Roman"/>
          <w:sz w:val="24"/>
          <w:szCs w:val="24"/>
        </w:rPr>
        <w:t>п</w:t>
      </w:r>
      <w:r w:rsidRPr="00A16E3D">
        <w:rPr>
          <w:rFonts w:ascii="Times New Roman" w:eastAsia="Calibri" w:hAnsi="Times New Roman"/>
          <w:sz w:val="24"/>
          <w:szCs w:val="24"/>
        </w:rPr>
        <w:t xml:space="preserve">рограмму включены многоквартирные жилые дома в порядке, установленно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признанные </w:t>
      </w:r>
      <w:r w:rsidRPr="00A16E3D">
        <w:rPr>
          <w:rFonts w:ascii="Times New Roman" w:eastAsia="Calibri" w:hAnsi="Times New Roman"/>
          <w:sz w:val="24"/>
          <w:szCs w:val="24"/>
        </w:rPr>
        <w:t>аварийными в связи с физическим износом в процессе экс</w:t>
      </w:r>
      <w:r w:rsidR="00FC5851">
        <w:rPr>
          <w:rFonts w:ascii="Times New Roman" w:eastAsia="Calibri" w:hAnsi="Times New Roman"/>
          <w:sz w:val="24"/>
          <w:szCs w:val="24"/>
        </w:rPr>
        <w:t xml:space="preserve">плуатации, </w:t>
      </w:r>
      <w:r w:rsidR="00FC5851" w:rsidRPr="00FC5851">
        <w:rPr>
          <w:rFonts w:ascii="Times New Roman" w:eastAsia="Calibri" w:hAnsi="Times New Roman"/>
          <w:sz w:val="24"/>
          <w:szCs w:val="24"/>
        </w:rPr>
        <w:t>а также аварийны</w:t>
      </w:r>
      <w:r w:rsidR="00FC5851">
        <w:rPr>
          <w:rFonts w:ascii="Times New Roman" w:eastAsia="Calibri" w:hAnsi="Times New Roman"/>
          <w:sz w:val="24"/>
          <w:szCs w:val="24"/>
        </w:rPr>
        <w:t>й</w:t>
      </w:r>
      <w:r w:rsidR="00FC5851" w:rsidRPr="00FC5851">
        <w:rPr>
          <w:rFonts w:ascii="Times New Roman" w:eastAsia="Calibri" w:hAnsi="Times New Roman"/>
          <w:sz w:val="24"/>
          <w:szCs w:val="24"/>
        </w:rPr>
        <w:t xml:space="preserve"> фонд, представляющи</w:t>
      </w:r>
      <w:r w:rsidR="00FC5851">
        <w:rPr>
          <w:rFonts w:ascii="Times New Roman" w:eastAsia="Calibri" w:hAnsi="Times New Roman"/>
          <w:sz w:val="24"/>
          <w:szCs w:val="24"/>
        </w:rPr>
        <w:t>й</w:t>
      </w:r>
      <w:r w:rsidR="00FC5851" w:rsidRPr="00FC5851">
        <w:rPr>
          <w:rFonts w:ascii="Times New Roman" w:eastAsia="Calibri" w:hAnsi="Times New Roman"/>
          <w:sz w:val="24"/>
          <w:szCs w:val="24"/>
        </w:rPr>
        <w:t xml:space="preserve"> угрозу жизни и здоровью граждан согласно перечню</w:t>
      </w:r>
      <w:proofErr w:type="gramEnd"/>
      <w:r w:rsidR="00FC5851" w:rsidRPr="00FC5851">
        <w:rPr>
          <w:rFonts w:ascii="Times New Roman" w:eastAsia="Calibri" w:hAnsi="Times New Roman"/>
          <w:sz w:val="24"/>
          <w:szCs w:val="24"/>
        </w:rPr>
        <w:t xml:space="preserve">, </w:t>
      </w:r>
      <w:proofErr w:type="gramStart"/>
      <w:r w:rsidR="00FC5851" w:rsidRPr="00FC5851">
        <w:rPr>
          <w:rFonts w:ascii="Times New Roman" w:eastAsia="Calibri" w:hAnsi="Times New Roman"/>
          <w:sz w:val="24"/>
          <w:szCs w:val="24"/>
        </w:rPr>
        <w:t>рекомендованному государственной жилищной инспекцией в порядке государственного жилищного надзора к обязательному расселению</w:t>
      </w:r>
      <w:r w:rsidR="003F0706"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682A6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Основной целью программы является переселение граждан, проживающих в непригодном для проживания жилищном фонде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</w:t>
      </w:r>
      <w:r w:rsidRPr="00A16E3D">
        <w:rPr>
          <w:rFonts w:ascii="Times New Roman" w:eastAsia="Calibri" w:hAnsi="Times New Roman"/>
          <w:sz w:val="24"/>
          <w:szCs w:val="24"/>
        </w:rPr>
        <w:t xml:space="preserve">, в </w:t>
      </w:r>
      <w:r w:rsidR="008D7430" w:rsidRPr="00A16E3D">
        <w:rPr>
          <w:rFonts w:ascii="Times New Roman" w:eastAsia="Calibri" w:hAnsi="Times New Roman"/>
          <w:sz w:val="24"/>
          <w:szCs w:val="24"/>
        </w:rPr>
        <w:t xml:space="preserve">безопасные и </w:t>
      </w:r>
      <w:r w:rsidRPr="00A16E3D">
        <w:rPr>
          <w:rFonts w:ascii="Times New Roman" w:eastAsia="Calibri" w:hAnsi="Times New Roman"/>
          <w:sz w:val="24"/>
          <w:szCs w:val="24"/>
        </w:rPr>
        <w:t>благоустроенные жилые помещения. В первую очередь расселению подлежат аварийные дома, имеющие высокий уровень износа.</w:t>
      </w:r>
      <w:r w:rsidR="00B94B43" w:rsidRPr="00A16E3D">
        <w:rPr>
          <w:rFonts w:ascii="Times New Roman" w:eastAsia="Calibri" w:hAnsi="Times New Roman"/>
          <w:sz w:val="24"/>
          <w:szCs w:val="24"/>
        </w:rPr>
        <w:t xml:space="preserve"> </w:t>
      </w:r>
    </w:p>
    <w:p w:rsidR="006450E8" w:rsidRPr="00A16E3D" w:rsidRDefault="00B94B43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Перечень аварийных многоквартирных домов, расположенных на территории городского поселения Сергиев Посад и подлежащих переселению в срок до 2020 года</w:t>
      </w:r>
      <w:r w:rsidR="00682A68" w:rsidRPr="00A16E3D">
        <w:rPr>
          <w:rFonts w:ascii="Times New Roman" w:eastAsia="Calibri" w:hAnsi="Times New Roman"/>
          <w:sz w:val="24"/>
          <w:szCs w:val="24"/>
        </w:rPr>
        <w:t>, в том числе включенных в региональную программу и инвестиционные контракты (договоры),</w:t>
      </w:r>
      <w:r w:rsidRPr="00A16E3D">
        <w:rPr>
          <w:rFonts w:ascii="Times New Roman" w:eastAsia="Calibri" w:hAnsi="Times New Roman"/>
          <w:sz w:val="24"/>
          <w:szCs w:val="24"/>
        </w:rPr>
        <w:t xml:space="preserve"> представлен в приложении № 2 к программе.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Для реализации поставленной цели необходимо решение следующих основных задач:</w:t>
      </w:r>
    </w:p>
    <w:p w:rsidR="008D7430" w:rsidRPr="00A16E3D" w:rsidRDefault="008D7430" w:rsidP="008D7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подготовка условий и разработка механизма переселения граждан из аварийного жилищного фонда;</w:t>
      </w:r>
    </w:p>
    <w:p w:rsidR="008D7430" w:rsidRPr="00A16E3D" w:rsidRDefault="008D7430" w:rsidP="008D7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lastRenderedPageBreak/>
        <w:t>- создание условий и механизмов привлечения средств инвесторов и собственных средств населения, проживающего в аварийном жилищном фонде, в том числе за счет ипотечного кредитования;</w:t>
      </w:r>
    </w:p>
    <w:p w:rsidR="008D7430" w:rsidRPr="00A16E3D" w:rsidRDefault="008D7430" w:rsidP="008D7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оптимизация развития территорий, занятых аварийным жилищным фондом;</w:t>
      </w:r>
    </w:p>
    <w:p w:rsidR="008D7430" w:rsidRPr="00A16E3D" w:rsidRDefault="008D7430" w:rsidP="008D7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качественное улучшение технических характеристик при строительстве многоквартирных жилых домов для переселения граждан из аварийного жилищного фонда;</w:t>
      </w:r>
    </w:p>
    <w:p w:rsidR="008D7430" w:rsidRPr="00A16E3D" w:rsidRDefault="008D7430" w:rsidP="008D7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координация решения финансовых и организационных вопросов расселения аварийных многоквартирных жилых домов, расположенных на территории городского поселения Сергиев Посад;</w:t>
      </w:r>
    </w:p>
    <w:p w:rsidR="008D7430" w:rsidRPr="00A16E3D" w:rsidRDefault="008D7430" w:rsidP="008D74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переселение граждан, проживающих в признанных аварийными многоквартирных жилых домах.</w:t>
      </w:r>
    </w:p>
    <w:p w:rsidR="00F232B0" w:rsidRPr="00A16E3D" w:rsidRDefault="00F232B0" w:rsidP="00A16E3D">
      <w:pPr>
        <w:widowControl w:val="0"/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16E3D">
        <w:rPr>
          <w:rFonts w:ascii="Times New Roman" w:eastAsia="Calibri" w:hAnsi="Times New Roman"/>
          <w:b/>
          <w:sz w:val="24"/>
          <w:szCs w:val="24"/>
        </w:rPr>
        <w:t>Прогноз развития соответствующей сферы с уч</w:t>
      </w:r>
      <w:r w:rsidR="003B27FF" w:rsidRPr="00A16E3D">
        <w:rPr>
          <w:rFonts w:ascii="Times New Roman" w:eastAsia="Calibri" w:hAnsi="Times New Roman"/>
          <w:b/>
          <w:sz w:val="24"/>
          <w:szCs w:val="24"/>
        </w:rPr>
        <w:t>е</w:t>
      </w:r>
      <w:r w:rsidRPr="00A16E3D">
        <w:rPr>
          <w:rFonts w:ascii="Times New Roman" w:eastAsia="Calibri" w:hAnsi="Times New Roman"/>
          <w:b/>
          <w:sz w:val="24"/>
          <w:szCs w:val="24"/>
        </w:rPr>
        <w:t>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450E8" w:rsidRPr="00A16E3D" w:rsidRDefault="00F232B0" w:rsidP="009471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Программа нацелена на поэтапное решение поставленных задач, позволит обеспечить </w:t>
      </w:r>
      <w:r w:rsidR="009471A3" w:rsidRPr="00A16E3D">
        <w:rPr>
          <w:rFonts w:ascii="Times New Roman" w:eastAsia="Calibri" w:hAnsi="Times New Roman"/>
          <w:sz w:val="24"/>
          <w:szCs w:val="24"/>
        </w:rPr>
        <w:t xml:space="preserve">систематичную ликвидацию аварийного фонда, обеспечить жителей городского поселения Сергиев Посад безопасным и комфортабельным жильем, сократить </w:t>
      </w:r>
      <w:r w:rsidR="00821B25">
        <w:rPr>
          <w:rFonts w:ascii="Times New Roman" w:eastAsia="Calibri" w:hAnsi="Times New Roman"/>
          <w:sz w:val="24"/>
          <w:szCs w:val="24"/>
        </w:rPr>
        <w:t>количество коммунальных квартир; м</w:t>
      </w:r>
      <w:r w:rsidR="009471A3" w:rsidRPr="00A16E3D">
        <w:rPr>
          <w:rFonts w:ascii="Times New Roman" w:eastAsia="Calibri" w:hAnsi="Times New Roman"/>
          <w:sz w:val="24"/>
          <w:szCs w:val="24"/>
        </w:rPr>
        <w:t>ероприятия по обследованию жилого фонда позволят своевременно выявить аварийный жилищный фонд с целью отнесения его к категории аварийного и</w:t>
      </w:r>
      <w:r w:rsidR="00821B25">
        <w:rPr>
          <w:rFonts w:ascii="Times New Roman" w:eastAsia="Calibri" w:hAnsi="Times New Roman"/>
          <w:sz w:val="24"/>
          <w:szCs w:val="24"/>
        </w:rPr>
        <w:t xml:space="preserve"> не пригодного для проживания; о</w:t>
      </w:r>
      <w:r w:rsidR="009471A3" w:rsidRPr="00A16E3D">
        <w:rPr>
          <w:rFonts w:ascii="Times New Roman" w:eastAsia="Calibri" w:hAnsi="Times New Roman"/>
          <w:sz w:val="24"/>
          <w:szCs w:val="24"/>
        </w:rPr>
        <w:t xml:space="preserve">беспечить включение аварийного фонда, представляющего угрозу жизни и здоровью граждан согласно перечню, рекомендованному государственной жилищной инспекцией в порядке государственного жилищного надзора </w:t>
      </w:r>
      <w:r w:rsidR="00591D54" w:rsidRPr="00A16E3D">
        <w:rPr>
          <w:rFonts w:ascii="Times New Roman" w:eastAsia="Calibri" w:hAnsi="Times New Roman"/>
          <w:sz w:val="24"/>
          <w:szCs w:val="24"/>
        </w:rPr>
        <w:t>в адресную программу Московской области «Переселение граждан из аварийного жилищного фонда в Московской области на 2016-2019 годы».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Сроки реализации программы – 2017-2020 годы. 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Реализация программы предусматривает четыре этапа: </w:t>
      </w:r>
    </w:p>
    <w:p w:rsidR="006450E8" w:rsidRPr="00A16E3D" w:rsidRDefault="006450E8" w:rsidP="0044756C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E3D">
        <w:rPr>
          <w:rFonts w:ascii="Times New Roman" w:hAnsi="Times New Roman"/>
          <w:sz w:val="24"/>
          <w:szCs w:val="24"/>
          <w:lang w:val="en-US"/>
        </w:rPr>
        <w:t>I</w:t>
      </w:r>
      <w:r w:rsidRPr="00A16E3D">
        <w:rPr>
          <w:rFonts w:ascii="Times New Roman" w:hAnsi="Times New Roman"/>
          <w:sz w:val="24"/>
          <w:szCs w:val="24"/>
        </w:rPr>
        <w:t xml:space="preserve"> этап </w:t>
      </w:r>
      <w:r w:rsidR="00D34F4E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(2017-2018 года).</w:t>
      </w:r>
      <w:proofErr w:type="gramEnd"/>
    </w:p>
    <w:p w:rsidR="006450E8" w:rsidRPr="00A16E3D" w:rsidRDefault="006450E8" w:rsidP="0044756C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E3D">
        <w:rPr>
          <w:rFonts w:ascii="Times New Roman" w:hAnsi="Times New Roman"/>
          <w:sz w:val="24"/>
          <w:szCs w:val="24"/>
          <w:lang w:val="en-US"/>
        </w:rPr>
        <w:t>II</w:t>
      </w:r>
      <w:r w:rsidRPr="00A16E3D">
        <w:rPr>
          <w:rFonts w:ascii="Times New Roman" w:hAnsi="Times New Roman"/>
          <w:sz w:val="24"/>
          <w:szCs w:val="24"/>
        </w:rPr>
        <w:t xml:space="preserve"> этап </w:t>
      </w:r>
      <w:r w:rsidR="00D34F4E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(2018 год).</w:t>
      </w:r>
      <w:proofErr w:type="gramEnd"/>
    </w:p>
    <w:p w:rsidR="006450E8" w:rsidRPr="00A16E3D" w:rsidRDefault="006450E8" w:rsidP="0044756C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E3D">
        <w:rPr>
          <w:rFonts w:ascii="Times New Roman" w:hAnsi="Times New Roman"/>
          <w:sz w:val="24"/>
          <w:szCs w:val="24"/>
          <w:lang w:val="en-US"/>
        </w:rPr>
        <w:t>III</w:t>
      </w:r>
      <w:r w:rsidRPr="00A16E3D">
        <w:rPr>
          <w:rFonts w:ascii="Times New Roman" w:hAnsi="Times New Roman"/>
          <w:sz w:val="24"/>
          <w:szCs w:val="24"/>
        </w:rPr>
        <w:t xml:space="preserve"> этап </w:t>
      </w:r>
      <w:r w:rsidR="00D34F4E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(2019 год).</w:t>
      </w:r>
      <w:proofErr w:type="gramEnd"/>
    </w:p>
    <w:p w:rsidR="006450E8" w:rsidRPr="00A16E3D" w:rsidRDefault="006450E8" w:rsidP="0044756C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IV этап </w:t>
      </w:r>
      <w:r w:rsidR="00D34F4E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(2020 год).</w:t>
      </w:r>
    </w:p>
    <w:p w:rsidR="006450E8" w:rsidRPr="00A16E3D" w:rsidRDefault="003B27FF" w:rsidP="00A16E3D">
      <w:pPr>
        <w:spacing w:before="24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16E3D">
        <w:rPr>
          <w:rFonts w:ascii="Times New Roman" w:eastAsia="Calibri" w:hAnsi="Times New Roman"/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16E3D">
        <w:rPr>
          <w:rFonts w:ascii="Times New Roman" w:eastAsia="Calibri" w:hAnsi="Times New Roman"/>
          <w:sz w:val="24"/>
          <w:szCs w:val="24"/>
        </w:rPr>
        <w:t>Реализация мероприятий программы осуществляется посредством строительства и (или) приобретения у застройщиков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 Федерации, и (или) строительство таких домов</w:t>
      </w:r>
      <w:proofErr w:type="gramEnd"/>
      <w:r w:rsidRPr="00A16E3D">
        <w:rPr>
          <w:rFonts w:ascii="Times New Roman" w:eastAsia="Calibri" w:hAnsi="Times New Roman"/>
          <w:sz w:val="24"/>
          <w:szCs w:val="24"/>
        </w:rPr>
        <w:t xml:space="preserve">, и (или) выплаты выкупной цены за изымаемое жилое помещение для собственников, и (или) приобретения жилых помещений у лиц, не являющихся застройщиком, и (или) договора о развитии застроенной территории, и (или) других способов переселения для предоставления жилых помещений гражданам, переселяемым из аварийных многоквартирных домов. 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Способ переселения аварийных многоквартирных домов в 2018 году, а также домов в 2019 году, финансирование по которым в соответствии с адресной программой </w:t>
      </w:r>
      <w:r w:rsidRPr="00A16E3D">
        <w:rPr>
          <w:rFonts w:ascii="Times New Roman" w:eastAsia="Calibri" w:hAnsi="Times New Roman"/>
          <w:sz w:val="24"/>
          <w:szCs w:val="24"/>
        </w:rPr>
        <w:lastRenderedPageBreak/>
        <w:t>Московской области обеспечено в 2018 году, определен и представлен в приложении № 3 к программе.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Предоставление жилых помещений осуществляется в соответствии со статьями 32, 86 и 89 Жилищного кодекса. В процессе исполнения программы гражданам, выселяемым из жилых помещений в аварийном многоквартирном доме, занимаемых по договорам социального найма, в соответствии со статьями 86 и 89 Жилищного кодекса Российской Федерации предоставляются другие жилые помещения по договору социального найма.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Изъятие жилых помещений в аварийных многоквартирных домах осуществляется в порядке, предусмотренном статьей 32 Жилищного кодекса Российской Федерации. При этом для формирования мероприятий программы определяются параметры двух альтернативных решений для собственников жилых помещений в аварийных многоквартирных домах: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выплата выкупной цены за изымаемое жилое помещение;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- предоставление взамен изымаемого жилого помещения другого жилого помещения с зачетом стоимости в выкупную цену.</w:t>
      </w:r>
    </w:p>
    <w:p w:rsidR="00DF3D62" w:rsidRPr="00A16E3D" w:rsidRDefault="00DF3D62" w:rsidP="00DF3D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Для достижения намеченных целей в рамках программы предусмотрена реализация следующих основных мероприятий, соответствующих годам реализации программы: </w:t>
      </w:r>
    </w:p>
    <w:p w:rsidR="00681301" w:rsidRPr="00A16E3D" w:rsidRDefault="00681301" w:rsidP="00DF3D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Мероприятия 2017 года:</w:t>
      </w:r>
    </w:p>
    <w:p w:rsidR="009304F2" w:rsidRPr="00A16E3D" w:rsidRDefault="009304F2" w:rsidP="009304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1. </w:t>
      </w:r>
      <w:r w:rsidR="00BD1971" w:rsidRPr="00A16E3D">
        <w:rPr>
          <w:rFonts w:ascii="Times New Roman" w:eastAsia="Calibri" w:hAnsi="Times New Roman"/>
          <w:sz w:val="24"/>
          <w:szCs w:val="24"/>
        </w:rPr>
        <w:t>«</w:t>
      </w:r>
      <w:r w:rsidRPr="00A16E3D">
        <w:rPr>
          <w:rFonts w:ascii="Times New Roman" w:eastAsia="Calibri" w:hAnsi="Times New Roman"/>
          <w:sz w:val="24"/>
          <w:szCs w:val="24"/>
        </w:rPr>
        <w:t>Субсидии МБУ «Архитектура и градостроительство» городского посел</w:t>
      </w:r>
      <w:r w:rsidR="00BD1971" w:rsidRPr="00A16E3D">
        <w:rPr>
          <w:rFonts w:ascii="Times New Roman" w:eastAsia="Calibri" w:hAnsi="Times New Roman"/>
          <w:sz w:val="24"/>
          <w:szCs w:val="24"/>
        </w:rPr>
        <w:t>ения Сергиев Посад на иные цели»:</w:t>
      </w:r>
    </w:p>
    <w:p w:rsidR="009304F2" w:rsidRPr="00A16E3D" w:rsidRDefault="00BD1971" w:rsidP="009304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1.1. </w:t>
      </w:r>
      <w:proofErr w:type="gramStart"/>
      <w:r w:rsidRPr="00A16E3D">
        <w:rPr>
          <w:rFonts w:ascii="Times New Roman" w:eastAsia="Calibri" w:hAnsi="Times New Roman"/>
          <w:sz w:val="24"/>
          <w:szCs w:val="24"/>
        </w:rPr>
        <w:t>«</w:t>
      </w:r>
      <w:r w:rsidR="009304F2" w:rsidRPr="00A16E3D">
        <w:rPr>
          <w:rFonts w:ascii="Times New Roman" w:eastAsia="Calibri" w:hAnsi="Times New Roman"/>
          <w:sz w:val="24"/>
          <w:szCs w:val="24"/>
        </w:rPr>
        <w:t>Проектно-изыскательские работы, технологическое присоединение к объектам инженерной инфраструктуры, организация строительной площадки</w:t>
      </w:r>
      <w:r w:rsidRPr="00A16E3D">
        <w:rPr>
          <w:rFonts w:ascii="Times New Roman" w:eastAsia="Calibri" w:hAnsi="Times New Roman"/>
          <w:sz w:val="24"/>
          <w:szCs w:val="24"/>
        </w:rPr>
        <w:t xml:space="preserve">»: мероприятия, направленные на подготовку топографической съемки, проведения геологических и геодезических изысканий, обеспечение мероприятий по выносу инженерных сетей из пятна застройки, подготовка </w:t>
      </w:r>
      <w:r w:rsidR="00E902FB">
        <w:rPr>
          <w:rFonts w:ascii="Times New Roman" w:eastAsia="Calibri" w:hAnsi="Times New Roman"/>
          <w:sz w:val="24"/>
          <w:szCs w:val="24"/>
        </w:rPr>
        <w:t>пр</w:t>
      </w:r>
      <w:r w:rsidRPr="00A16E3D">
        <w:rPr>
          <w:rFonts w:ascii="Times New Roman" w:eastAsia="Calibri" w:hAnsi="Times New Roman"/>
          <w:sz w:val="24"/>
          <w:szCs w:val="24"/>
        </w:rPr>
        <w:t>оектно-сметной документации и др</w:t>
      </w:r>
      <w:r w:rsidR="00681301" w:rsidRPr="00A16E3D">
        <w:rPr>
          <w:rFonts w:ascii="Times New Roman" w:eastAsia="Calibri" w:hAnsi="Times New Roman"/>
          <w:sz w:val="24"/>
          <w:szCs w:val="24"/>
        </w:rPr>
        <w:t>.</w:t>
      </w:r>
      <w:r w:rsidRPr="00A16E3D">
        <w:rPr>
          <w:rFonts w:ascii="Times New Roman" w:eastAsia="Calibri" w:hAnsi="Times New Roman"/>
          <w:sz w:val="24"/>
          <w:szCs w:val="24"/>
        </w:rPr>
        <w:t>, необходимых для организации строительства многоквартирного жилого дома по адресу: г. Сергиев Посад, ул. Леонида Булавина, уч. 9.</w:t>
      </w:r>
      <w:proofErr w:type="gramEnd"/>
    </w:p>
    <w:p w:rsidR="009304F2" w:rsidRPr="00A16E3D" w:rsidRDefault="00BD1971" w:rsidP="009304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1.2. «</w:t>
      </w:r>
      <w:r w:rsidR="009304F2" w:rsidRPr="00A16E3D">
        <w:rPr>
          <w:rFonts w:ascii="Times New Roman" w:eastAsia="Calibri" w:hAnsi="Times New Roman"/>
          <w:sz w:val="24"/>
          <w:szCs w:val="24"/>
        </w:rPr>
        <w:t>Реализация мероприятий 2 этапа адресной программы Московской области (строительство МКД по адресу: г. Сергиев Посад, ул. Леонида Булавина, уч. 9)</w:t>
      </w:r>
      <w:r w:rsidRPr="00A16E3D">
        <w:rPr>
          <w:rFonts w:ascii="Times New Roman" w:eastAsia="Calibri" w:hAnsi="Times New Roman"/>
          <w:sz w:val="24"/>
          <w:szCs w:val="24"/>
        </w:rPr>
        <w:t xml:space="preserve">»: организация строительной площадки, проведение подготовительных земляных </w:t>
      </w:r>
      <w:r w:rsidR="00681301" w:rsidRPr="00A16E3D">
        <w:rPr>
          <w:rFonts w:ascii="Times New Roman" w:eastAsia="Calibri" w:hAnsi="Times New Roman"/>
          <w:sz w:val="24"/>
          <w:szCs w:val="24"/>
        </w:rPr>
        <w:t>работ</w:t>
      </w:r>
      <w:r w:rsidRPr="00A16E3D">
        <w:rPr>
          <w:rFonts w:ascii="Times New Roman" w:eastAsia="Calibri" w:hAnsi="Times New Roman"/>
          <w:sz w:val="24"/>
          <w:szCs w:val="24"/>
        </w:rPr>
        <w:t xml:space="preserve"> </w:t>
      </w:r>
      <w:r w:rsidR="00195323" w:rsidRPr="00A16E3D">
        <w:rPr>
          <w:rFonts w:ascii="Times New Roman" w:eastAsia="Calibri" w:hAnsi="Times New Roman"/>
          <w:sz w:val="24"/>
          <w:szCs w:val="24"/>
        </w:rPr>
        <w:t>и др</w:t>
      </w:r>
      <w:r w:rsidR="00681301" w:rsidRPr="00A16E3D">
        <w:rPr>
          <w:rFonts w:ascii="Times New Roman" w:eastAsia="Calibri" w:hAnsi="Times New Roman"/>
          <w:sz w:val="24"/>
          <w:szCs w:val="24"/>
        </w:rPr>
        <w:t>.</w:t>
      </w:r>
      <w:r w:rsidR="00195323" w:rsidRPr="00A16E3D">
        <w:rPr>
          <w:rFonts w:ascii="Times New Roman" w:eastAsia="Calibri" w:hAnsi="Times New Roman"/>
          <w:sz w:val="24"/>
          <w:szCs w:val="24"/>
        </w:rPr>
        <w:t>, на земельном участке по адресу: г. Сергиев Посад, ул. Леонида Булавина, уч. 9.</w:t>
      </w:r>
    </w:p>
    <w:p w:rsidR="009304F2" w:rsidRPr="00A16E3D" w:rsidRDefault="006A4FE2" w:rsidP="009304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3</w:t>
      </w:r>
      <w:r w:rsidR="00BD1971" w:rsidRPr="00A16E3D">
        <w:rPr>
          <w:rFonts w:ascii="Times New Roman" w:eastAsia="Calibri" w:hAnsi="Times New Roman"/>
          <w:sz w:val="24"/>
          <w:szCs w:val="24"/>
        </w:rPr>
        <w:t xml:space="preserve">. </w:t>
      </w:r>
      <w:r w:rsidR="00681301" w:rsidRPr="00A16E3D">
        <w:rPr>
          <w:rFonts w:ascii="Times New Roman" w:eastAsia="Calibri" w:hAnsi="Times New Roman"/>
          <w:sz w:val="24"/>
          <w:szCs w:val="24"/>
        </w:rPr>
        <w:t>«</w:t>
      </w:r>
      <w:r>
        <w:rPr>
          <w:rFonts w:ascii="Times New Roman" w:eastAsia="Calibri" w:hAnsi="Times New Roman"/>
          <w:sz w:val="24"/>
          <w:szCs w:val="24"/>
        </w:rPr>
        <w:t>Подготовка документации, исполнение функции контроля, формирование отчетов. Проведение обследования и подготовка заключений о техническом состоянии многоквартирных домов с высокой степенью износа. Выполнение муниципального задания».</w:t>
      </w:r>
    </w:p>
    <w:p w:rsidR="009304F2" w:rsidRPr="00A16E3D" w:rsidRDefault="006A4FE2" w:rsidP="009304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="00681301" w:rsidRPr="00A16E3D">
        <w:rPr>
          <w:rFonts w:ascii="Times New Roman" w:eastAsia="Calibri" w:hAnsi="Times New Roman"/>
          <w:sz w:val="24"/>
          <w:szCs w:val="24"/>
        </w:rPr>
        <w:t xml:space="preserve">. </w:t>
      </w:r>
      <w:proofErr w:type="gramStart"/>
      <w:r w:rsidR="00681301" w:rsidRPr="00A16E3D">
        <w:rPr>
          <w:rFonts w:ascii="Times New Roman" w:eastAsia="Calibri" w:hAnsi="Times New Roman"/>
          <w:sz w:val="24"/>
          <w:szCs w:val="24"/>
        </w:rPr>
        <w:t>«</w:t>
      </w:r>
      <w:r w:rsidR="009304F2" w:rsidRPr="00A16E3D">
        <w:rPr>
          <w:rFonts w:ascii="Times New Roman" w:eastAsia="Calibri" w:hAnsi="Times New Roman"/>
          <w:sz w:val="24"/>
          <w:szCs w:val="24"/>
        </w:rPr>
        <w:t>Реализация мероприятий 2 этапа адресной программы Московской области (приобретение жилых помещений в строящемся МКД)</w:t>
      </w:r>
      <w:r w:rsidR="00681301" w:rsidRPr="00A16E3D">
        <w:rPr>
          <w:rFonts w:ascii="Times New Roman" w:eastAsia="Calibri" w:hAnsi="Times New Roman"/>
          <w:sz w:val="24"/>
          <w:szCs w:val="24"/>
        </w:rPr>
        <w:t xml:space="preserve">»: приобретение жилых </w:t>
      </w:r>
      <w:r w:rsidR="009C0564" w:rsidRPr="00A16E3D">
        <w:rPr>
          <w:rFonts w:ascii="Times New Roman" w:eastAsia="Calibri" w:hAnsi="Times New Roman"/>
          <w:sz w:val="24"/>
          <w:szCs w:val="24"/>
        </w:rPr>
        <w:t xml:space="preserve">помещений </w:t>
      </w:r>
      <w:r w:rsidR="00681301" w:rsidRPr="00A16E3D">
        <w:rPr>
          <w:rFonts w:ascii="Times New Roman" w:eastAsia="Calibri" w:hAnsi="Times New Roman"/>
          <w:sz w:val="24"/>
          <w:szCs w:val="24"/>
        </w:rPr>
        <w:t>в строящемся доме для последующего предоставления гражданам, проживающим в аварийном жилищно</w:t>
      </w:r>
      <w:r w:rsidR="009C0564" w:rsidRPr="00A16E3D">
        <w:rPr>
          <w:rFonts w:ascii="Times New Roman" w:eastAsia="Calibri" w:hAnsi="Times New Roman"/>
          <w:sz w:val="24"/>
          <w:szCs w:val="24"/>
        </w:rPr>
        <w:t>м фонде в соответствии с региональной программой.</w:t>
      </w:r>
      <w:proofErr w:type="gramEnd"/>
    </w:p>
    <w:p w:rsidR="009304F2" w:rsidRPr="00A16E3D" w:rsidRDefault="006A4FE2" w:rsidP="009304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</w:t>
      </w:r>
      <w:r w:rsidR="00681301" w:rsidRPr="00A16E3D">
        <w:rPr>
          <w:rFonts w:ascii="Times New Roman" w:eastAsia="Calibri" w:hAnsi="Times New Roman"/>
          <w:sz w:val="24"/>
          <w:szCs w:val="24"/>
        </w:rPr>
        <w:t>. «</w:t>
      </w:r>
      <w:r w:rsidR="009304F2" w:rsidRPr="00A16E3D">
        <w:rPr>
          <w:rFonts w:ascii="Times New Roman" w:eastAsia="Calibri" w:hAnsi="Times New Roman"/>
          <w:sz w:val="24"/>
          <w:szCs w:val="24"/>
        </w:rPr>
        <w:t>Прочие мероприятия по переселению гра</w:t>
      </w:r>
      <w:r w:rsidR="00681301" w:rsidRPr="00A16E3D">
        <w:rPr>
          <w:rFonts w:ascii="Times New Roman" w:eastAsia="Calibri" w:hAnsi="Times New Roman"/>
          <w:sz w:val="24"/>
          <w:szCs w:val="24"/>
        </w:rPr>
        <w:t>ждан по муниципальной программе»: оплата услуг нотариуса, подготовка отчетов об оценке и др.</w:t>
      </w:r>
    </w:p>
    <w:p w:rsidR="00681301" w:rsidRPr="00A16E3D" w:rsidRDefault="00681301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Мероприятия 2018 года:</w:t>
      </w:r>
    </w:p>
    <w:p w:rsidR="00681301" w:rsidRPr="00A16E3D" w:rsidRDefault="00BE3483" w:rsidP="00BE348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1. </w:t>
      </w:r>
      <w:r w:rsidR="00681301" w:rsidRPr="00A16E3D">
        <w:rPr>
          <w:rFonts w:ascii="Times New Roman" w:hAnsi="Times New Roman"/>
          <w:sz w:val="24"/>
          <w:szCs w:val="24"/>
        </w:rPr>
        <w:t>«Субсидии МБУ «Благоустройство Сергиев Посад» на иные цели»</w:t>
      </w:r>
      <w:r w:rsidRPr="00A16E3D">
        <w:rPr>
          <w:rFonts w:ascii="Times New Roman" w:hAnsi="Times New Roman"/>
          <w:sz w:val="24"/>
          <w:szCs w:val="24"/>
        </w:rPr>
        <w:t>:</w:t>
      </w:r>
    </w:p>
    <w:p w:rsidR="00681301" w:rsidRPr="00A16E3D" w:rsidRDefault="00BE3483" w:rsidP="00BE348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1.1. </w:t>
      </w:r>
      <w:r w:rsidR="00681301" w:rsidRPr="00A16E3D">
        <w:rPr>
          <w:rFonts w:ascii="Times New Roman" w:hAnsi="Times New Roman"/>
          <w:sz w:val="24"/>
          <w:szCs w:val="24"/>
        </w:rPr>
        <w:t>«Реализация мероприятий 2 этапа адресной программы Московской области (строительство МКД по адресу: г. Сергиев Посад, ул. Леонида Булавина, уч. 9)»</w:t>
      </w:r>
      <w:r w:rsidR="005105C1" w:rsidRPr="00A16E3D">
        <w:rPr>
          <w:rFonts w:ascii="Times New Roman" w:hAnsi="Times New Roman"/>
          <w:sz w:val="24"/>
          <w:szCs w:val="24"/>
        </w:rPr>
        <w:t>:</w:t>
      </w:r>
      <w:r w:rsidR="005105C1" w:rsidRPr="00A16E3D">
        <w:rPr>
          <w:rFonts w:ascii="Times New Roman" w:hAnsi="Times New Roman" w:cstheme="minorBidi"/>
          <w:sz w:val="24"/>
          <w:szCs w:val="24"/>
          <w:lang w:eastAsia="ru-RU"/>
        </w:rPr>
        <w:t xml:space="preserve"> </w:t>
      </w:r>
      <w:r w:rsidR="005105C1" w:rsidRPr="00A16E3D">
        <w:rPr>
          <w:rFonts w:ascii="Times New Roman" w:hAnsi="Times New Roman"/>
          <w:sz w:val="24"/>
          <w:szCs w:val="24"/>
        </w:rPr>
        <w:t xml:space="preserve">организация строительных работ на земельном участке по адресу: г. Сергиев Посад, </w:t>
      </w:r>
      <w:r w:rsidR="003F0706">
        <w:rPr>
          <w:rFonts w:ascii="Times New Roman" w:hAnsi="Times New Roman"/>
          <w:sz w:val="24"/>
          <w:szCs w:val="24"/>
        </w:rPr>
        <w:br/>
      </w:r>
      <w:r w:rsidR="005105C1" w:rsidRPr="00A16E3D">
        <w:rPr>
          <w:rFonts w:ascii="Times New Roman" w:hAnsi="Times New Roman"/>
          <w:sz w:val="24"/>
          <w:szCs w:val="24"/>
        </w:rPr>
        <w:t>ул. Леонида Булавина, уч. 9</w:t>
      </w:r>
      <w:r w:rsidR="00C25808">
        <w:rPr>
          <w:rFonts w:ascii="Times New Roman" w:hAnsi="Times New Roman"/>
          <w:sz w:val="24"/>
          <w:szCs w:val="24"/>
        </w:rPr>
        <w:t>.</w:t>
      </w:r>
    </w:p>
    <w:p w:rsidR="00681301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1.2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Средства на оплату общей площади жилых помещений, превышающих общую площадь занимаемых жилых помещений (дополнительные площади при строительстве МКД по адресу: г. Сергиев Посад, ул. Леонида Булавина, уч. 9)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C25808">
        <w:rPr>
          <w:rFonts w:ascii="Times New Roman" w:hAnsi="Times New Roman"/>
          <w:sz w:val="24"/>
          <w:szCs w:val="24"/>
        </w:rPr>
        <w:t>.</w:t>
      </w:r>
    </w:p>
    <w:p w:rsidR="00681301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1.3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 xml:space="preserve">Средства на осуществление строительного контроля, авторского надзора, подготовка документов для ввода в эксплуатацию, строительство объектов инженерной </w:t>
      </w:r>
      <w:r w:rsidR="00681301" w:rsidRPr="00A16E3D">
        <w:rPr>
          <w:rFonts w:ascii="Times New Roman" w:eastAsia="Calibri" w:hAnsi="Times New Roman"/>
          <w:sz w:val="24"/>
          <w:szCs w:val="24"/>
        </w:rPr>
        <w:lastRenderedPageBreak/>
        <w:t>инфраструктуры к МКД по адресу: г. Сергиев Посад, ул. Леонида Булавина, уч. 9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.</w:t>
      </w:r>
    </w:p>
    <w:p w:rsidR="00681301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2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Субсидии МБУ «Благоустройство Сергиев Посад» на выполнение муниципального задания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: обследование жилищного фонда городского поселения Сергиев Посад, подготовка технических заключений, проведение инженерных изысканий и др.</w:t>
      </w:r>
    </w:p>
    <w:p w:rsidR="00681301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3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Субсидии МБУ «Архитектура и градостроительство» городского поселения Сергиев Посад на выполнение муниципального задания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:</w:t>
      </w:r>
      <w:r w:rsidR="009C0564" w:rsidRPr="00A16E3D">
        <w:rPr>
          <w:rFonts w:ascii="Times New Roman" w:eastAsia="Calibri" w:hAnsi="Times New Roman"/>
          <w:sz w:val="24"/>
          <w:szCs w:val="24"/>
        </w:rPr>
        <w:t xml:space="preserve"> </w:t>
      </w:r>
      <w:r w:rsidR="009C0564" w:rsidRPr="00A16E3D">
        <w:rPr>
          <w:rFonts w:ascii="Times New Roman" w:hAnsi="Times New Roman"/>
          <w:sz w:val="24"/>
          <w:szCs w:val="24"/>
        </w:rPr>
        <w:t>обследование жилищного фонда городского поселения Сергиев Посад, подготовка технических заключений, проведение инженерных изысканий и др.</w:t>
      </w:r>
    </w:p>
    <w:p w:rsidR="009C0564" w:rsidRPr="00A16E3D" w:rsidRDefault="00BE3483" w:rsidP="009C0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Реализация мероприятий 3 этапа адресной программы Московской области (приобретение жилых помещений в строящемся МКД)</w:t>
      </w:r>
      <w:r w:rsidR="00681301" w:rsidRPr="00A16E3D">
        <w:rPr>
          <w:rFonts w:ascii="Times New Roman" w:hAnsi="Times New Roman"/>
          <w:sz w:val="24"/>
          <w:szCs w:val="24"/>
        </w:rPr>
        <w:t>»</w:t>
      </w:r>
      <w:r w:rsidR="009C0564" w:rsidRPr="00A16E3D">
        <w:rPr>
          <w:rFonts w:ascii="Times New Roman" w:hAnsi="Times New Roman"/>
          <w:sz w:val="24"/>
          <w:szCs w:val="24"/>
        </w:rPr>
        <w:t>: приобретение жилых в строящемся доме для последующего предоставления гражданам, проживающим в аварийном жилищном фонде в соответствии с региональной программой.</w:t>
      </w:r>
      <w:proofErr w:type="gramEnd"/>
    </w:p>
    <w:p w:rsidR="00681301" w:rsidRPr="00A16E3D" w:rsidRDefault="00BE3483" w:rsidP="009C0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5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Приобретение жилых помещений по муниципальной программе,</w:t>
      </w:r>
      <w:r w:rsidR="009C0564" w:rsidRPr="00A16E3D">
        <w:rPr>
          <w:rFonts w:ascii="Times New Roman" w:eastAsia="Calibri" w:hAnsi="Times New Roman"/>
          <w:sz w:val="24"/>
          <w:szCs w:val="24"/>
        </w:rPr>
        <w:t xml:space="preserve"> </w:t>
      </w:r>
      <w:r w:rsidR="00681301" w:rsidRPr="00A16E3D">
        <w:rPr>
          <w:rFonts w:ascii="Times New Roman" w:eastAsia="Calibri" w:hAnsi="Times New Roman"/>
          <w:sz w:val="24"/>
          <w:szCs w:val="24"/>
        </w:rPr>
        <w:t>оплата дополнительных площадей»</w:t>
      </w:r>
      <w:r w:rsidR="009C0564" w:rsidRPr="00A16E3D">
        <w:rPr>
          <w:rFonts w:ascii="Times New Roman" w:eastAsia="Calibri" w:hAnsi="Times New Roman"/>
          <w:sz w:val="24"/>
          <w:szCs w:val="24"/>
        </w:rPr>
        <w:t>: приобретение жилых помещений в строящемся доме для последующего предоставления гражданам, проживающим в аварийном жилищном фонде в соответствии с программой</w:t>
      </w:r>
      <w:r w:rsidR="00A16E3D" w:rsidRPr="00A16E3D">
        <w:rPr>
          <w:rFonts w:ascii="Times New Roman" w:eastAsia="Calibri" w:hAnsi="Times New Roman"/>
          <w:sz w:val="24"/>
          <w:szCs w:val="24"/>
        </w:rPr>
        <w:t>, оплата дополнительных площадей.</w:t>
      </w:r>
    </w:p>
    <w:p w:rsidR="00681301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6. </w:t>
      </w:r>
      <w:r w:rsidR="00681301" w:rsidRPr="00A16E3D">
        <w:rPr>
          <w:rFonts w:ascii="Times New Roman" w:hAnsi="Times New Roman"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sz w:val="24"/>
          <w:szCs w:val="24"/>
        </w:rPr>
        <w:t>Прочие мероприятия по переселению гра</w:t>
      </w:r>
      <w:r w:rsidR="00681301" w:rsidRPr="00A16E3D">
        <w:rPr>
          <w:rFonts w:ascii="Times New Roman" w:hAnsi="Times New Roman"/>
          <w:sz w:val="24"/>
          <w:szCs w:val="24"/>
        </w:rPr>
        <w:t>ждан по муниципальной программе»</w:t>
      </w:r>
      <w:r w:rsidR="00A16E3D" w:rsidRPr="00A16E3D">
        <w:rPr>
          <w:rFonts w:ascii="Times New Roman" w:hAnsi="Times New Roman"/>
          <w:sz w:val="24"/>
          <w:szCs w:val="24"/>
        </w:rPr>
        <w:t>: оплата услуг нотариуса, подготовка отчетов об оценке и др.</w:t>
      </w:r>
    </w:p>
    <w:p w:rsidR="00681301" w:rsidRPr="00A16E3D" w:rsidRDefault="00681301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Мероприятия 2019 года:</w:t>
      </w:r>
    </w:p>
    <w:p w:rsidR="00681301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hAnsi="Times New Roman"/>
          <w:bCs/>
          <w:sz w:val="24"/>
          <w:szCs w:val="24"/>
        </w:rPr>
        <w:t xml:space="preserve">1. </w:t>
      </w:r>
      <w:r w:rsidR="00681301" w:rsidRPr="00A16E3D">
        <w:rPr>
          <w:rFonts w:ascii="Times New Roman" w:hAnsi="Times New Roman"/>
          <w:bCs/>
          <w:sz w:val="24"/>
          <w:szCs w:val="24"/>
        </w:rPr>
        <w:t>«</w:t>
      </w:r>
      <w:r w:rsidR="00681301" w:rsidRPr="00A16E3D">
        <w:rPr>
          <w:rFonts w:ascii="Times New Roman" w:eastAsia="Calibri" w:hAnsi="Times New Roman"/>
          <w:bCs/>
          <w:sz w:val="24"/>
          <w:szCs w:val="24"/>
        </w:rPr>
        <w:t>Реализация мероприятий 4 этапа адресной программы Московской области</w:t>
      </w:r>
      <w:r w:rsidR="00681301" w:rsidRPr="00A16E3D">
        <w:rPr>
          <w:rFonts w:ascii="Times New Roman" w:hAnsi="Times New Roman"/>
          <w:bCs/>
          <w:sz w:val="24"/>
          <w:szCs w:val="24"/>
        </w:rPr>
        <w:t>»</w:t>
      </w:r>
      <w:r w:rsidRPr="00A16E3D">
        <w:rPr>
          <w:rFonts w:ascii="Times New Roman" w:hAnsi="Times New Roman"/>
          <w:bCs/>
          <w:sz w:val="24"/>
          <w:szCs w:val="24"/>
        </w:rPr>
        <w:t>.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Перечень программных мероприятий с указанием объемов финансирования представлен в </w:t>
      </w:r>
      <w:hyperlink w:anchor="Par230" w:history="1">
        <w:r w:rsidRPr="00A16E3D">
          <w:rPr>
            <w:rFonts w:ascii="Times New Roman" w:eastAsia="Calibri" w:hAnsi="Times New Roman"/>
            <w:sz w:val="24"/>
            <w:szCs w:val="24"/>
          </w:rPr>
          <w:t xml:space="preserve">приложении </w:t>
        </w:r>
      </w:hyperlink>
      <w:r w:rsidRPr="00A16E3D">
        <w:rPr>
          <w:rFonts w:ascii="Times New Roman" w:eastAsia="Calibri" w:hAnsi="Times New Roman"/>
          <w:sz w:val="24"/>
          <w:szCs w:val="24"/>
        </w:rPr>
        <w:t>4 к программе.</w:t>
      </w:r>
    </w:p>
    <w:p w:rsidR="006450E8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Также</w:t>
      </w:r>
      <w:r w:rsidR="00563A20" w:rsidRPr="00A16E3D">
        <w:rPr>
          <w:rFonts w:ascii="Times New Roman" w:eastAsia="Calibri" w:hAnsi="Times New Roman"/>
          <w:sz w:val="24"/>
          <w:szCs w:val="24"/>
        </w:rPr>
        <w:t xml:space="preserve"> с целью реализации программы </w:t>
      </w:r>
      <w:r w:rsidRPr="00A16E3D">
        <w:rPr>
          <w:rFonts w:ascii="Times New Roman" w:eastAsia="Calibri" w:hAnsi="Times New Roman"/>
          <w:sz w:val="24"/>
          <w:szCs w:val="24"/>
        </w:rPr>
        <w:t xml:space="preserve">мероприятия </w:t>
      </w:r>
      <w:proofErr w:type="gramStart"/>
      <w:r w:rsidRPr="00A16E3D">
        <w:rPr>
          <w:rFonts w:ascii="Times New Roman" w:eastAsia="Calibri" w:hAnsi="Times New Roman"/>
          <w:sz w:val="24"/>
          <w:szCs w:val="24"/>
        </w:rPr>
        <w:t>по</w:t>
      </w:r>
      <w:proofErr w:type="gramEnd"/>
      <w:r w:rsidRPr="00A16E3D">
        <w:rPr>
          <w:rFonts w:ascii="Times New Roman" w:eastAsia="Calibri" w:hAnsi="Times New Roman"/>
          <w:sz w:val="24"/>
          <w:szCs w:val="24"/>
        </w:rPr>
        <w:t>:</w:t>
      </w:r>
    </w:p>
    <w:p w:rsidR="006450E8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1</w:t>
      </w:r>
      <w:r w:rsidR="006450E8" w:rsidRPr="00A16E3D">
        <w:rPr>
          <w:rFonts w:ascii="Times New Roman" w:eastAsia="Calibri" w:hAnsi="Times New Roman"/>
          <w:sz w:val="24"/>
          <w:szCs w:val="24"/>
        </w:rPr>
        <w:t>. Информировани</w:t>
      </w:r>
      <w:r w:rsidRPr="00A16E3D">
        <w:rPr>
          <w:rFonts w:ascii="Times New Roman" w:eastAsia="Calibri" w:hAnsi="Times New Roman"/>
          <w:sz w:val="24"/>
          <w:szCs w:val="24"/>
        </w:rPr>
        <w:t>ю</w:t>
      </w:r>
      <w:r w:rsidR="006450E8" w:rsidRPr="00A16E3D">
        <w:rPr>
          <w:rFonts w:ascii="Times New Roman" w:eastAsia="Calibri" w:hAnsi="Times New Roman"/>
          <w:sz w:val="24"/>
          <w:szCs w:val="24"/>
        </w:rPr>
        <w:t xml:space="preserve"> населения о решениях администрации </w:t>
      </w:r>
      <w:r w:rsidR="006450E8" w:rsidRPr="00A16E3D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="006450E8" w:rsidRPr="00A16E3D">
        <w:rPr>
          <w:rFonts w:ascii="Times New Roman" w:eastAsia="Calibri" w:hAnsi="Times New Roman"/>
          <w:sz w:val="24"/>
          <w:szCs w:val="24"/>
        </w:rPr>
        <w:t xml:space="preserve"> о сносе домов, относящихся к категории аварийного жилищного фонда.</w:t>
      </w:r>
    </w:p>
    <w:p w:rsidR="006450E8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2</w:t>
      </w:r>
      <w:r w:rsidR="006450E8" w:rsidRPr="00A16E3D">
        <w:rPr>
          <w:rFonts w:ascii="Times New Roman" w:eastAsia="Calibri" w:hAnsi="Times New Roman"/>
          <w:sz w:val="24"/>
          <w:szCs w:val="24"/>
        </w:rPr>
        <w:t>. Привлечени</w:t>
      </w:r>
      <w:r w:rsidRPr="00A16E3D">
        <w:rPr>
          <w:rFonts w:ascii="Times New Roman" w:eastAsia="Calibri" w:hAnsi="Times New Roman"/>
          <w:sz w:val="24"/>
          <w:szCs w:val="24"/>
        </w:rPr>
        <w:t>ю</w:t>
      </w:r>
      <w:r w:rsidR="006450E8" w:rsidRPr="00A16E3D">
        <w:rPr>
          <w:rFonts w:ascii="Times New Roman" w:eastAsia="Calibri" w:hAnsi="Times New Roman"/>
          <w:sz w:val="24"/>
          <w:szCs w:val="24"/>
        </w:rPr>
        <w:t xml:space="preserve"> финансовых средств.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3. Ликвидации аварийного жилищного фонда путем сноса, реконструкции, существующих жилых строений.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4. </w:t>
      </w:r>
      <w:r w:rsidRPr="00A16E3D">
        <w:rPr>
          <w:rFonts w:ascii="Times New Roman" w:hAnsi="Times New Roman"/>
          <w:sz w:val="24"/>
          <w:szCs w:val="24"/>
        </w:rPr>
        <w:t>Подготовке освобожденных земельных участков для новой застройки.</w:t>
      </w:r>
    </w:p>
    <w:p w:rsidR="00BE3483" w:rsidRPr="00A16E3D" w:rsidRDefault="00BE3483" w:rsidP="00BE3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 xml:space="preserve">Программные мероприятия, их финансирование, сроки выполнения, очередность этапов могут корректироваться в порядке, установленном законодательством Российской Федерации, решениями администрации Сергиево-Посадского муниципального района, с учетом предложений инвесторов и жителей городского поселения </w:t>
      </w:r>
      <w:r w:rsidRPr="00A16E3D">
        <w:rPr>
          <w:rFonts w:ascii="Times New Roman" w:hAnsi="Times New Roman"/>
          <w:sz w:val="24"/>
          <w:szCs w:val="24"/>
        </w:rPr>
        <w:t>Сергиев Посад</w:t>
      </w:r>
      <w:r w:rsidRPr="00A16E3D">
        <w:rPr>
          <w:rFonts w:ascii="Times New Roman" w:eastAsia="Calibri" w:hAnsi="Times New Roman"/>
          <w:sz w:val="24"/>
          <w:szCs w:val="24"/>
        </w:rPr>
        <w:t>.</w:t>
      </w:r>
    </w:p>
    <w:p w:rsidR="006450E8" w:rsidRPr="00A16E3D" w:rsidRDefault="003F6E24" w:rsidP="00A16E3D">
      <w:pPr>
        <w:widowControl w:val="0"/>
        <w:autoSpaceDE w:val="0"/>
        <w:autoSpaceDN w:val="0"/>
        <w:adjustRightInd w:val="0"/>
        <w:spacing w:before="240" w:line="240" w:lineRule="auto"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A16E3D">
        <w:rPr>
          <w:rFonts w:ascii="Times New Roman" w:eastAsia="Calibri" w:hAnsi="Times New Roman"/>
          <w:b/>
          <w:sz w:val="24"/>
          <w:szCs w:val="24"/>
        </w:rPr>
        <w:t>Финансовое</w:t>
      </w:r>
      <w:r w:rsidR="006450E8" w:rsidRPr="00A16E3D">
        <w:rPr>
          <w:rFonts w:ascii="Times New Roman" w:eastAsia="Calibri" w:hAnsi="Times New Roman"/>
          <w:b/>
          <w:sz w:val="24"/>
          <w:szCs w:val="24"/>
        </w:rPr>
        <w:t xml:space="preserve"> обеспечение </w:t>
      </w:r>
      <w:r w:rsidRPr="00A16E3D">
        <w:rPr>
          <w:rFonts w:ascii="Times New Roman" w:eastAsia="Calibri" w:hAnsi="Times New Roman"/>
          <w:b/>
          <w:sz w:val="24"/>
          <w:szCs w:val="24"/>
        </w:rPr>
        <w:t xml:space="preserve">реализации </w:t>
      </w:r>
      <w:r w:rsidR="006450E8" w:rsidRPr="00A16E3D">
        <w:rPr>
          <w:rFonts w:ascii="Times New Roman" w:eastAsia="Calibri" w:hAnsi="Times New Roman"/>
          <w:b/>
          <w:sz w:val="24"/>
          <w:szCs w:val="24"/>
        </w:rPr>
        <w:t>муниципальной программы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бъем финансовых средств на расселение аварийных многоквартирных жилых домов рассчитывается исходя из общей площади жилых помещений, которые необходимо предоставить гражданам в соответствии с жилищным законодательством, и стоимости 1 квадратного метра общей площади жилых помещений по Московской области.</w:t>
      </w:r>
    </w:p>
    <w:p w:rsidR="006450E8" w:rsidRPr="00A16E3D" w:rsidRDefault="006450E8" w:rsidP="00447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отребность в финансовых средствах для приобретения жилья под переселение граждан из аварийных жилых домов рассчитывается следующим образом:</w:t>
      </w:r>
    </w:p>
    <w:p w:rsidR="006450E8" w:rsidRPr="00A16E3D" w:rsidRDefault="006450E8" w:rsidP="004475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  <w:lang w:val="en-US"/>
        </w:rPr>
        <w:t>V</w:t>
      </w:r>
      <w:r w:rsidRPr="00A16E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E3D">
        <w:rPr>
          <w:rFonts w:ascii="Times New Roman" w:hAnsi="Times New Roman"/>
          <w:sz w:val="24"/>
          <w:szCs w:val="24"/>
        </w:rPr>
        <w:t>ф.ср</w:t>
      </w:r>
      <w:proofErr w:type="spellEnd"/>
      <w:r w:rsidRPr="00A16E3D">
        <w:rPr>
          <w:rFonts w:ascii="Times New Roman" w:hAnsi="Times New Roman"/>
          <w:sz w:val="24"/>
          <w:szCs w:val="24"/>
        </w:rPr>
        <w:t>.</w:t>
      </w:r>
      <w:r w:rsidRPr="00A16E3D">
        <w:rPr>
          <w:rFonts w:ascii="Times New Roman" w:hAnsi="Times New Roman"/>
          <w:sz w:val="24"/>
          <w:szCs w:val="24"/>
          <w:lang w:val="en-US"/>
        </w:rPr>
        <w:t>i</w:t>
      </w:r>
      <w:r w:rsidRPr="00A16E3D">
        <w:rPr>
          <w:rFonts w:ascii="Times New Roman" w:hAnsi="Times New Roman"/>
          <w:sz w:val="24"/>
          <w:szCs w:val="24"/>
        </w:rPr>
        <w:t xml:space="preserve"> = С х РЖ</w:t>
      </w:r>
      <w:r w:rsidRPr="00A16E3D">
        <w:rPr>
          <w:rFonts w:ascii="Times New Roman" w:hAnsi="Times New Roman"/>
          <w:sz w:val="24"/>
          <w:szCs w:val="24"/>
          <w:lang w:val="en-US"/>
        </w:rPr>
        <w:t>i</w:t>
      </w:r>
      <w:proofErr w:type="gramStart"/>
      <w:r w:rsidRPr="00A16E3D">
        <w:rPr>
          <w:rFonts w:ascii="Times New Roman" w:hAnsi="Times New Roman"/>
          <w:sz w:val="24"/>
          <w:szCs w:val="24"/>
        </w:rPr>
        <w:t>,  где</w:t>
      </w:r>
      <w:proofErr w:type="gramEnd"/>
    </w:p>
    <w:p w:rsidR="006450E8" w:rsidRPr="00A16E3D" w:rsidRDefault="006450E8" w:rsidP="00447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E3D">
        <w:rPr>
          <w:rFonts w:ascii="Times New Roman" w:hAnsi="Times New Roman"/>
          <w:sz w:val="24"/>
          <w:szCs w:val="24"/>
        </w:rPr>
        <w:t>С</w:t>
      </w:r>
      <w:proofErr w:type="gramEnd"/>
      <w:r w:rsidRPr="00A16E3D">
        <w:rPr>
          <w:rFonts w:ascii="Times New Roman" w:hAnsi="Times New Roman"/>
          <w:sz w:val="24"/>
          <w:szCs w:val="24"/>
        </w:rPr>
        <w:t xml:space="preserve"> - стоимость 1 квадратного метра общей площади жилья по Московской области равная 42 280,00 руб.;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РЖ</w:t>
      </w:r>
      <w:proofErr w:type="gramStart"/>
      <w:r w:rsidRPr="00A16E3D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A16E3D">
        <w:rPr>
          <w:rFonts w:ascii="Times New Roman" w:hAnsi="Times New Roman"/>
          <w:sz w:val="24"/>
          <w:szCs w:val="24"/>
        </w:rPr>
        <w:t xml:space="preserve"> – расселяемая площадь жилых помещений.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Источниками финансирования программы являются средства бюджета Московской области и средства бюджета городского поселения Сергиев Посад.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Объем </w:t>
      </w:r>
      <w:proofErr w:type="spellStart"/>
      <w:r w:rsidRPr="00A16E3D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A16E3D">
        <w:rPr>
          <w:rFonts w:ascii="Times New Roman" w:hAnsi="Times New Roman"/>
          <w:sz w:val="24"/>
          <w:szCs w:val="24"/>
        </w:rPr>
        <w:t xml:space="preserve"> за счет средств бюджета Московской области и средств бюджета городского поселения Сергиев Посад определяется в долевом соотношении.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lastRenderedPageBreak/>
        <w:t>При приобретении жилых помещений большей площади, чем занимаемые жилые помещения в аварийных домах, разница стоимости общей площади жилых помещений подлежит оплате за счет средств бюджета городского поселения Сергиев Посад.</w:t>
      </w:r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A16E3D">
        <w:rPr>
          <w:rFonts w:ascii="Times New Roman" w:hAnsi="Times New Roman"/>
          <w:sz w:val="24"/>
          <w:szCs w:val="24"/>
        </w:rPr>
        <w:t>При превышении стоимости 1 квадратного метра общей площади жилых помещений над стоимостью 1 квадратного метра, установленной Министерством регионального развития Российской Федерации, превышение стоимости общей площади жилого помещения, связанное с указанной разницей, подлежит оплате за счет средств городского поселения Сергиев Посад.</w:t>
      </w:r>
      <w:proofErr w:type="gramEnd"/>
    </w:p>
    <w:p w:rsidR="006450E8" w:rsidRPr="00A16E3D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eastAsia="Calibri" w:hAnsi="Times New Roman"/>
          <w:sz w:val="24"/>
          <w:szCs w:val="24"/>
        </w:rPr>
        <w:t>Финансирование расходов, связанных с реализацией мероприятий программы, осуществляется в пределах утвержденных бюджетных средств.</w:t>
      </w:r>
      <w:r w:rsidRPr="00A16E3D">
        <w:rPr>
          <w:rFonts w:ascii="Times New Roman" w:hAnsi="Times New Roman"/>
          <w:sz w:val="24"/>
          <w:szCs w:val="24"/>
        </w:rPr>
        <w:t xml:space="preserve"> </w:t>
      </w:r>
    </w:p>
    <w:p w:rsidR="006450E8" w:rsidRDefault="006450E8" w:rsidP="00447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Средства, предусмотренные на реализацию программы и не использованные в текущем финансовом году, подлежат использованию в следующем финансовом г</w:t>
      </w:r>
      <w:r w:rsidR="00C25808">
        <w:rPr>
          <w:rFonts w:ascii="Times New Roman" w:hAnsi="Times New Roman"/>
          <w:sz w:val="24"/>
          <w:szCs w:val="24"/>
        </w:rPr>
        <w:t xml:space="preserve">оду </w:t>
      </w:r>
      <w:proofErr w:type="gramStart"/>
      <w:r w:rsidR="00C25808">
        <w:rPr>
          <w:rFonts w:ascii="Times New Roman" w:hAnsi="Times New Roman"/>
          <w:sz w:val="24"/>
          <w:szCs w:val="24"/>
        </w:rPr>
        <w:t>на те</w:t>
      </w:r>
      <w:proofErr w:type="gramEnd"/>
      <w:r w:rsidR="00C25808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же цели.</w:t>
      </w:r>
    </w:p>
    <w:p w:rsidR="000A7793" w:rsidRPr="00C8678A" w:rsidRDefault="000A7793" w:rsidP="000A7793">
      <w:pPr>
        <w:widowControl w:val="0"/>
        <w:autoSpaceDE w:val="0"/>
        <w:autoSpaceDN w:val="0"/>
        <w:adjustRightInd w:val="0"/>
        <w:spacing w:before="24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8678A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0A7793" w:rsidRPr="00C8678A" w:rsidRDefault="000A7793" w:rsidP="000A77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8A">
        <w:rPr>
          <w:rFonts w:ascii="Times New Roman" w:hAnsi="Times New Roman"/>
          <w:sz w:val="24"/>
          <w:szCs w:val="24"/>
        </w:rPr>
        <w:t xml:space="preserve">Эффективность реализации программных мероприятий определяется достижением планируемых результатов реализации муниципальной программы. Планируемые результаты муниципальной программы </w:t>
      </w:r>
      <w:r w:rsidR="004C2EA7" w:rsidRPr="00C8678A">
        <w:rPr>
          <w:rFonts w:ascii="Times New Roman" w:hAnsi="Times New Roman"/>
          <w:sz w:val="24"/>
          <w:szCs w:val="24"/>
        </w:rPr>
        <w:t xml:space="preserve">отображены в </w:t>
      </w:r>
      <w:r w:rsidRPr="00C8678A">
        <w:rPr>
          <w:rFonts w:ascii="Times New Roman" w:hAnsi="Times New Roman"/>
          <w:sz w:val="24"/>
          <w:szCs w:val="24"/>
        </w:rPr>
        <w:t>приложени</w:t>
      </w:r>
      <w:r w:rsidR="004C2EA7" w:rsidRPr="00C8678A">
        <w:rPr>
          <w:rFonts w:ascii="Times New Roman" w:hAnsi="Times New Roman"/>
          <w:sz w:val="24"/>
          <w:szCs w:val="24"/>
        </w:rPr>
        <w:t>и</w:t>
      </w:r>
      <w:r w:rsidRPr="00C8678A">
        <w:rPr>
          <w:rFonts w:ascii="Times New Roman" w:hAnsi="Times New Roman"/>
          <w:sz w:val="24"/>
          <w:szCs w:val="24"/>
        </w:rPr>
        <w:t xml:space="preserve"> № 5 к программе.</w:t>
      </w:r>
    </w:p>
    <w:p w:rsidR="0028228E" w:rsidRPr="00C8678A" w:rsidRDefault="00DF3D62" w:rsidP="0028228E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78A">
        <w:rPr>
          <w:rFonts w:ascii="Times New Roman" w:hAnsi="Times New Roman"/>
          <w:b/>
          <w:sz w:val="24"/>
          <w:szCs w:val="24"/>
        </w:rPr>
        <w:t xml:space="preserve">Методика расчёта значений планируемых </w:t>
      </w:r>
      <w:r w:rsidR="0028228E" w:rsidRPr="00C8678A">
        <w:rPr>
          <w:rFonts w:ascii="Times New Roman" w:hAnsi="Times New Roman"/>
          <w:b/>
          <w:sz w:val="24"/>
          <w:szCs w:val="24"/>
        </w:rPr>
        <w:t>результатов реализации</w:t>
      </w:r>
    </w:p>
    <w:p w:rsidR="00DF3D62" w:rsidRPr="00C8678A" w:rsidRDefault="00DF3D62" w:rsidP="0028228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78A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6450E8" w:rsidRPr="00C8678A" w:rsidRDefault="006450E8" w:rsidP="00447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8A">
        <w:rPr>
          <w:rFonts w:ascii="Times New Roman" w:hAnsi="Times New Roman"/>
          <w:sz w:val="24"/>
          <w:szCs w:val="24"/>
        </w:rPr>
        <w:t xml:space="preserve">Основными показателями эффективности программы являются достижение значений планируемых показателей по количеству граждан, переселенных из аварийного жилищного фонда, и </w:t>
      </w:r>
      <w:r w:rsidR="008575E2" w:rsidRPr="00C8678A">
        <w:rPr>
          <w:rFonts w:ascii="Times New Roman" w:hAnsi="Times New Roman"/>
          <w:sz w:val="24"/>
          <w:szCs w:val="24"/>
        </w:rPr>
        <w:t>площади</w:t>
      </w:r>
      <w:r w:rsidRPr="00C8678A">
        <w:rPr>
          <w:rFonts w:ascii="Times New Roman" w:hAnsi="Times New Roman"/>
          <w:sz w:val="24"/>
          <w:szCs w:val="24"/>
        </w:rPr>
        <w:t xml:space="preserve"> расселенных помещений в результате выполнения программы.</w:t>
      </w:r>
    </w:p>
    <w:p w:rsidR="006450E8" w:rsidRPr="00C8678A" w:rsidRDefault="006450E8" w:rsidP="00447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8A">
        <w:rPr>
          <w:rFonts w:ascii="Times New Roman" w:hAnsi="Times New Roman"/>
          <w:sz w:val="24"/>
          <w:szCs w:val="24"/>
        </w:rPr>
        <w:t>В результате реализации программы планируется:</w:t>
      </w:r>
    </w:p>
    <w:p w:rsidR="006450E8" w:rsidRPr="00C8678A" w:rsidRDefault="006450E8" w:rsidP="00447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8A">
        <w:rPr>
          <w:rFonts w:ascii="Times New Roman" w:hAnsi="Times New Roman"/>
          <w:sz w:val="24"/>
          <w:szCs w:val="24"/>
        </w:rPr>
        <w:t>- переселить 1 256 человек;</w:t>
      </w:r>
    </w:p>
    <w:p w:rsidR="006450E8" w:rsidRDefault="006450E8" w:rsidP="004475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78A">
        <w:rPr>
          <w:rFonts w:ascii="Times New Roman" w:hAnsi="Times New Roman"/>
          <w:sz w:val="24"/>
          <w:szCs w:val="24"/>
        </w:rPr>
        <w:t xml:space="preserve">- расселить жилые помещения, общей площадью </w:t>
      </w:r>
      <w:r w:rsidR="00FC5851" w:rsidRPr="00C8678A">
        <w:rPr>
          <w:rFonts w:ascii="Times New Roman" w:eastAsia="Calibri" w:hAnsi="Times New Roman"/>
          <w:sz w:val="24"/>
          <w:szCs w:val="24"/>
        </w:rPr>
        <w:t xml:space="preserve">22 078,65 </w:t>
      </w:r>
      <w:r w:rsidRPr="00C8678A">
        <w:rPr>
          <w:rFonts w:ascii="Times New Roman" w:hAnsi="Times New Roman"/>
          <w:sz w:val="24"/>
          <w:szCs w:val="24"/>
        </w:rPr>
        <w:t>тыс. квадратных метров.</w:t>
      </w:r>
    </w:p>
    <w:p w:rsidR="00DF3D62" w:rsidRDefault="00DF3D62" w:rsidP="0028228E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6E3D">
        <w:rPr>
          <w:rFonts w:ascii="Times New Roman" w:hAnsi="Times New Roman"/>
          <w:b/>
          <w:sz w:val="24"/>
          <w:szCs w:val="24"/>
        </w:rPr>
        <w:t>Порядок взаимодейств</w:t>
      </w:r>
      <w:r w:rsidR="0028228E">
        <w:rPr>
          <w:rFonts w:ascii="Times New Roman" w:hAnsi="Times New Roman"/>
          <w:b/>
          <w:sz w:val="24"/>
          <w:szCs w:val="24"/>
        </w:rPr>
        <w:t>ия ответственного за выполнение</w:t>
      </w:r>
      <w:r w:rsidR="0028228E">
        <w:rPr>
          <w:rFonts w:ascii="Times New Roman" w:hAnsi="Times New Roman"/>
          <w:b/>
          <w:sz w:val="24"/>
          <w:szCs w:val="24"/>
        </w:rPr>
        <w:br/>
      </w:r>
      <w:r w:rsidRPr="00A16E3D">
        <w:rPr>
          <w:rFonts w:ascii="Times New Roman" w:hAnsi="Times New Roman"/>
          <w:b/>
          <w:sz w:val="24"/>
          <w:szCs w:val="24"/>
        </w:rPr>
        <w:t xml:space="preserve">мероприятий </w:t>
      </w:r>
      <w:r w:rsidR="00DE2FCD" w:rsidRPr="00A16E3D">
        <w:rPr>
          <w:rFonts w:ascii="Times New Roman" w:hAnsi="Times New Roman"/>
          <w:b/>
          <w:sz w:val="24"/>
          <w:szCs w:val="24"/>
        </w:rPr>
        <w:t>п</w:t>
      </w:r>
      <w:r w:rsidRPr="00A16E3D">
        <w:rPr>
          <w:rFonts w:ascii="Times New Roman" w:hAnsi="Times New Roman"/>
          <w:b/>
          <w:sz w:val="24"/>
          <w:szCs w:val="24"/>
        </w:rPr>
        <w:t>рограммы</w:t>
      </w:r>
      <w:r w:rsidR="0028228E">
        <w:rPr>
          <w:rFonts w:ascii="Times New Roman" w:hAnsi="Times New Roman"/>
          <w:b/>
          <w:sz w:val="24"/>
          <w:szCs w:val="24"/>
        </w:rPr>
        <w:t xml:space="preserve"> </w:t>
      </w:r>
      <w:r w:rsidRPr="00A16E3D">
        <w:rPr>
          <w:rFonts w:ascii="Times New Roman" w:hAnsi="Times New Roman"/>
          <w:b/>
          <w:sz w:val="24"/>
          <w:szCs w:val="24"/>
        </w:rPr>
        <w:t xml:space="preserve">с муниципальным заказчиком </w:t>
      </w:r>
      <w:r w:rsidR="00DE2FCD" w:rsidRPr="00A16E3D">
        <w:rPr>
          <w:rFonts w:ascii="Times New Roman" w:hAnsi="Times New Roman"/>
          <w:b/>
          <w:sz w:val="24"/>
          <w:szCs w:val="24"/>
        </w:rPr>
        <w:t>п</w:t>
      </w:r>
      <w:r w:rsidRPr="00A16E3D">
        <w:rPr>
          <w:rFonts w:ascii="Times New Roman" w:hAnsi="Times New Roman"/>
          <w:b/>
          <w:sz w:val="24"/>
          <w:szCs w:val="24"/>
        </w:rPr>
        <w:t>рограммы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Управление реализацией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осуществляет координатор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.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Координатор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организовывает работу, направленную </w:t>
      </w:r>
      <w:proofErr w:type="gramStart"/>
      <w:r w:rsidRPr="00A16E3D">
        <w:rPr>
          <w:rFonts w:ascii="Times New Roman" w:hAnsi="Times New Roman"/>
          <w:sz w:val="24"/>
          <w:szCs w:val="24"/>
        </w:rPr>
        <w:t>на</w:t>
      </w:r>
      <w:proofErr w:type="gramEnd"/>
      <w:r w:rsidRPr="00A16E3D">
        <w:rPr>
          <w:rFonts w:ascii="Times New Roman" w:hAnsi="Times New Roman"/>
          <w:sz w:val="24"/>
          <w:szCs w:val="24"/>
        </w:rPr>
        <w:t>: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координацию деятельности муниципального заказчика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в процессе разработки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, обеспечивает согласование проекта постановления Главы Сергиево-Посадского муниципального района об утверждении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, внесении изменений в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у, и вносит его в установленном порядке на рассмотрение Главы Сергиево-Посадского муниципального района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рганизацию управления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ой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создание при необходимости комиссии (рабочей группы) по управлению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ой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реализацию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достижение целей, планируемых конечных результатов реализации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.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Муниципальный заказчик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: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разрабатывает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у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формирует прогноз расходов на реализацию мероприятий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беспечивает привлечение дополнительных средств бюджета Московской области (субсидий, субвенций) на реализацию мероприятий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, направленных на достижение целей</w:t>
      </w:r>
      <w:r w:rsidR="00DE2FCD" w:rsidRPr="00A16E3D">
        <w:rPr>
          <w:rFonts w:ascii="Times New Roman" w:hAnsi="Times New Roman"/>
          <w:sz w:val="24"/>
          <w:szCs w:val="24"/>
        </w:rPr>
        <w:t xml:space="preserve"> </w:t>
      </w:r>
      <w:r w:rsidR="00E14087" w:rsidRPr="00A16E3D">
        <w:rPr>
          <w:rFonts w:ascii="Times New Roman" w:hAnsi="Times New Roman"/>
          <w:sz w:val="24"/>
          <w:szCs w:val="24"/>
        </w:rPr>
        <w:t xml:space="preserve">адресной программы Московской области «Переселение граждан из </w:t>
      </w:r>
      <w:r w:rsidR="00E14087" w:rsidRPr="00A16E3D">
        <w:rPr>
          <w:rFonts w:ascii="Times New Roman" w:hAnsi="Times New Roman"/>
          <w:sz w:val="24"/>
          <w:szCs w:val="24"/>
        </w:rPr>
        <w:lastRenderedPageBreak/>
        <w:t>аварийного жилищного фонда в Московской области на 2016-2019 годы» (далее – региональная программа);</w:t>
      </w:r>
    </w:p>
    <w:p w:rsidR="00CE3B2E" w:rsidRPr="00A16E3D" w:rsidRDefault="00CE3B2E" w:rsidP="00CE3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формирует и представляет в Министерство строительного комплекса Московской области заявки на предоставление финансовой поддержки;</w:t>
      </w:r>
    </w:p>
    <w:p w:rsidR="00DF3D62" w:rsidRPr="00A16E3D" w:rsidRDefault="00DE2FCD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беспечивает заключение </w:t>
      </w:r>
      <w:r w:rsidR="00DF3D62" w:rsidRPr="00A16E3D">
        <w:rPr>
          <w:rFonts w:ascii="Times New Roman" w:hAnsi="Times New Roman"/>
          <w:sz w:val="24"/>
          <w:szCs w:val="24"/>
        </w:rPr>
        <w:t xml:space="preserve">соглашений (договоров) с </w:t>
      </w:r>
      <w:r w:rsidR="00E14087" w:rsidRPr="00A16E3D">
        <w:rPr>
          <w:rFonts w:ascii="Times New Roman" w:hAnsi="Times New Roman"/>
          <w:sz w:val="24"/>
          <w:szCs w:val="24"/>
        </w:rPr>
        <w:t>Министерством строительного комплекса</w:t>
      </w:r>
      <w:r w:rsidR="00DF3D62" w:rsidRPr="00A16E3D">
        <w:rPr>
          <w:rFonts w:ascii="Times New Roman" w:hAnsi="Times New Roman"/>
          <w:sz w:val="24"/>
          <w:szCs w:val="24"/>
        </w:rPr>
        <w:t xml:space="preserve"> Московской области по </w:t>
      </w:r>
      <w:proofErr w:type="spellStart"/>
      <w:r w:rsidR="00DF3D62" w:rsidRPr="00A16E3D">
        <w:rPr>
          <w:rFonts w:ascii="Times New Roman" w:hAnsi="Times New Roman"/>
          <w:sz w:val="24"/>
          <w:szCs w:val="24"/>
        </w:rPr>
        <w:t>софинансированию</w:t>
      </w:r>
      <w:proofErr w:type="spellEnd"/>
      <w:r w:rsidR="00DF3D62" w:rsidRPr="00A16E3D">
        <w:rPr>
          <w:rFonts w:ascii="Times New Roman" w:hAnsi="Times New Roman"/>
          <w:sz w:val="24"/>
          <w:szCs w:val="24"/>
        </w:rPr>
        <w:t xml:space="preserve"> мероприятий </w:t>
      </w:r>
      <w:r w:rsidR="00E14087" w:rsidRPr="00A16E3D">
        <w:rPr>
          <w:rFonts w:ascii="Times New Roman" w:hAnsi="Times New Roman"/>
          <w:sz w:val="24"/>
          <w:szCs w:val="24"/>
        </w:rPr>
        <w:t>региональной программы</w:t>
      </w:r>
      <w:r w:rsidR="00DF3D62" w:rsidRPr="00A16E3D">
        <w:rPr>
          <w:rFonts w:ascii="Times New Roman" w:hAnsi="Times New Roman"/>
          <w:sz w:val="24"/>
          <w:szCs w:val="24"/>
        </w:rPr>
        <w:t xml:space="preserve">; </w:t>
      </w:r>
    </w:p>
    <w:p w:rsidR="00CE3B2E" w:rsidRPr="00A16E3D" w:rsidRDefault="00CE3B2E" w:rsidP="00CE3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беспечивает расходование финансовых средств, выделенных на реализацию региональной программы, в соответствии с выбранным способом переселения граждан из аварийного жилищного фонда;</w:t>
      </w:r>
    </w:p>
    <w:p w:rsidR="00CE3B2E" w:rsidRPr="00A16E3D" w:rsidRDefault="00CE3B2E" w:rsidP="00CE3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беспечивает приобретение жилых помещений для переселения граждан, проживающих в аварийных многоквартирных жилых домах и (или) организацию строительства многоквартирных жилых домов;</w:t>
      </w:r>
    </w:p>
    <w:p w:rsidR="00CE3B2E" w:rsidRPr="00A16E3D" w:rsidRDefault="00CE3B2E" w:rsidP="00CE3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беспечивает предоставление жилых помещений гражданам для переселения из аварийных многоквартирных жилых домов;</w:t>
      </w:r>
    </w:p>
    <w:p w:rsidR="00CE3B2E" w:rsidRPr="00A16E3D" w:rsidRDefault="00CE3B2E" w:rsidP="00CE3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организует и проводит информационно-разъяснительную работу по доведению до граждан целей, условий, критериев и мероприятий программы,</w:t>
      </w:r>
    </w:p>
    <w:p w:rsidR="00CE3B2E" w:rsidRPr="00A16E3D" w:rsidRDefault="00CE3B2E" w:rsidP="00CE3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предоставляет в Министерство строительного комплекса Московской области отчетов о ходе реализации программы и расходовании финансовых средств.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пределяет ответственных за выполнение мероприятий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5E6A" w:rsidRPr="00A16E3D" w:rsidRDefault="00DF5E6A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 формирует проекты адресных перечней, а также предложения по внесению в них изменений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обеспечивает взаимодействие между </w:t>
      </w:r>
      <w:proofErr w:type="gramStart"/>
      <w:r w:rsidRPr="00A16E3D">
        <w:rPr>
          <w:rFonts w:ascii="Times New Roman" w:hAnsi="Times New Roman"/>
          <w:sz w:val="24"/>
          <w:szCs w:val="24"/>
        </w:rPr>
        <w:t>ответственными</w:t>
      </w:r>
      <w:proofErr w:type="gramEnd"/>
      <w:r w:rsidRPr="00A16E3D">
        <w:rPr>
          <w:rFonts w:ascii="Times New Roman" w:hAnsi="Times New Roman"/>
          <w:sz w:val="24"/>
          <w:szCs w:val="24"/>
        </w:rPr>
        <w:t xml:space="preserve"> за выполнение отдельных мероприятий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и координацию их действий по реализации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участвует в обсуждении вопросов, связанных с реализацией и финансированием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обеспечивает заключение соответствующих договоров по привлечению внебюджетных сре</w:t>
      </w:r>
      <w:proofErr w:type="gramStart"/>
      <w:r w:rsidRPr="00A16E3D">
        <w:rPr>
          <w:rFonts w:ascii="Times New Roman" w:hAnsi="Times New Roman"/>
          <w:sz w:val="24"/>
          <w:szCs w:val="24"/>
        </w:rPr>
        <w:t>дств дл</w:t>
      </w:r>
      <w:proofErr w:type="gramEnd"/>
      <w:r w:rsidRPr="00A16E3D">
        <w:rPr>
          <w:rFonts w:ascii="Times New Roman" w:hAnsi="Times New Roman"/>
          <w:sz w:val="24"/>
          <w:szCs w:val="24"/>
        </w:rPr>
        <w:t xml:space="preserve">я финансирования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готовит и представляет координатору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и в управление экономики отчёт о реализации </w:t>
      </w:r>
      <w:r w:rsidR="00E14087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на основании заключения об оценке эффективности реализации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представляет в установленном порядке координатору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размещает на своем официальном сайте в сети Интернет утвержденную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у;</w:t>
      </w:r>
    </w:p>
    <w:p w:rsidR="00DF3D62" w:rsidRPr="00A16E3D" w:rsidRDefault="00DF5E6A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обеспечивает выполнение программы, э</w:t>
      </w:r>
      <w:r w:rsidR="00DF3D62" w:rsidRPr="00A16E3D">
        <w:rPr>
          <w:rFonts w:ascii="Times New Roman" w:hAnsi="Times New Roman"/>
          <w:sz w:val="24"/>
          <w:szCs w:val="24"/>
        </w:rPr>
        <w:t>ффективность и результативность</w:t>
      </w:r>
      <w:r w:rsidRPr="00A16E3D">
        <w:rPr>
          <w:rFonts w:ascii="Times New Roman" w:hAnsi="Times New Roman"/>
          <w:sz w:val="24"/>
          <w:szCs w:val="24"/>
        </w:rPr>
        <w:t xml:space="preserve"> ее</w:t>
      </w:r>
      <w:r w:rsidR="00DF3D62" w:rsidRPr="00A16E3D">
        <w:rPr>
          <w:rFonts w:ascii="Times New Roman" w:hAnsi="Times New Roman"/>
          <w:sz w:val="24"/>
          <w:szCs w:val="24"/>
        </w:rPr>
        <w:t xml:space="preserve"> реализации.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Муниципальный заказчик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несёт ответственность за подготовку и реализацию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, а также обеспечение достижения количественных и/или качественных показателей эффективности реализации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в целом.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E3D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A16E3D">
        <w:rPr>
          <w:rFonts w:ascii="Times New Roman" w:hAnsi="Times New Roman"/>
          <w:sz w:val="24"/>
          <w:szCs w:val="24"/>
        </w:rPr>
        <w:t xml:space="preserve"> за выполнение мероприяти</w:t>
      </w:r>
      <w:r w:rsidR="003550A0" w:rsidRPr="00A16E3D">
        <w:rPr>
          <w:rFonts w:ascii="Times New Roman" w:hAnsi="Times New Roman"/>
          <w:sz w:val="24"/>
          <w:szCs w:val="24"/>
        </w:rPr>
        <w:t>й</w:t>
      </w:r>
      <w:r w:rsidRPr="00A16E3D">
        <w:rPr>
          <w:rFonts w:ascii="Times New Roman" w:hAnsi="Times New Roman"/>
          <w:sz w:val="24"/>
          <w:szCs w:val="24"/>
        </w:rPr>
        <w:t xml:space="preserve"> программы: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формирует прогноз расходов на реализацию мероприяти</w:t>
      </w:r>
      <w:r w:rsidR="003550A0" w:rsidRPr="00A16E3D">
        <w:rPr>
          <w:rFonts w:ascii="Times New Roman" w:hAnsi="Times New Roman"/>
          <w:sz w:val="24"/>
          <w:szCs w:val="24"/>
        </w:rPr>
        <w:t>й</w:t>
      </w:r>
      <w:r w:rsidRPr="00A16E3D">
        <w:rPr>
          <w:rFonts w:ascii="Times New Roman" w:hAnsi="Times New Roman"/>
          <w:sz w:val="24"/>
          <w:szCs w:val="24"/>
        </w:rPr>
        <w:t xml:space="preserve">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 xml:space="preserve">рограммы и направляет его муниципальному заказчику </w:t>
      </w:r>
      <w:r w:rsidR="003550A0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определяет исполнителей мероприятия программы, в том числе путем проведения торгов, в форме конкурса или аукциона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участвует в обсуждении вопросов, связанных с реализацией и финансированием </w:t>
      </w:r>
      <w:r w:rsidR="00DF5E6A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в части соответствующего мероприятия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 xml:space="preserve">готовит и представляет муниципальному заказчику </w:t>
      </w:r>
      <w:r w:rsidR="00DF5E6A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отчёт о реализации мероприятия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Pr="00A16E3D">
        <w:rPr>
          <w:rFonts w:ascii="Times New Roman" w:hAnsi="Times New Roman"/>
          <w:sz w:val="24"/>
          <w:szCs w:val="24"/>
        </w:rPr>
        <w:tab/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DF3D62" w:rsidRPr="00A16E3D" w:rsidRDefault="00DF3D62" w:rsidP="00A16E3D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6E3D">
        <w:rPr>
          <w:rFonts w:ascii="Times New Roman" w:hAnsi="Times New Roman"/>
          <w:b/>
          <w:sz w:val="24"/>
          <w:szCs w:val="24"/>
        </w:rPr>
        <w:lastRenderedPageBreak/>
        <w:t xml:space="preserve">Состав, форма и сроки представления отчетности о ходе реализации мероприятий </w:t>
      </w:r>
      <w:r w:rsidR="00DE2FCD" w:rsidRPr="00A16E3D">
        <w:rPr>
          <w:rFonts w:ascii="Times New Roman" w:hAnsi="Times New Roman"/>
          <w:b/>
          <w:sz w:val="24"/>
          <w:szCs w:val="24"/>
        </w:rPr>
        <w:t>п</w:t>
      </w:r>
      <w:r w:rsidRPr="00A16E3D">
        <w:rPr>
          <w:rFonts w:ascii="Times New Roman" w:hAnsi="Times New Roman"/>
          <w:b/>
          <w:sz w:val="24"/>
          <w:szCs w:val="24"/>
        </w:rPr>
        <w:t>рограммы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Контроль </w:t>
      </w:r>
      <w:r w:rsidR="008575E2" w:rsidRPr="00A16E3D">
        <w:rPr>
          <w:rFonts w:ascii="Times New Roman" w:hAnsi="Times New Roman"/>
          <w:sz w:val="24"/>
          <w:szCs w:val="24"/>
        </w:rPr>
        <w:t>над</w:t>
      </w:r>
      <w:r w:rsidRPr="00A16E3D">
        <w:rPr>
          <w:rFonts w:ascii="Times New Roman" w:hAnsi="Times New Roman"/>
          <w:sz w:val="24"/>
          <w:szCs w:val="24"/>
        </w:rPr>
        <w:t xml:space="preserve"> реализацией </w:t>
      </w:r>
      <w:r w:rsidR="008575E2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</w:t>
      </w:r>
      <w:r w:rsidR="008575E2" w:rsidRPr="00A16E3D">
        <w:rPr>
          <w:rFonts w:ascii="Times New Roman" w:hAnsi="Times New Roman"/>
          <w:sz w:val="24"/>
          <w:szCs w:val="24"/>
        </w:rPr>
        <w:t xml:space="preserve"> осуществляется администрацией </w:t>
      </w:r>
      <w:r w:rsidRPr="00A16E3D">
        <w:rPr>
          <w:rFonts w:ascii="Times New Roman" w:hAnsi="Times New Roman"/>
          <w:sz w:val="24"/>
          <w:szCs w:val="24"/>
        </w:rPr>
        <w:t>Сергиево-Посадского муниципального района.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С целью контроля </w:t>
      </w:r>
      <w:r w:rsidR="008575E2" w:rsidRPr="00A16E3D">
        <w:rPr>
          <w:rFonts w:ascii="Times New Roman" w:hAnsi="Times New Roman"/>
          <w:sz w:val="24"/>
          <w:szCs w:val="24"/>
        </w:rPr>
        <w:t>над</w:t>
      </w:r>
      <w:r w:rsidRPr="00A16E3D">
        <w:rPr>
          <w:rFonts w:ascii="Times New Roman" w:hAnsi="Times New Roman"/>
          <w:sz w:val="24"/>
          <w:szCs w:val="24"/>
        </w:rPr>
        <w:t xml:space="preserve"> реализацией </w:t>
      </w:r>
      <w:r w:rsidR="008575E2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рограммы муниципальный заказчик:</w:t>
      </w:r>
    </w:p>
    <w:p w:rsidR="00DF3D62" w:rsidRPr="00A16E3D" w:rsidRDefault="008575E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1.</w:t>
      </w:r>
      <w:r w:rsidR="00DF3D62" w:rsidRPr="00A16E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6E3D">
        <w:rPr>
          <w:rFonts w:ascii="Times New Roman" w:hAnsi="Times New Roman"/>
          <w:sz w:val="24"/>
          <w:szCs w:val="24"/>
        </w:rPr>
        <w:t>Е</w:t>
      </w:r>
      <w:r w:rsidR="00DF3D62" w:rsidRPr="00A16E3D">
        <w:rPr>
          <w:rFonts w:ascii="Times New Roman" w:hAnsi="Times New Roman"/>
          <w:sz w:val="24"/>
          <w:szCs w:val="24"/>
        </w:rPr>
        <w:t>жеквартально 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муниципальног</w:t>
      </w:r>
      <w:r w:rsidRPr="00A16E3D">
        <w:rPr>
          <w:rFonts w:ascii="Times New Roman" w:hAnsi="Times New Roman"/>
          <w:sz w:val="24"/>
          <w:szCs w:val="24"/>
        </w:rPr>
        <w:t xml:space="preserve">о района, согласно приложениям </w:t>
      </w:r>
      <w:r w:rsidR="00DF3D62" w:rsidRPr="00A16E3D">
        <w:rPr>
          <w:rFonts w:ascii="Times New Roman" w:hAnsi="Times New Roman"/>
          <w:sz w:val="24"/>
          <w:szCs w:val="24"/>
        </w:rPr>
        <w:t xml:space="preserve">№ 8 и № 9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, утвержденным постановлением Главы </w:t>
      </w:r>
      <w:r w:rsidR="00821B25">
        <w:rPr>
          <w:rFonts w:ascii="Times New Roman" w:hAnsi="Times New Roman"/>
          <w:sz w:val="24"/>
          <w:szCs w:val="24"/>
        </w:rPr>
        <w:t xml:space="preserve">Сергиево-Посадского </w:t>
      </w:r>
      <w:r w:rsidR="00DF3D62" w:rsidRPr="00A16E3D">
        <w:rPr>
          <w:rFonts w:ascii="Times New Roman" w:hAnsi="Times New Roman"/>
          <w:sz w:val="24"/>
          <w:szCs w:val="24"/>
        </w:rPr>
        <w:t>муниципального района</w:t>
      </w:r>
      <w:r w:rsidRPr="00A16E3D">
        <w:rPr>
          <w:rFonts w:ascii="Times New Roman" w:hAnsi="Times New Roman"/>
          <w:sz w:val="24"/>
          <w:szCs w:val="24"/>
        </w:rPr>
        <w:t xml:space="preserve"> </w:t>
      </w:r>
      <w:r w:rsidR="00821B25">
        <w:rPr>
          <w:rFonts w:ascii="Times New Roman" w:hAnsi="Times New Roman"/>
          <w:sz w:val="24"/>
          <w:szCs w:val="24"/>
        </w:rPr>
        <w:t>от 06.02.2018 № 177-ПГ</w:t>
      </w:r>
      <w:proofErr w:type="gramEnd"/>
      <w:r w:rsidR="00821B25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 xml:space="preserve">(далее -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орядок)</w:t>
      </w:r>
      <w:r w:rsidR="00DF3D62" w:rsidRPr="00A16E3D">
        <w:rPr>
          <w:rFonts w:ascii="Times New Roman" w:hAnsi="Times New Roman"/>
          <w:sz w:val="24"/>
          <w:szCs w:val="24"/>
        </w:rPr>
        <w:t>, который содержит аналитическую записку, в которой указываются: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8575E2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степень достижения планируемых результатов реализации программы и намеченной цели п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8575E2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общий объем фактически произведенных расходов, в том числе по источникам финансирования;</w:t>
      </w:r>
    </w:p>
    <w:p w:rsidR="00DF3D62" w:rsidRPr="00A16E3D" w:rsidRDefault="008575E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- </w:t>
      </w:r>
      <w:r w:rsidR="00DF3D62" w:rsidRPr="00A16E3D">
        <w:rPr>
          <w:rFonts w:ascii="Times New Roman" w:hAnsi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программы;</w:t>
      </w:r>
    </w:p>
    <w:p w:rsidR="00DF3D62" w:rsidRPr="00A16E3D" w:rsidRDefault="008575E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 xml:space="preserve">- </w:t>
      </w:r>
      <w:r w:rsidR="00DF3D62" w:rsidRPr="00A16E3D">
        <w:rPr>
          <w:rFonts w:ascii="Times New Roman" w:hAnsi="Times New Roman"/>
          <w:sz w:val="24"/>
          <w:szCs w:val="24"/>
        </w:rPr>
        <w:t>анализ причин несвоевременного выполнения мероприятий.</w:t>
      </w:r>
    </w:p>
    <w:p w:rsidR="00DF3D62" w:rsidRPr="00A16E3D" w:rsidRDefault="008575E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2.</w:t>
      </w:r>
      <w:r w:rsidR="00DE2FCD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Г</w:t>
      </w:r>
      <w:r w:rsidR="00DF3D62" w:rsidRPr="00A16E3D">
        <w:rPr>
          <w:rFonts w:ascii="Times New Roman" w:hAnsi="Times New Roman"/>
          <w:sz w:val="24"/>
          <w:szCs w:val="24"/>
        </w:rPr>
        <w:t xml:space="preserve">отовит годовой отчёт о реализации </w:t>
      </w:r>
      <w:r w:rsidRPr="00A16E3D">
        <w:rPr>
          <w:rFonts w:ascii="Times New Roman" w:hAnsi="Times New Roman"/>
          <w:sz w:val="24"/>
          <w:szCs w:val="24"/>
        </w:rPr>
        <w:t>п</w:t>
      </w:r>
      <w:r w:rsidR="00DF3D62" w:rsidRPr="00A16E3D">
        <w:rPr>
          <w:rFonts w:ascii="Times New Roman" w:hAnsi="Times New Roman"/>
          <w:sz w:val="24"/>
          <w:szCs w:val="24"/>
        </w:rPr>
        <w:t xml:space="preserve">рограммы по формам согласно приложениям № 8 и № 9 </w:t>
      </w:r>
      <w:r w:rsidRPr="00A16E3D">
        <w:rPr>
          <w:rFonts w:ascii="Times New Roman" w:hAnsi="Times New Roman"/>
          <w:sz w:val="24"/>
          <w:szCs w:val="24"/>
        </w:rPr>
        <w:t xml:space="preserve">к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орядку</w:t>
      </w:r>
      <w:r w:rsidR="00DF3D62" w:rsidRPr="00A16E3D">
        <w:rPr>
          <w:rFonts w:ascii="Times New Roman" w:hAnsi="Times New Roman"/>
          <w:sz w:val="24"/>
          <w:szCs w:val="24"/>
        </w:rPr>
        <w:t xml:space="preserve"> и представляет его в управление экономики для оценки эффективности реализации </w:t>
      </w:r>
      <w:r w:rsidRPr="00A16E3D">
        <w:rPr>
          <w:rFonts w:ascii="Times New Roman" w:hAnsi="Times New Roman"/>
          <w:sz w:val="24"/>
          <w:szCs w:val="24"/>
        </w:rPr>
        <w:t>п</w:t>
      </w:r>
      <w:r w:rsidR="00DF3D62" w:rsidRPr="00A16E3D">
        <w:rPr>
          <w:rFonts w:ascii="Times New Roman" w:hAnsi="Times New Roman"/>
          <w:sz w:val="24"/>
          <w:szCs w:val="24"/>
        </w:rPr>
        <w:t>рограммы, который содержит:</w:t>
      </w:r>
    </w:p>
    <w:p w:rsidR="00DF3D62" w:rsidRPr="00A16E3D" w:rsidRDefault="008575E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DF3D62" w:rsidRPr="00A16E3D">
        <w:rPr>
          <w:rFonts w:ascii="Times New Roman" w:hAnsi="Times New Roman"/>
          <w:sz w:val="24"/>
          <w:szCs w:val="24"/>
        </w:rPr>
        <w:t xml:space="preserve"> аналитическую записку, в которой указываются: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степень достижения планируемых результатов реализации программы и намеченной цели программы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DF3D62" w:rsidRPr="00A16E3D" w:rsidRDefault="008575E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-</w:t>
      </w:r>
      <w:r w:rsidR="00DF3D62" w:rsidRPr="00A16E3D">
        <w:rPr>
          <w:rFonts w:ascii="Times New Roman" w:hAnsi="Times New Roman"/>
          <w:sz w:val="24"/>
          <w:szCs w:val="24"/>
        </w:rPr>
        <w:t xml:space="preserve"> таблицу, в которой указываются данные: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б использовании средств бюджетов и средств иных привлекаемых для реализации программы источников по каждому программному мероприятию и в целом по программе по форме согласно приложению №</w:t>
      </w:r>
      <w:r w:rsidR="008575E2" w:rsidRPr="00A16E3D">
        <w:rPr>
          <w:rFonts w:ascii="Times New Roman" w:hAnsi="Times New Roman"/>
          <w:sz w:val="24"/>
          <w:szCs w:val="24"/>
        </w:rPr>
        <w:t xml:space="preserve"> </w:t>
      </w:r>
      <w:r w:rsidRPr="00A16E3D">
        <w:rPr>
          <w:rFonts w:ascii="Times New Roman" w:hAnsi="Times New Roman"/>
          <w:sz w:val="24"/>
          <w:szCs w:val="24"/>
        </w:rPr>
        <w:t>8</w:t>
      </w:r>
      <w:r w:rsidR="008575E2" w:rsidRPr="00A16E3D">
        <w:rPr>
          <w:rFonts w:ascii="Times New Roman" w:hAnsi="Times New Roman"/>
          <w:sz w:val="24"/>
          <w:szCs w:val="24"/>
        </w:rPr>
        <w:t xml:space="preserve"> к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="008575E2" w:rsidRPr="00A16E3D">
        <w:rPr>
          <w:rFonts w:ascii="Times New Roman" w:hAnsi="Times New Roman"/>
          <w:sz w:val="24"/>
          <w:szCs w:val="24"/>
        </w:rPr>
        <w:t>орядку</w:t>
      </w:r>
      <w:r w:rsidRPr="00A16E3D">
        <w:rPr>
          <w:rFonts w:ascii="Times New Roman" w:hAnsi="Times New Roman"/>
          <w:sz w:val="24"/>
          <w:szCs w:val="24"/>
        </w:rPr>
        <w:t>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о достижении показателей программы согласно приложению №</w:t>
      </w:r>
      <w:r w:rsidR="008575E2" w:rsidRPr="00A16E3D">
        <w:rPr>
          <w:rFonts w:ascii="Times New Roman" w:hAnsi="Times New Roman"/>
          <w:sz w:val="24"/>
          <w:szCs w:val="24"/>
        </w:rPr>
        <w:t xml:space="preserve"> 9 к</w:t>
      </w:r>
      <w:r w:rsidRPr="00A16E3D">
        <w:rPr>
          <w:rFonts w:ascii="Times New Roman" w:hAnsi="Times New Roman"/>
          <w:sz w:val="24"/>
          <w:szCs w:val="24"/>
        </w:rPr>
        <w:t xml:space="preserve"> </w:t>
      </w:r>
      <w:r w:rsidR="00DE2FCD" w:rsidRPr="00A16E3D">
        <w:rPr>
          <w:rFonts w:ascii="Times New Roman" w:hAnsi="Times New Roman"/>
          <w:sz w:val="24"/>
          <w:szCs w:val="24"/>
        </w:rPr>
        <w:t>п</w:t>
      </w:r>
      <w:r w:rsidRPr="00A16E3D">
        <w:rPr>
          <w:rFonts w:ascii="Times New Roman" w:hAnsi="Times New Roman"/>
          <w:sz w:val="24"/>
          <w:szCs w:val="24"/>
        </w:rPr>
        <w:t>орядку;</w:t>
      </w:r>
    </w:p>
    <w:p w:rsidR="00DF3D62" w:rsidRPr="00A16E3D" w:rsidRDefault="00DF3D62" w:rsidP="00DF3D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E3D">
        <w:rPr>
          <w:rFonts w:ascii="Times New Roman" w:hAnsi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BE5D4D" w:rsidRPr="00A16E3D" w:rsidRDefault="006450E8" w:rsidP="004475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E3D">
        <w:rPr>
          <w:rFonts w:ascii="Times New Roman" w:hAnsi="Times New Roman" w:cs="Times New Roman"/>
          <w:sz w:val="24"/>
          <w:szCs w:val="24"/>
        </w:rPr>
        <w:br w:type="page"/>
      </w:r>
    </w:p>
    <w:p w:rsidR="0044756C" w:rsidRPr="00A16E3D" w:rsidRDefault="0044756C" w:rsidP="0044756C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</w:rPr>
      </w:pPr>
      <w:r w:rsidRPr="00A16E3D">
        <w:rPr>
          <w:rFonts w:ascii="Times New Roman" w:eastAsia="Times New Roman" w:hAnsi="Times New Roman" w:cs="Times New Roman"/>
          <w:color w:val="000000"/>
          <w:sz w:val="24"/>
        </w:rPr>
        <w:lastRenderedPageBreak/>
        <w:t>Приложение № 1</w:t>
      </w:r>
    </w:p>
    <w:p w:rsidR="0044756C" w:rsidRPr="00A16E3D" w:rsidRDefault="0044756C" w:rsidP="0044756C">
      <w:pPr>
        <w:spacing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</w:rPr>
      </w:pPr>
      <w:r w:rsidRPr="00A16E3D">
        <w:rPr>
          <w:rFonts w:ascii="Times New Roman" w:eastAsia="Times New Roman" w:hAnsi="Times New Roman" w:cs="Times New Roman"/>
          <w:color w:val="000000"/>
          <w:sz w:val="24"/>
        </w:rPr>
        <w:t xml:space="preserve">к муниципальной программе </w:t>
      </w:r>
      <w:r w:rsidR="00FC3E52" w:rsidRPr="00A16E3D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Pr="00A16E3D">
        <w:rPr>
          <w:rFonts w:ascii="Times New Roman" w:eastAsia="Times New Roman" w:hAnsi="Times New Roman" w:cs="Times New Roman"/>
          <w:color w:val="000000"/>
          <w:sz w:val="24"/>
        </w:rPr>
        <w:t>Переселение граждан из аварийного жилищного фонда в городском поселении Сергиев Посад</w:t>
      </w:r>
      <w:r w:rsidR="00FC3E52" w:rsidRPr="00A16E3D">
        <w:rPr>
          <w:rFonts w:ascii="Times New Roman" w:eastAsia="Times New Roman" w:hAnsi="Times New Roman" w:cs="Times New Roman"/>
          <w:color w:val="000000"/>
          <w:sz w:val="24"/>
        </w:rPr>
        <w:t>»</w:t>
      </w:r>
    </w:p>
    <w:p w:rsidR="0044756C" w:rsidRPr="00A16E3D" w:rsidRDefault="0044756C" w:rsidP="004D6A2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A16E3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Перечень аварийных многоквартирных домов,</w:t>
      </w:r>
    </w:p>
    <w:p w:rsidR="0044756C" w:rsidRPr="00A16E3D" w:rsidRDefault="0044756C" w:rsidP="004475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расположенных на территории городского поселения Сергиев Посад</w:t>
      </w:r>
    </w:p>
    <w:tbl>
      <w:tblPr>
        <w:tblW w:w="97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581"/>
        <w:gridCol w:w="992"/>
        <w:gridCol w:w="567"/>
        <w:gridCol w:w="553"/>
        <w:gridCol w:w="426"/>
        <w:gridCol w:w="567"/>
        <w:gridCol w:w="773"/>
        <w:gridCol w:w="786"/>
        <w:gridCol w:w="721"/>
      </w:tblGrid>
      <w:tr w:rsidR="0040403F" w:rsidRPr="0028228E" w:rsidTr="00535D44">
        <w:trPr>
          <w:trHeight w:val="70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bookmarkStart w:id="1" w:name="RANGE!A1:K121"/>
            <w:bookmarkEnd w:id="1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№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CC7ACE" w:rsidRPr="0028228E" w:rsidRDefault="006450E8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дрес многоквартирных жилых домов</w:t>
            </w:r>
          </w:p>
          <w:p w:rsidR="006450E8" w:rsidRPr="0028228E" w:rsidRDefault="006450E8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(далее - МКД)</w:t>
            </w:r>
          </w:p>
        </w:tc>
        <w:tc>
          <w:tcPr>
            <w:tcW w:w="1573" w:type="dxa"/>
            <w:gridSpan w:val="2"/>
            <w:vMerge w:val="restart"/>
            <w:shd w:val="clear" w:color="auto" w:fill="auto"/>
            <w:vAlign w:val="center"/>
            <w:hideMark/>
          </w:tcPr>
          <w:p w:rsidR="006450E8" w:rsidRPr="0028228E" w:rsidRDefault="006450E8" w:rsidP="00C2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Документ, подтверждающий признание МКД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аварийным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исло жителей всего</w:t>
            </w:r>
          </w:p>
        </w:tc>
        <w:tc>
          <w:tcPr>
            <w:tcW w:w="1546" w:type="dxa"/>
            <w:gridSpan w:val="3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личество расселяемых жилых помещений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асселяемая площадь жилых помещений</w:t>
            </w:r>
          </w:p>
        </w:tc>
      </w:tr>
      <w:tr w:rsidR="0040403F" w:rsidRPr="0028228E" w:rsidTr="00535D44">
        <w:trPr>
          <w:trHeight w:val="300"/>
        </w:trPr>
        <w:tc>
          <w:tcPr>
            <w:tcW w:w="426" w:type="dxa"/>
            <w:vMerge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573" w:type="dxa"/>
            <w:gridSpan w:val="2"/>
            <w:vMerge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53" w:type="dxa"/>
            <w:vMerge w:val="restart"/>
            <w:shd w:val="clear" w:color="auto" w:fill="auto"/>
            <w:textDirection w:val="btLr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сего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 том числе:</w:t>
            </w:r>
          </w:p>
        </w:tc>
        <w:tc>
          <w:tcPr>
            <w:tcW w:w="773" w:type="dxa"/>
            <w:vMerge w:val="restart"/>
            <w:shd w:val="clear" w:color="auto" w:fill="auto"/>
            <w:textDirection w:val="btLr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сего</w:t>
            </w:r>
          </w:p>
        </w:tc>
        <w:tc>
          <w:tcPr>
            <w:tcW w:w="1507" w:type="dxa"/>
            <w:gridSpan w:val="2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 том числе:</w:t>
            </w:r>
          </w:p>
        </w:tc>
      </w:tr>
      <w:tr w:rsidR="0040403F" w:rsidRPr="0028228E" w:rsidTr="00535D44">
        <w:trPr>
          <w:trHeight w:val="1395"/>
        </w:trPr>
        <w:tc>
          <w:tcPr>
            <w:tcW w:w="426" w:type="dxa"/>
            <w:vMerge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81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омер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та</w:t>
            </w:r>
          </w:p>
        </w:tc>
        <w:tc>
          <w:tcPr>
            <w:tcW w:w="567" w:type="dxa"/>
            <w:vMerge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53" w:type="dxa"/>
            <w:vMerge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астная собственност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униципальная собственность</w:t>
            </w:r>
          </w:p>
        </w:tc>
        <w:tc>
          <w:tcPr>
            <w:tcW w:w="773" w:type="dxa"/>
            <w:vMerge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86" w:type="dxa"/>
            <w:shd w:val="clear" w:color="auto" w:fill="auto"/>
            <w:textDirection w:val="btLr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астная собственность</w:t>
            </w:r>
          </w:p>
        </w:tc>
        <w:tc>
          <w:tcPr>
            <w:tcW w:w="721" w:type="dxa"/>
            <w:shd w:val="clear" w:color="auto" w:fill="auto"/>
            <w:textDirection w:val="btLr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униципальная собственность</w:t>
            </w:r>
          </w:p>
        </w:tc>
      </w:tr>
      <w:tr w:rsidR="0040403F" w:rsidRPr="0028228E" w:rsidTr="00535D44">
        <w:trPr>
          <w:trHeight w:val="300"/>
        </w:trPr>
        <w:tc>
          <w:tcPr>
            <w:tcW w:w="426" w:type="dxa"/>
            <w:vMerge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чел.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д.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д.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м</w:t>
            </w:r>
            <w:proofErr w:type="spellEnd"/>
            <w:proofErr w:type="gramEnd"/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аснофлотск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8,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406,3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22,3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аснофлотск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4,6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13,1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11,5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арла Либкнехта, д. 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7,90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98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29,6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арла Либкнехта, д. 3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7,90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99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08,2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арла Либкнехта, д. 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6,10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33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82,5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арла Либкнехта, д.</w:t>
            </w:r>
            <w:r w:rsidR="005B68CD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6,0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39,2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36,8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450E8" w:rsidRPr="0028228E" w:rsidRDefault="009C388D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.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Либкнехта, д. 12/1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6,9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57,5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69,4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хановск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5,10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56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98,7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</w:t>
            </w:r>
            <w:r w:rsidR="009C388D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хановск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1,90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98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3,7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хановск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3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7,90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27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20,7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тахановск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9,60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90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18,7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г. Сергиев Посад, ул. Куликова, д. 2/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25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470,50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09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361,1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г. Сергиев Посад, ул. Куликова, д. 3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3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451,71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52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298,81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Фаворского, д. 23/1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6,1</w:t>
            </w:r>
            <w:r w:rsidR="0044756C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4,6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1,5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Фаворского, д. 25/18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85,5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85,5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Вифанская, д. 26а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81,8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4,9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6,9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Бероунская, д. 14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00,5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32,6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67,9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алов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7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80,6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83,8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96,8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ионерск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/1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.04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81,1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8,1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3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пич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2/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26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76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50,6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пич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4/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37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65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72,4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пич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18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76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41,7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пич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80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4,5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35,5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пич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2/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85,2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13,8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71,4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Кирпичный пр., д. 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21,5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57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64,2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Кирпичный пр., д. 6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26,3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83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43,3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Кирпичный пр., д. 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73,1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50,5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22,6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Хотьковский пр., д. 17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938,6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32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606,2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уликова, д. 1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83,7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72,5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11,2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уликова, д. 18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84,2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46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7,6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уликова, д. 18б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40,15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39,15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01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уликова, д. 2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87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90,1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97,3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коль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7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90,9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15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75,9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коль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9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725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64,8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60,6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лементьевская, д. 79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11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98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12,7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лементьевская, д. 8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602,2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58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44,2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лементьевская, д. 8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702,5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63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9,3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Фабричная, д. 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.04.20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11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11,4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</w:t>
            </w:r>
            <w:r w:rsidR="009C388D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женер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1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9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872,34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822,84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9,5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женер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9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853,5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02,2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51,3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женер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3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49,3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77,1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72,2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женер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5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95,8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95,8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0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3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женер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7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46,1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65,2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80,9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женер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1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.12.20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87,5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87,5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0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Сергиевская, д. 1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02.20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09,4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326,0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83,4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Сергиевская, д. 1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02.20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09,7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08,1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401,6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Сергиевская, д. 18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02.20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68,3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103,40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364,9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Сергиевская, д. 20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3-п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.02.20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798,00  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96,47  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01,53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</w:t>
            </w:r>
          </w:p>
        </w:tc>
        <w:tc>
          <w:tcPr>
            <w:tcW w:w="3402" w:type="dxa"/>
            <w:shd w:val="clear" w:color="auto" w:fill="auto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Вифанская, д. 63/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6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05.20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50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5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4,6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0</w:t>
            </w:r>
          </w:p>
        </w:tc>
        <w:tc>
          <w:tcPr>
            <w:tcW w:w="3402" w:type="dxa"/>
            <w:shd w:val="clear" w:color="auto" w:fill="auto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. Наугольное, д. 99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.06.20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4,6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4,6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</w:t>
            </w:r>
          </w:p>
        </w:tc>
        <w:tc>
          <w:tcPr>
            <w:tcW w:w="3402" w:type="dxa"/>
            <w:shd w:val="clear" w:color="auto" w:fill="auto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Овражный пер, д. 3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3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.07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44,46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18,96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25,5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</w:t>
            </w:r>
          </w:p>
        </w:tc>
        <w:tc>
          <w:tcPr>
            <w:tcW w:w="3402" w:type="dxa"/>
            <w:shd w:val="clear" w:color="auto" w:fill="auto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Централь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4</w:t>
            </w:r>
            <w:r w:rsidR="0040403F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28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7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90,7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</w:t>
            </w:r>
          </w:p>
        </w:tc>
        <w:tc>
          <w:tcPr>
            <w:tcW w:w="3402" w:type="dxa"/>
            <w:shd w:val="clear" w:color="auto" w:fill="auto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</w:t>
            </w:r>
            <w:r w:rsidR="0040403F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ергиев Посад, ул. 2-й </w:t>
            </w:r>
            <w:proofErr w:type="spellStart"/>
            <w:r w:rsidR="0040403F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пичн</w:t>
            </w:r>
            <w:proofErr w:type="spellEnd"/>
            <w:r w:rsidR="0040403F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з</w:t>
            </w:r>
            <w:r w:rsidR="0040403F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, д. 6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65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7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27,4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40403F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2-й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пичн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 з-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, д. 7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27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27,8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40403F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2-й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пичн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з</w:t>
            </w: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-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, д. 1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27,9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57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70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40403F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2-й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пичн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 з-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, д. 1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07,41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05,81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01,6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40403F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2-й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пичн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 з-д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97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93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04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</w:t>
            </w:r>
            <w:r w:rsidR="0040403F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. 2-й </w:t>
            </w:r>
            <w:proofErr w:type="spellStart"/>
            <w:r w:rsidR="0040403F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пичн</w:t>
            </w:r>
            <w:proofErr w:type="spellEnd"/>
            <w:r w:rsidR="0040403F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 з-д</w:t>
            </w: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3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669,9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29,5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40,4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40403F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2-й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пичн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 з-д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851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84,61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67,19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40403F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2-й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пичн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 з-д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2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827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82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45,8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40403F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2-й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пичн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 з-д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6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640,2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64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75,6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40403F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2-й </w:t>
            </w:r>
            <w:proofErr w:type="spell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рпичн</w:t>
            </w:r>
            <w:proofErr w:type="spell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 з-д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7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11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638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25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13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сковск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6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12.20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96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54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42,8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Маслиева, д. 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28-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.04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08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08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Ильинская, д. 1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.05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11,1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28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82,9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40403F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1-й Уд.</w:t>
            </w:r>
            <w:r w:rsidR="006450E8"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Армии, д. 6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0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5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15,1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06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08,4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Вифанская, д. 27а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0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.05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36,9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72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64,3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Маслиева, д. 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1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2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22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86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6,1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Строитель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, д. 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212-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2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22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86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6,1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35,3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11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24,3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г. Сергиев Посад,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Московское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ш., д. 3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230-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70,2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72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98,2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8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20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33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87,2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5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08,2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89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19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4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6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13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99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14,2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адов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4б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12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412,8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Маслиева, д. 3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2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59,5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52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07,2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Маслиева, д. 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31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6.06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42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04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8,1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алов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3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4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.07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6" w:right="-13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 306,7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947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59,4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7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рупской, д. 16/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8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07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93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93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сковск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1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07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13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75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7,1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аснофлотск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0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07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2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13,2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85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27,3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раснофлотск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1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07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2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515,30  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3,10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82,20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г. Сергиев Посад, ул. </w:t>
            </w:r>
            <w:proofErr w:type="gramStart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ооперативная</w:t>
            </w:r>
            <w:proofErr w:type="gramEnd"/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, д. 3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.07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309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81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27,7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Маслиева, д. 27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7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8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28,9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28,9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Маслиева, д. 3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6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8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44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91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52,9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. Сергиев Посад, ул. Кирова, д. 3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8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.08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5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59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24,8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134,2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28228E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28228E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sz w:val="16"/>
                <w:szCs w:val="18"/>
              </w:rPr>
              <w:t>г. Сергиев Посад, ул. Вифанская, д. 1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28228E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51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251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28228E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8228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0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ирова, д. 13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0,1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3,3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,8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Ильинская, д. 11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3,4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,5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7,9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40403F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1-й Уд.</w:t>
            </w:r>
            <w:r w:rsidR="006450E8"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рмии, д. 2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4,7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3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,8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Березовый пер., д. 12/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5,6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5,6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Березовый пер., д. 17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1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1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Вифанская, д. 5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1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1,8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Фаворского, д. 14/1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9,6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9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Красный пер., д. 1/26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40403F" w:rsidP="0040403F">
            <w:pPr>
              <w:spacing w:after="0" w:line="240" w:lineRule="auto"/>
              <w:ind w:left="-8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19,5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40403F" w:rsidP="0040403F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7,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2,4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ирова, д. 3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7,6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7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узьминова, д. 28/1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5,6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5,6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Спортивный пер, д. 6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7,9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3,7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Репина, д. 17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6,3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6,3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Маслиева, д. 3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2,2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4,2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Свердлова, д. 9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0,7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5,2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5,5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Сергиев Посад, ул. </w:t>
            </w:r>
            <w:proofErr w:type="gramStart"/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флотская</w:t>
            </w:r>
            <w:proofErr w:type="gramEnd"/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, д. 6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75,2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3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1,5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Маяковского, д. 13/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9,9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,7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5,2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Сергиев Посад, ул. </w:t>
            </w:r>
            <w:proofErr w:type="gramStart"/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ская</w:t>
            </w:r>
            <w:proofErr w:type="gramEnd"/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, д. 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Горького, д. 54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2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27,4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4,6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Маяковского, д. 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0,6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0,6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Маяковского, д. 3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9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9,8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п. Кирпичников, д. 5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9,3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9,3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Свердлова, д. 11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0,3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0,3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п. Кирпичников, д. 8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2,5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7,6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4,9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Горького, д. 55а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7,6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7,6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Маслиева, д. 11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0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8,8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2,0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Маслиева, д. 3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0,0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,9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,10  </w:t>
            </w:r>
          </w:p>
        </w:tc>
      </w:tr>
      <w:tr w:rsidR="0040403F" w:rsidRPr="0028228E" w:rsidTr="00535D44">
        <w:trPr>
          <w:trHeight w:val="28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450E8" w:rsidRPr="000C00D0" w:rsidRDefault="006450E8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450E8" w:rsidRPr="000C00D0" w:rsidRDefault="006450E8" w:rsidP="00D8544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Маслиева, д. 32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94" w:right="-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-П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1.20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8,80  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,80  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4,00  </w:t>
            </w:r>
          </w:p>
        </w:tc>
      </w:tr>
      <w:tr w:rsidR="0040403F" w:rsidRPr="0028228E" w:rsidTr="00535D44">
        <w:trPr>
          <w:trHeight w:val="630"/>
        </w:trPr>
        <w:tc>
          <w:tcPr>
            <w:tcW w:w="5401" w:type="dxa"/>
            <w:gridSpan w:val="4"/>
            <w:shd w:val="clear" w:color="auto" w:fill="auto"/>
            <w:vAlign w:val="center"/>
            <w:hideMark/>
          </w:tcPr>
          <w:p w:rsidR="006450E8" w:rsidRPr="000C00D0" w:rsidRDefault="006450E8" w:rsidP="004475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0C0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КД</w:t>
            </w:r>
            <w:proofErr w:type="gramEnd"/>
            <w:r w:rsidRPr="000C0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з которых планируется переселить граждан: 1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18</w:t>
            </w:r>
          </w:p>
        </w:tc>
        <w:tc>
          <w:tcPr>
            <w:tcW w:w="553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8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6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 311,</w:t>
            </w:r>
            <w:r w:rsidR="0040403F" w:rsidRPr="000C0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6450E8" w:rsidRPr="000C00D0" w:rsidRDefault="005B68CD" w:rsidP="0040403F">
            <w:pPr>
              <w:spacing w:after="0" w:line="240" w:lineRule="auto"/>
              <w:ind w:left="-108"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 497,</w:t>
            </w:r>
            <w:r w:rsidR="0040403F" w:rsidRPr="000C0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6450E8" w:rsidRPr="000C00D0" w:rsidRDefault="006450E8" w:rsidP="0040403F">
            <w:pPr>
              <w:spacing w:after="0" w:line="240" w:lineRule="auto"/>
              <w:ind w:left="-108" w:right="-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813,</w:t>
            </w:r>
            <w:r w:rsidR="0040403F" w:rsidRPr="000C0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</w:tbl>
    <w:p w:rsidR="005B68CD" w:rsidRPr="00A16E3D" w:rsidRDefault="005B68CD" w:rsidP="00447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8CD" w:rsidRPr="00A16E3D" w:rsidRDefault="005B68CD" w:rsidP="004475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16E3D">
        <w:rPr>
          <w:rFonts w:ascii="Times New Roman" w:hAnsi="Times New Roman" w:cs="Times New Roman"/>
          <w:sz w:val="20"/>
          <w:szCs w:val="20"/>
        </w:rPr>
        <w:br w:type="page"/>
      </w:r>
    </w:p>
    <w:p w:rsidR="00CC7ACE" w:rsidRPr="00A16E3D" w:rsidRDefault="00CC7ACE" w:rsidP="0044756C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CC7ACE" w:rsidRPr="00A16E3D" w:rsidSect="0028228E">
          <w:headerReference w:type="even" r:id="rId15"/>
          <w:pgSz w:w="11906" w:h="16838"/>
          <w:pgMar w:top="851" w:right="566" w:bottom="567" w:left="1985" w:header="708" w:footer="708" w:gutter="0"/>
          <w:pgNumType w:start="2"/>
          <w:cols w:space="708"/>
          <w:docGrid w:linePitch="360"/>
        </w:sectPr>
      </w:pPr>
    </w:p>
    <w:p w:rsidR="00CC7ACE" w:rsidRPr="00A16E3D" w:rsidRDefault="00CC7ACE" w:rsidP="004D6A24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</w:rPr>
      </w:pPr>
      <w:r w:rsidRPr="00A16E3D">
        <w:rPr>
          <w:rFonts w:ascii="Times New Roman" w:eastAsia="Times New Roman" w:hAnsi="Times New Roman" w:cs="Times New Roman"/>
          <w:sz w:val="24"/>
        </w:rPr>
        <w:lastRenderedPageBreak/>
        <w:t>Приложение № 2</w:t>
      </w:r>
    </w:p>
    <w:p w:rsidR="00CC7ACE" w:rsidRPr="00A16E3D" w:rsidRDefault="00CC7ACE" w:rsidP="004D6A24">
      <w:pPr>
        <w:spacing w:line="240" w:lineRule="auto"/>
        <w:ind w:left="10206"/>
        <w:rPr>
          <w:rFonts w:ascii="Times New Roman" w:eastAsia="Times New Roman" w:hAnsi="Times New Roman" w:cs="Times New Roman"/>
          <w:sz w:val="24"/>
        </w:rPr>
      </w:pPr>
      <w:r w:rsidRPr="00A16E3D">
        <w:rPr>
          <w:rFonts w:ascii="Times New Roman" w:eastAsia="Times New Roman" w:hAnsi="Times New Roman" w:cs="Times New Roman"/>
          <w:sz w:val="24"/>
        </w:rPr>
        <w:t>к муниципальной программе «Переселение граждан из аварийного жилищного фонда в городском поселении Сергиев Посад»</w:t>
      </w:r>
    </w:p>
    <w:p w:rsidR="00CC7ACE" w:rsidRPr="00A16E3D" w:rsidRDefault="00CC7ACE" w:rsidP="004D6A24">
      <w:pPr>
        <w:tabs>
          <w:tab w:val="left" w:pos="11057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16E3D">
        <w:rPr>
          <w:rFonts w:ascii="Times New Roman" w:hAnsi="Times New Roman" w:cs="Times New Roman"/>
          <w:b/>
          <w:sz w:val="24"/>
          <w:szCs w:val="20"/>
        </w:rPr>
        <w:t>Перечень аварийных многоквартирных домов,</w:t>
      </w:r>
    </w:p>
    <w:p w:rsidR="00CC7ACE" w:rsidRPr="00A16E3D" w:rsidRDefault="00CC7ACE" w:rsidP="00CC7ACE">
      <w:pPr>
        <w:tabs>
          <w:tab w:val="left" w:pos="1105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16E3D">
        <w:rPr>
          <w:rFonts w:ascii="Times New Roman" w:hAnsi="Times New Roman" w:cs="Times New Roman"/>
          <w:b/>
          <w:sz w:val="24"/>
          <w:szCs w:val="20"/>
        </w:rPr>
        <w:t>расположенных на территории городского поселения Сергиев Посад и подлежащих переселению до 2020 года</w:t>
      </w:r>
    </w:p>
    <w:tbl>
      <w:tblPr>
        <w:tblW w:w="157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"/>
        <w:gridCol w:w="3813"/>
        <w:gridCol w:w="567"/>
        <w:gridCol w:w="898"/>
        <w:gridCol w:w="992"/>
        <w:gridCol w:w="968"/>
        <w:gridCol w:w="526"/>
        <w:gridCol w:w="546"/>
        <w:gridCol w:w="505"/>
        <w:gridCol w:w="505"/>
        <w:gridCol w:w="832"/>
        <w:gridCol w:w="842"/>
        <w:gridCol w:w="853"/>
        <w:gridCol w:w="1180"/>
        <w:gridCol w:w="1261"/>
        <w:gridCol w:w="1181"/>
      </w:tblGrid>
      <w:tr w:rsidR="008769E2" w:rsidRPr="00A16E3D" w:rsidTr="00B84DC4">
        <w:trPr>
          <w:trHeight w:val="1012"/>
        </w:trPr>
        <w:tc>
          <w:tcPr>
            <w:tcW w:w="299" w:type="dxa"/>
            <w:vMerge w:val="restart"/>
            <w:shd w:val="clear" w:color="auto" w:fill="auto"/>
            <w:vAlign w:val="center"/>
            <w:hideMark/>
          </w:tcPr>
          <w:p w:rsidR="00CC7ACE" w:rsidRPr="00A16E3D" w:rsidRDefault="00CC7ACE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813" w:type="dxa"/>
            <w:vMerge w:val="restart"/>
            <w:shd w:val="clear" w:color="auto" w:fill="auto"/>
            <w:vAlign w:val="center"/>
            <w:hideMark/>
          </w:tcPr>
          <w:p w:rsidR="004D226C" w:rsidRPr="00A16E3D" w:rsidRDefault="004D226C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ногоквартирных</w:t>
            </w:r>
            <w:proofErr w:type="gramEnd"/>
          </w:p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ых домов</w:t>
            </w:r>
          </w:p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лее - МКД)</w:t>
            </w:r>
          </w:p>
        </w:tc>
        <w:tc>
          <w:tcPr>
            <w:tcW w:w="1465" w:type="dxa"/>
            <w:gridSpan w:val="2"/>
            <w:vMerge w:val="restart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, подтверждаю</w:t>
            </w:r>
            <w:r w:rsidR="004D226C"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й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знание МКД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арийным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ируемая дата  окончания переселения</w:t>
            </w:r>
          </w:p>
        </w:tc>
        <w:tc>
          <w:tcPr>
            <w:tcW w:w="968" w:type="dxa"/>
            <w:vMerge w:val="restart"/>
            <w:shd w:val="clear" w:color="auto" w:fill="auto"/>
            <w:textDirection w:val="btLr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ируемая дата сноса/реконструкции МКД</w:t>
            </w:r>
          </w:p>
        </w:tc>
        <w:tc>
          <w:tcPr>
            <w:tcW w:w="526" w:type="dxa"/>
            <w:vMerge w:val="restart"/>
            <w:shd w:val="clear" w:color="auto" w:fill="auto"/>
            <w:textDirection w:val="btLr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о жителей всего</w:t>
            </w:r>
          </w:p>
        </w:tc>
        <w:tc>
          <w:tcPr>
            <w:tcW w:w="1556" w:type="dxa"/>
            <w:gridSpan w:val="3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2527" w:type="dxa"/>
            <w:gridSpan w:val="3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3622" w:type="dxa"/>
            <w:gridSpan w:val="3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имость переселения граждан</w:t>
            </w:r>
          </w:p>
        </w:tc>
      </w:tr>
      <w:tr w:rsidR="00C224E9" w:rsidRPr="00A16E3D" w:rsidTr="00C224E9">
        <w:trPr>
          <w:trHeight w:val="300"/>
        </w:trPr>
        <w:tc>
          <w:tcPr>
            <w:tcW w:w="299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13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Merge w:val="restart"/>
            <w:shd w:val="clear" w:color="auto" w:fill="auto"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32" w:type="dxa"/>
            <w:vMerge w:val="restart"/>
            <w:shd w:val="clear" w:color="auto" w:fill="auto"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Московской области</w:t>
            </w:r>
          </w:p>
        </w:tc>
        <w:tc>
          <w:tcPr>
            <w:tcW w:w="1181" w:type="dxa"/>
            <w:vMerge w:val="restart"/>
            <w:shd w:val="clear" w:color="auto" w:fill="auto"/>
            <w:vAlign w:val="center"/>
            <w:hideMark/>
          </w:tcPr>
          <w:p w:rsidR="00C224E9" w:rsidRPr="00A16E3D" w:rsidRDefault="00C224E9" w:rsidP="00821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</w:t>
            </w:r>
            <w:r w:rsidR="00821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21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п</w:t>
            </w:r>
            <w:proofErr w:type="spellEnd"/>
            <w:r w:rsidR="00821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Сергиев Посад</w:t>
            </w:r>
          </w:p>
        </w:tc>
      </w:tr>
      <w:tr w:rsidR="00C224E9" w:rsidRPr="00A16E3D" w:rsidTr="00B84DC4">
        <w:trPr>
          <w:trHeight w:val="1556"/>
        </w:trPr>
        <w:tc>
          <w:tcPr>
            <w:tcW w:w="299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13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89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992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505" w:type="dxa"/>
            <w:shd w:val="clear" w:color="auto" w:fill="auto"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832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180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224E9" w:rsidRPr="00A16E3D" w:rsidTr="00B84DC4">
        <w:trPr>
          <w:trHeight w:val="468"/>
        </w:trPr>
        <w:tc>
          <w:tcPr>
            <w:tcW w:w="299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13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</w:tr>
      <w:tr w:rsidR="008769E2" w:rsidRPr="00A16E3D" w:rsidTr="00B84DC4">
        <w:trPr>
          <w:trHeight w:val="636"/>
        </w:trPr>
        <w:tc>
          <w:tcPr>
            <w:tcW w:w="15768" w:type="dxa"/>
            <w:gridSpan w:val="16"/>
            <w:shd w:val="clear" w:color="auto" w:fill="auto"/>
            <w:vAlign w:val="center"/>
            <w:hideMark/>
          </w:tcPr>
          <w:p w:rsidR="008769E2" w:rsidRPr="00A16E3D" w:rsidRDefault="00CC7ACE" w:rsidP="0087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чень аварийных МКД, подлежащих переселению в соот</w:t>
            </w:r>
            <w:r w:rsidR="008769E2"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етствии с адресной программой Московской </w:t>
            </w: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и</w:t>
            </w:r>
          </w:p>
          <w:p w:rsidR="00CC7ACE" w:rsidRPr="00A16E3D" w:rsidRDefault="008769E2" w:rsidP="0087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«Переселение граждан из аварийного жилищного фонда в Московской области на 2016-2019 годы»</w:t>
            </w:r>
          </w:p>
        </w:tc>
      </w:tr>
      <w:tr w:rsidR="00C224E9" w:rsidRPr="00A16E3D" w:rsidTr="00B84DC4">
        <w:trPr>
          <w:trHeight w:val="60"/>
        </w:trPr>
        <w:tc>
          <w:tcPr>
            <w:tcW w:w="7537" w:type="dxa"/>
            <w:gridSpan w:val="6"/>
            <w:shd w:val="clear" w:color="auto" w:fill="auto"/>
            <w:vAlign w:val="center"/>
            <w:hideMark/>
          </w:tcPr>
          <w:p w:rsidR="00C224E9" w:rsidRPr="00A16E3D" w:rsidRDefault="00C224E9" w:rsidP="00E90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КД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з которых в 2018 году планируется переселить граждан: </w:t>
            </w:r>
            <w:r w:rsidR="00E902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94,7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69,4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25,3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 931 916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 714 571,02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217 344,98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8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2.2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68,3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3,4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4,9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799 724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374 599,62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25 124,38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женерн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5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5,8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5,8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78 424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10 135,82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68 288,18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женерн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7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6,1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5,2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80,9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77 108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84 580,4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92 527,59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женерн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1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7,5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7,5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927 50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55 36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72 135,00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женерн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3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2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9,3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7,1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2,2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12 404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82 805,3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29 598,70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2.2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9,4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26,0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3,4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537 432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36 175,6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901 256,37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2.2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9,7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8,1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1,6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550 116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45 384,22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904 731,78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флотск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8,6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6,3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2,3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349 208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25 525,0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23 682,99</w:t>
            </w:r>
          </w:p>
        </w:tc>
      </w:tr>
      <w:tr w:rsidR="00C224E9" w:rsidRPr="00A16E3D" w:rsidTr="00B84DC4">
        <w:trPr>
          <w:trHeight w:val="60"/>
        </w:trPr>
        <w:tc>
          <w:tcPr>
            <w:tcW w:w="7537" w:type="dxa"/>
            <w:gridSpan w:val="6"/>
            <w:shd w:val="clear" w:color="auto" w:fill="auto"/>
            <w:vAlign w:val="center"/>
            <w:hideMark/>
          </w:tcPr>
          <w:p w:rsidR="00C224E9" w:rsidRPr="00A16E3D" w:rsidRDefault="00C224E9" w:rsidP="002B5437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ВСЕГО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КД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з которых в 2018-2019 году планируется переселить граждан: 10 (финансирование мероприятий в 2018 году)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45,2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1,8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03,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627 056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6 658 377,94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968 678,06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флотск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4,6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3,1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1,5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180 088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13 644,3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966 443,67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76,0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9,2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36,8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 353 28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802 247,6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51 032,32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224E9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2/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6,9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7,5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9,4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277 332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284 729,6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992 602,31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Вифанская, д. 63/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5.2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0,0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5,4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,6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42 00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636 0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05 998,00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C224E9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7,9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8,3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9,6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319 612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315 636,3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3 975,63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7,9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9,7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8,2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474 012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697 502,7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776 509,23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16,1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3,6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2,5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820 708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950 937,5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69 770,45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хановск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5,1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6,4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8,7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241 628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065 630,0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75 997,93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хановск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1,9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8,2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3,7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488 732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439 263,0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49 468,91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Овражный пер, д.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7.2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8,8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0,4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8,4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129 664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252 784,3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876 879,62</w:t>
            </w:r>
          </w:p>
        </w:tc>
      </w:tr>
      <w:tr w:rsidR="00C224E9" w:rsidRPr="00A16E3D" w:rsidTr="00B84DC4">
        <w:trPr>
          <w:trHeight w:val="60"/>
        </w:trPr>
        <w:tc>
          <w:tcPr>
            <w:tcW w:w="7537" w:type="dxa"/>
            <w:gridSpan w:val="6"/>
            <w:shd w:val="clear" w:color="auto" w:fill="auto"/>
            <w:vAlign w:val="center"/>
            <w:hideMark/>
          </w:tcPr>
          <w:p w:rsidR="00C224E9" w:rsidRPr="00A16E3D" w:rsidRDefault="00C224E9" w:rsidP="002B5437">
            <w:pPr>
              <w:spacing w:after="0" w:line="240" w:lineRule="auto"/>
              <w:ind w:left="49" w:righ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СЕГО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КД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з которых в 2019 году планируется переселить граждан: 33 (финансирование мероприятий в 2019 году)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8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812,55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705,6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106,9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9 434 614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5 086 702,8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4 347 911,17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хановск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47,9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7,2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0,7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937 212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843 101,97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094 110,03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хановск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9,6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0,9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8,7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545 88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750 044,13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795 843,87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уликова, д. 2/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70,5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9,4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1,1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892 740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 541 592,94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351 147,06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2.2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98,0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6,47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01,53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 739 440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 663 530,64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075 909,36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Фаворского, д. 23/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6,1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,6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1,5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022 70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133 599,55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889 108,45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Фаворского, д. 25/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,5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,5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614 940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642 521,14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72 418,86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Вифанская, д. 26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1,8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,9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6,9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458 504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528 166,42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30 337,58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Бероунская, д. 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0,5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2,6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7,9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161 140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468 793,34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692 346,66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женерн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72,34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2,84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,5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 882 535,2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6 961 133,23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921 401,97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женерн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3,5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2,2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1,3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 085 980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6 378 851,38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707 128,62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ов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80,6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3,8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6,8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091 76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763 082,41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328 685,59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онерск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/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1,10  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8,10  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3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656 90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597 199,75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059 708,25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13" w:type="dxa"/>
            <w:shd w:val="clear" w:color="000000" w:fill="FFFFFF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Ильинская, д. 1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-п</w:t>
            </w: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5.201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000000" w:fill="FFFFFF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000000" w:fill="FFFFFF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000000" w:fill="FFFFFF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000000" w:fill="FFFFFF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000000" w:fill="FFFFFF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4,70  </w:t>
            </w:r>
          </w:p>
        </w:tc>
        <w:tc>
          <w:tcPr>
            <w:tcW w:w="842" w:type="dxa"/>
            <w:shd w:val="clear" w:color="000000" w:fill="FFFFFF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3,90  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,80  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117 916,00  </w:t>
            </w:r>
          </w:p>
        </w:tc>
        <w:tc>
          <w:tcPr>
            <w:tcW w:w="1261" w:type="dxa"/>
            <w:shd w:val="clear" w:color="000000" w:fill="FFFFFF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472 196,60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645 719,40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Вифанская, д. 27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5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1,1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8,2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2,9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925 30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524 400,15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400 907,85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6,9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8,3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8,6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008 932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357 529,29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651 402,71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35,3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1,0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4,3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 404 484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453 677,80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950 806,20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0,4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33,2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7,2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774 512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993 168,27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781 343,73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4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8,2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9,2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9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258 696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616 106,78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642 589,22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4б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3,8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9,6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4,2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7 495 464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789 184,18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706 279,82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ирова, д. 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8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noWrap/>
            <w:vAlign w:val="bottom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000000" w:fill="FFFFFF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4,8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1,9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2,9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350 144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565 955,26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784 188,74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Вифанская, д. 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1,4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1,4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629 192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769 939,35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859 252,65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ирова, д. 13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0,1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3,3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,8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923 42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330 025,87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593 402,13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Ильинская, д. 11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3,4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,5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7,9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217 352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813 884,31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403 467,69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1-ой Ударной Армии, д. 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4,7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3,9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,8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117 916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472 196,60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645 719,40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Березовый пер., д. 12/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5,6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5,6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887 56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572 812,21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314 755,79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Березовый пер., д. 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1,0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1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270 280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121 574,68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48 705,32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Вифанская, д. 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1,8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1,8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572 504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073 500,42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499 003,58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Фаворского, д. 14/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6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9,6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902 28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314 572,53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587 715,47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Красный пер., д. 1/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19,5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87,1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2,4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2 700 460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 144 036,26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 556 423,74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ирова, д. 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7,6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7,6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858 12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089 291,57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68 836,43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узьминова, д. 28/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,6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5,6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733 168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190 945,81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542 222,19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Спортивный пер, д. 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0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,9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,2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3,7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098 812,00  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189 231,57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909 580,43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12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г. Сергиев Посад, ул. Куликова, д.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9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1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451,71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8" w:right="-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52,9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8,81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098 298,8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8769E2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960 856,42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37 442,38</w:t>
            </w:r>
          </w:p>
        </w:tc>
      </w:tr>
      <w:tr w:rsidR="00C224E9" w:rsidRPr="00A16E3D" w:rsidTr="00B84DC4">
        <w:trPr>
          <w:trHeight w:val="60"/>
        </w:trPr>
        <w:tc>
          <w:tcPr>
            <w:tcW w:w="7537" w:type="dxa"/>
            <w:gridSpan w:val="6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КД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з которых за бюджетные средства планируется переселить граждан: 5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14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252,45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6" w:right="-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416,8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8769E2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835,6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2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3 993 586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C224E9" w:rsidRPr="00A16E3D" w:rsidRDefault="00C224E9" w:rsidP="00A4102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4 459 651,7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9 533 934,21</w:t>
            </w:r>
          </w:p>
        </w:tc>
      </w:tr>
      <w:tr w:rsidR="008769E2" w:rsidRPr="00A16E3D" w:rsidTr="00B84DC4">
        <w:trPr>
          <w:trHeight w:val="457"/>
        </w:trPr>
        <w:tc>
          <w:tcPr>
            <w:tcW w:w="15768" w:type="dxa"/>
            <w:gridSpan w:val="16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чень аварийных МКД, подлежащих переселению за счет средств бюджета городского поселения Сергиев Посад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1-ой Ударной Армии, д. 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5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 кв. 2018 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V кв. 2020 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9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,1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7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8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4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595 610,00  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595 610,00  </w:t>
            </w:r>
          </w:p>
        </w:tc>
      </w:tr>
      <w:tr w:rsidR="008769E2" w:rsidRPr="00A16E3D" w:rsidTr="00B84DC4">
        <w:trPr>
          <w:trHeight w:val="60"/>
        </w:trPr>
        <w:tc>
          <w:tcPr>
            <w:tcW w:w="299" w:type="dxa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ind w:left="-93" w:right="-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C7ACE" w:rsidRPr="00A16E3D" w:rsidRDefault="00CC7ACE" w:rsidP="004D226C">
            <w:pPr>
              <w:spacing w:after="0" w:line="240" w:lineRule="auto"/>
              <w:ind w:left="-108" w:right="-12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ов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7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I кв. 2018 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V кв. 2020 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C7ACE" w:rsidRPr="00A16E3D" w:rsidRDefault="00CC7ACE" w:rsidP="00A4102B">
            <w:pPr>
              <w:spacing w:after="0" w:line="240" w:lineRule="auto"/>
              <w:ind w:left="-9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C7ACE" w:rsidRPr="00A16E3D" w:rsidRDefault="00CC7ACE" w:rsidP="00A4102B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C7ACE" w:rsidRPr="00A16E3D" w:rsidRDefault="00CC7ACE" w:rsidP="00A4102B">
            <w:pPr>
              <w:spacing w:after="0" w:line="240" w:lineRule="auto"/>
              <w:ind w:left="-114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C7ACE" w:rsidRPr="00A16E3D" w:rsidRDefault="00CC7ACE" w:rsidP="00A4102B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C7ACE" w:rsidRPr="00A16E3D" w:rsidRDefault="00CC7ACE" w:rsidP="00A4102B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6,7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C7ACE" w:rsidRPr="00A16E3D" w:rsidRDefault="00CC7ACE" w:rsidP="00A4102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7,3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C7ACE" w:rsidRPr="00A16E3D" w:rsidRDefault="00A4102B" w:rsidP="00A4102B">
            <w:pPr>
              <w:spacing w:after="0" w:line="240" w:lineRule="auto"/>
              <w:ind w:left="-18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,40</w:t>
            </w:r>
          </w:p>
        </w:tc>
        <w:tc>
          <w:tcPr>
            <w:tcW w:w="3622" w:type="dxa"/>
            <w:gridSpan w:val="3"/>
            <w:shd w:val="clear" w:color="auto" w:fill="auto"/>
            <w:vAlign w:val="center"/>
            <w:hideMark/>
          </w:tcPr>
          <w:p w:rsidR="00CC7ACE" w:rsidRPr="00A16E3D" w:rsidRDefault="00CC7ACE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еселение в жилые помещения,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ходя</w:t>
            </w:r>
            <w:r w:rsidR="00B84D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еся</w:t>
            </w:r>
            <w:proofErr w:type="spellEnd"/>
            <w:proofErr w:type="gramEnd"/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муниципальной собственности</w:t>
            </w:r>
          </w:p>
        </w:tc>
      </w:tr>
      <w:tr w:rsidR="00C224E9" w:rsidRPr="00A16E3D" w:rsidTr="00B84DC4">
        <w:trPr>
          <w:trHeight w:val="60"/>
        </w:trPr>
        <w:tc>
          <w:tcPr>
            <w:tcW w:w="7537" w:type="dxa"/>
            <w:gridSpan w:val="6"/>
            <w:shd w:val="clear" w:color="auto" w:fill="auto"/>
            <w:vAlign w:val="center"/>
            <w:hideMark/>
          </w:tcPr>
          <w:p w:rsidR="00C224E9" w:rsidRPr="00A16E3D" w:rsidRDefault="00C224E9" w:rsidP="002B5437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КД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з которых за счет средств бюджета городского поселения Сергиев Посад планируется переселить граждан: 2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70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21,8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6" w:right="-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4,0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7,8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16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95 610,0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95 610,00</w:t>
            </w:r>
          </w:p>
        </w:tc>
      </w:tr>
      <w:tr w:rsidR="008769E2" w:rsidRPr="00A16E3D" w:rsidTr="00B84DC4">
        <w:trPr>
          <w:trHeight w:val="1289"/>
        </w:trPr>
        <w:tc>
          <w:tcPr>
            <w:tcW w:w="15768" w:type="dxa"/>
            <w:gridSpan w:val="16"/>
            <w:shd w:val="clear" w:color="auto" w:fill="auto"/>
            <w:vAlign w:val="center"/>
            <w:hideMark/>
          </w:tcPr>
          <w:p w:rsidR="00CC7ACE" w:rsidRPr="00A16E3D" w:rsidRDefault="00CC7ACE" w:rsidP="002B5437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еречень аварийных МКД, подлежащих переселению в соответствии с Инвестиционным Контрактом (Договором) комплексной застройки жилого микрорайона с объектами социальной и инженерной инфраструктуры на земельном участке площадью 16 га, расположенном по обе стороны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сковскогого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шоссе перед «Путепроводом» и ограниченной ул. Строительной, ж/д веткой, территорией ЗАО «Машиностроительный завод», ул. Фабричная и территорией прилегающей промышленной зоны, зарегистрированным в Реестре инвестиционных контрактов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мособлстроя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№ 215-/05-04 от 08.12.2004</w:t>
            </w:r>
          </w:p>
        </w:tc>
      </w:tr>
      <w:tr w:rsidR="00C224E9" w:rsidRPr="00A16E3D" w:rsidTr="00B84DC4">
        <w:trPr>
          <w:trHeight w:val="60"/>
        </w:trPr>
        <w:tc>
          <w:tcPr>
            <w:tcW w:w="299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Фабричная, д. 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-п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04.2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1,4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1,40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B84DC4" w:rsidP="00B84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Сергиев Посад, ул.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на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, д. 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2-п 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 кв. 202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20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2,8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86,7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,1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224E9" w:rsidRPr="00A16E3D" w:rsidTr="00C224E9">
        <w:trPr>
          <w:trHeight w:val="255"/>
        </w:trPr>
        <w:tc>
          <w:tcPr>
            <w:tcW w:w="299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13" w:type="dxa"/>
            <w:shd w:val="clear" w:color="auto" w:fill="auto"/>
            <w:vAlign w:val="center"/>
            <w:hideMark/>
          </w:tcPr>
          <w:p w:rsidR="00C224E9" w:rsidRPr="00A16E3D" w:rsidRDefault="00C224E9" w:rsidP="004D226C">
            <w:pPr>
              <w:spacing w:after="0" w:line="240" w:lineRule="auto"/>
              <w:ind w:left="-9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Сергиев Посад,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ое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., д. 3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0-п 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6.2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 кв. 20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7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70,20  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72,00  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8,20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C224E9" w:rsidRPr="00A16E3D" w:rsidTr="00B84DC4">
        <w:trPr>
          <w:trHeight w:val="60"/>
        </w:trPr>
        <w:tc>
          <w:tcPr>
            <w:tcW w:w="7537" w:type="dxa"/>
            <w:gridSpan w:val="6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КД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з которых в соответствии с Инвестиционным Контрактом (Договором) планируется переселить граждан: 3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2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04,40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8,7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5,70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224E9" w:rsidRPr="00A16E3D" w:rsidTr="00B84DC4">
        <w:trPr>
          <w:trHeight w:val="375"/>
        </w:trPr>
        <w:tc>
          <w:tcPr>
            <w:tcW w:w="7537" w:type="dxa"/>
            <w:gridSpan w:val="6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КД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з которых планируется переселить граждан: 56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56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3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C224E9" w:rsidRPr="00A16E3D" w:rsidRDefault="00C224E9" w:rsidP="00CC7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 078,65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92" w:right="-1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229,51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2" w:right="-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849,1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9 589 196,0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94 459 651,79 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C224E9" w:rsidRPr="00A16E3D" w:rsidRDefault="00C224E9" w:rsidP="00A4102B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25 129 544,21  </w:t>
            </w:r>
          </w:p>
        </w:tc>
      </w:tr>
    </w:tbl>
    <w:p w:rsidR="00CC7ACE" w:rsidRPr="00A16E3D" w:rsidRDefault="00CC7ACE" w:rsidP="0044756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C7ACE" w:rsidRPr="00A16E3D" w:rsidRDefault="00CC7ACE" w:rsidP="0044756C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CC7ACE" w:rsidRPr="00A16E3D" w:rsidSect="003342DE">
          <w:pgSz w:w="16838" w:h="11906" w:orient="landscape"/>
          <w:pgMar w:top="1985" w:right="720" w:bottom="1134" w:left="902" w:header="708" w:footer="708" w:gutter="0"/>
          <w:pgNumType w:start="12"/>
          <w:cols w:space="708"/>
          <w:docGrid w:linePitch="360"/>
        </w:sectPr>
      </w:pPr>
    </w:p>
    <w:p w:rsidR="00E7155D" w:rsidRPr="00A16E3D" w:rsidRDefault="00E7155D" w:rsidP="004D6A24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bookmarkStart w:id="2" w:name="RANGE!A1:Q72"/>
      <w:bookmarkEnd w:id="2"/>
      <w:r w:rsidRPr="00A16E3D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7155D" w:rsidRPr="00A16E3D" w:rsidRDefault="00E7155D" w:rsidP="004D6A24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A16E3D">
        <w:rPr>
          <w:rFonts w:ascii="Times New Roman" w:hAnsi="Times New Roman" w:cs="Times New Roman"/>
          <w:sz w:val="24"/>
          <w:szCs w:val="24"/>
        </w:rPr>
        <w:t>к муниципальной программе «Переселение граждан из аварийного жилищного фонда в городском поселении Сергиев Посад»</w:t>
      </w:r>
    </w:p>
    <w:p w:rsidR="007A744F" w:rsidRPr="00A16E3D" w:rsidRDefault="007A744F" w:rsidP="004D6A2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 w:rsidRPr="00A16E3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Способ переселения аварийных многоквартирных домов по 2 и 3 этапам адресной программы Московской области</w:t>
      </w:r>
    </w:p>
    <w:p w:rsidR="007A744F" w:rsidRPr="00A16E3D" w:rsidRDefault="0087445E" w:rsidP="004D6A24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«Переселение граждан из аварийного жилищного фонда в городском поселении Сергиев Посад»</w:t>
      </w:r>
    </w:p>
    <w:p w:rsidR="00E7155D" w:rsidRPr="00A16E3D" w:rsidRDefault="00E7155D" w:rsidP="00875DAA">
      <w:pPr>
        <w:spacing w:after="0" w:line="240" w:lineRule="auto"/>
        <w:rPr>
          <w:rFonts w:ascii="Times New Roman" w:hAnsi="Times New Roman" w:cs="Times New Roman"/>
          <w:sz w:val="8"/>
          <w:szCs w:val="20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3890"/>
        <w:gridCol w:w="1168"/>
        <w:gridCol w:w="674"/>
        <w:gridCol w:w="708"/>
        <w:gridCol w:w="567"/>
        <w:gridCol w:w="993"/>
        <w:gridCol w:w="992"/>
        <w:gridCol w:w="993"/>
        <w:gridCol w:w="1701"/>
        <w:gridCol w:w="1559"/>
        <w:gridCol w:w="1559"/>
      </w:tblGrid>
      <w:tr w:rsidR="00A13CBA" w:rsidRPr="00A13CBA" w:rsidTr="00B84DC4">
        <w:trPr>
          <w:trHeight w:val="619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8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 многоквартирных жилых домов</w:t>
            </w:r>
          </w:p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лее - МКД)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ереселения МКД</w:t>
            </w:r>
          </w:p>
        </w:tc>
        <w:tc>
          <w:tcPr>
            <w:tcW w:w="19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расселяемых жилых помещений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4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имость переселения граждан</w:t>
            </w:r>
          </w:p>
        </w:tc>
      </w:tr>
      <w:tr w:rsidR="00A13CBA" w:rsidRPr="00A13CBA" w:rsidTr="00B84DC4">
        <w:trPr>
          <w:trHeight w:val="27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Москов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821B25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1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 счет средств бюджета </w:t>
            </w:r>
            <w:proofErr w:type="spellStart"/>
            <w:r w:rsidRPr="00821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п</w:t>
            </w:r>
            <w:proofErr w:type="spellEnd"/>
            <w:r w:rsidRPr="00821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Сергиев Посад</w:t>
            </w:r>
          </w:p>
        </w:tc>
      </w:tr>
      <w:tr w:rsidR="00A13CBA" w:rsidRPr="00A13CBA" w:rsidTr="00B84DC4">
        <w:trPr>
          <w:trHeight w:val="153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ная собстве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13CBA" w:rsidRPr="00A13CBA" w:rsidTr="00B84DC4">
        <w:trPr>
          <w:trHeight w:val="39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</w:tr>
      <w:tr w:rsidR="00A13CBA" w:rsidRPr="00A13CBA" w:rsidTr="00B84DC4">
        <w:trPr>
          <w:trHeight w:val="596"/>
        </w:trPr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оительство МКД по адресу: г. Сергиев Посад, ул. Леонида Булавина, уч. 9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4,4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44,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561 23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 252 223,5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989 777,57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6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6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90 1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259 838,7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230 297,26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флотская</w:t>
            </w:r>
            <w:proofErr w:type="gramEnd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6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6,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178 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471 492,2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706 871,74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7,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8,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9,6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319 6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315 636,3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003 975,63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7,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99,7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8,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474 0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697 502,7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776 509,23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16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33,6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2,5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820 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950 937,5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869 770,45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31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65,6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5,4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222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320 779,0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901 900,92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2/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,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6,7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51 6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34 275,1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17 400,84  </w:t>
            </w:r>
          </w:p>
        </w:tc>
      </w:tr>
      <w:tr w:rsidR="00A13CBA" w:rsidRPr="00A13CBA" w:rsidTr="00FB363E">
        <w:trPr>
          <w:trHeight w:val="301"/>
        </w:trPr>
        <w:tc>
          <w:tcPr>
            <w:tcW w:w="557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МКД, 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селяемых</w:t>
            </w:r>
            <w:proofErr w:type="gramEnd"/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утем строительства МКД: 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876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190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85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1 618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8 402 685,4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2 896 503,64  </w:t>
            </w:r>
          </w:p>
        </w:tc>
      </w:tr>
      <w:tr w:rsidR="00A13CBA" w:rsidRPr="00A13CBA" w:rsidTr="00B84DC4">
        <w:trPr>
          <w:trHeight w:val="588"/>
        </w:trPr>
        <w:tc>
          <w:tcPr>
            <w:tcW w:w="15324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Приобретение жилых помещений в строящемся МКД по адресу: г. Сергиев Посад, Ярославское шоссе, в районе д. 8 и д. 12а</w:t>
            </w:r>
            <w:proofErr w:type="gramEnd"/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8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4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3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0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 313 3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473 490,6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839 857,35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женерная</w:t>
            </w:r>
            <w:proofErr w:type="gramEnd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5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5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1,6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,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278 4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010 135,8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268 288,18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женерная</w:t>
            </w:r>
            <w:proofErr w:type="gramEnd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7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5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4,6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,9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74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773 116,0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801 423,96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женерная</w:t>
            </w:r>
            <w:proofErr w:type="gramEnd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1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5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85,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855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703 183,0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152 440,98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женерная</w:t>
            </w:r>
            <w:proofErr w:type="gramEnd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3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7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7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0,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654 8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831 437,0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823 434,93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5,0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97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064 721,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911 478,80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Сергиевская, д. 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3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3,5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059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 385 545,4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674 434,52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флотская</w:t>
            </w:r>
            <w:proofErr w:type="gramEnd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2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22,3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70 8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754 032,7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416 811,26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Овражный пер, д. 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28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0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8,4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 129 6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252 784,3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876 879,62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флотская</w:t>
            </w:r>
            <w:proofErr w:type="gramEnd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24,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3,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1,5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180 0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213 644,3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966 443,67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3,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1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13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481 468,6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649 131,40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Карла Либкнехта, д. 12/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90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20,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9,4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725 6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150 454,5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575 201,46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Сергиев Посад, ул. Вифанская, д. 63/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5,4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,6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4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636 002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705 998,00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хановская</w:t>
            </w:r>
            <w:proofErr w:type="gramEnd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55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56,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8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241 6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4 065 630,0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175 997,93  </w:t>
            </w:r>
          </w:p>
        </w:tc>
      </w:tr>
      <w:tr w:rsidR="00A13CBA" w:rsidRPr="00A13CBA" w:rsidTr="000C00D0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Сергиев Посад, ул. 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хановская</w:t>
            </w:r>
            <w:proofErr w:type="gramEnd"/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. 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 кв. 20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31,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98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3,7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 488 7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6 439 263,0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049 468,91  </w:t>
            </w:r>
          </w:p>
        </w:tc>
      </w:tr>
      <w:tr w:rsidR="00A13CBA" w:rsidRPr="00A13CBA" w:rsidTr="000C00D0">
        <w:trPr>
          <w:trHeight w:val="498"/>
        </w:trPr>
        <w:tc>
          <w:tcPr>
            <w:tcW w:w="557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МКД, 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селяемых</w:t>
            </w:r>
            <w:proofErr w:type="gramEnd"/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утем приобретения жилых </w:t>
            </w:r>
          </w:p>
          <w:p w:rsidR="00A13CBA" w:rsidRPr="00A13CBA" w:rsidRDefault="00A13CBA" w:rsidP="00A1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мещений в </w:t>
            </w:r>
            <w:proofErr w:type="gramStart"/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оящемся</w:t>
            </w:r>
            <w:proofErr w:type="gramEnd"/>
            <w:r w:rsidRPr="00A13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КД: 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4 615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 490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 124,8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95 122 2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42 234 909,0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3CBA" w:rsidRPr="00A13CBA" w:rsidRDefault="00A13CBA" w:rsidP="00A1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13C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52 887 290,96  </w:t>
            </w:r>
          </w:p>
        </w:tc>
      </w:tr>
    </w:tbl>
    <w:p w:rsidR="007A744F" w:rsidRPr="00A16E3D" w:rsidRDefault="007A744F">
      <w:pPr>
        <w:rPr>
          <w:rFonts w:ascii="Times New Roman" w:hAnsi="Times New Roman" w:cs="Times New Roman"/>
          <w:sz w:val="20"/>
          <w:szCs w:val="20"/>
        </w:rPr>
      </w:pPr>
      <w:r w:rsidRPr="00A16E3D">
        <w:rPr>
          <w:rFonts w:ascii="Times New Roman" w:hAnsi="Times New Roman" w:cs="Times New Roman"/>
          <w:sz w:val="20"/>
          <w:szCs w:val="20"/>
        </w:rPr>
        <w:br w:type="page"/>
      </w:r>
    </w:p>
    <w:p w:rsidR="00501EB7" w:rsidRPr="00A16E3D" w:rsidRDefault="004D6A24" w:rsidP="004D6A24">
      <w:pPr>
        <w:pStyle w:val="ConsPlusNormal"/>
        <w:ind w:left="9923" w:right="-31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16E3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4</w:t>
      </w:r>
    </w:p>
    <w:p w:rsidR="00501EB7" w:rsidRPr="00A16E3D" w:rsidRDefault="00501EB7" w:rsidP="004D6A24">
      <w:pPr>
        <w:pStyle w:val="ConsPlusNormal"/>
        <w:ind w:left="9923" w:right="-31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16E3D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 «Переселение граждан из аварийного жилищного фонда в городском поселении Сергиев Посад»</w:t>
      </w:r>
    </w:p>
    <w:p w:rsidR="00892DCA" w:rsidRPr="00A16E3D" w:rsidRDefault="004D6A24" w:rsidP="004D6A24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Par470"/>
      <w:bookmarkEnd w:id="3"/>
      <w:r w:rsidRPr="00A16E3D">
        <w:rPr>
          <w:rFonts w:ascii="Times New Roman" w:hAnsi="Times New Roman" w:cs="Times New Roman"/>
          <w:b/>
          <w:color w:val="000000"/>
          <w:sz w:val="24"/>
          <w:szCs w:val="24"/>
        </w:rPr>
        <w:t>Перечень</w:t>
      </w:r>
      <w:r w:rsidR="00FC3F15" w:rsidRPr="00A16E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роприятий </w:t>
      </w:r>
      <w:r w:rsidR="00821B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="00892DCA" w:rsidRPr="00A16E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ы </w:t>
      </w:r>
    </w:p>
    <w:p w:rsidR="004D6A24" w:rsidRPr="00A16E3D" w:rsidRDefault="0087445E" w:rsidP="0087445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6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ереселение граждан из аварийного жилищного фонда в городском поселении Сергиев Посад»</w:t>
      </w:r>
    </w:p>
    <w:tbl>
      <w:tblPr>
        <w:tblStyle w:val="ab"/>
        <w:tblW w:w="15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6"/>
        <w:gridCol w:w="3018"/>
        <w:gridCol w:w="851"/>
        <w:gridCol w:w="1700"/>
        <w:gridCol w:w="992"/>
        <w:gridCol w:w="1134"/>
        <w:gridCol w:w="1134"/>
        <w:gridCol w:w="1276"/>
        <w:gridCol w:w="1134"/>
        <w:gridCol w:w="567"/>
        <w:gridCol w:w="1560"/>
        <w:gridCol w:w="1842"/>
      </w:tblGrid>
      <w:tr w:rsidR="003511A8" w:rsidRPr="00A16E3D" w:rsidTr="00921BB7">
        <w:trPr>
          <w:trHeight w:val="1246"/>
        </w:trPr>
        <w:tc>
          <w:tcPr>
            <w:tcW w:w="526" w:type="dxa"/>
            <w:vMerge w:val="restart"/>
            <w:vAlign w:val="center"/>
          </w:tcPr>
          <w:p w:rsidR="003511A8" w:rsidRPr="00A16E3D" w:rsidRDefault="003511A8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018" w:type="dxa"/>
            <w:vMerge w:val="restart"/>
            <w:vAlign w:val="center"/>
          </w:tcPr>
          <w:p w:rsidR="003511A8" w:rsidRPr="00A16E3D" w:rsidRDefault="003511A8" w:rsidP="00535D44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оприятие 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535D4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пол</w:t>
            </w:r>
            <w:proofErr w:type="spellEnd"/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нения</w:t>
            </w:r>
            <w:proofErr w:type="gramEnd"/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оп-риятия</w:t>
            </w:r>
            <w:proofErr w:type="spellEnd"/>
          </w:p>
        </w:tc>
        <w:tc>
          <w:tcPr>
            <w:tcW w:w="1700" w:type="dxa"/>
            <w:vMerge w:val="restart"/>
            <w:vAlign w:val="center"/>
          </w:tcPr>
          <w:p w:rsidR="003511A8" w:rsidRPr="00A16E3D" w:rsidRDefault="003511A8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3511A8" w:rsidRPr="00A16E3D" w:rsidRDefault="003511A8" w:rsidP="00535D44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и-рования</w:t>
            </w:r>
            <w:proofErr w:type="spellEnd"/>
            <w:proofErr w:type="gramEnd"/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году, пред</w:t>
            </w:r>
            <w:r w:rsidR="00535D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ствую</w:t>
            </w:r>
            <w:r w:rsidR="00535D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м</w:t>
            </w:r>
            <w:proofErr w:type="spellEnd"/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у начала реализации программы</w:t>
            </w:r>
          </w:p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1134" w:type="dxa"/>
            <w:vMerge w:val="restart"/>
            <w:vAlign w:val="center"/>
          </w:tcPr>
          <w:p w:rsidR="003511A8" w:rsidRPr="00A16E3D" w:rsidRDefault="003511A8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сего (руб.)</w:t>
            </w:r>
          </w:p>
        </w:tc>
        <w:tc>
          <w:tcPr>
            <w:tcW w:w="4111" w:type="dxa"/>
            <w:gridSpan w:val="4"/>
            <w:vAlign w:val="center"/>
          </w:tcPr>
          <w:p w:rsidR="003511A8" w:rsidRPr="00A16E3D" w:rsidRDefault="003511A8" w:rsidP="00017D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ъем финансирования по годам (руб.)</w:t>
            </w:r>
          </w:p>
        </w:tc>
        <w:tc>
          <w:tcPr>
            <w:tcW w:w="1560" w:type="dxa"/>
            <w:vMerge w:val="restart"/>
            <w:vAlign w:val="center"/>
          </w:tcPr>
          <w:p w:rsidR="003511A8" w:rsidRPr="00A16E3D" w:rsidRDefault="003511A8" w:rsidP="00535D44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выполнение мероприятия программы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A16E3D" w:rsidRDefault="003511A8" w:rsidP="00535D44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821B25" w:rsidRPr="00A16E3D" w:rsidTr="00921BB7">
        <w:trPr>
          <w:trHeight w:val="890"/>
        </w:trPr>
        <w:tc>
          <w:tcPr>
            <w:tcW w:w="526" w:type="dxa"/>
            <w:vMerge/>
          </w:tcPr>
          <w:p w:rsidR="00821B25" w:rsidRPr="00A16E3D" w:rsidRDefault="00821B25" w:rsidP="00566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</w:tcPr>
          <w:p w:rsidR="00821B25" w:rsidRPr="00A16E3D" w:rsidRDefault="00821B25" w:rsidP="00535D44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21B25" w:rsidRPr="00A16E3D" w:rsidRDefault="00821B25" w:rsidP="00535D4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21B25" w:rsidRPr="00A16E3D" w:rsidRDefault="00821B25" w:rsidP="00566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21B25" w:rsidRPr="00A16E3D" w:rsidRDefault="00821B25" w:rsidP="005663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21B25" w:rsidRPr="00A16E3D" w:rsidRDefault="00821B25" w:rsidP="0056634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21B25" w:rsidRPr="00A16E3D" w:rsidRDefault="00821B25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821B25" w:rsidRPr="00A16E3D" w:rsidRDefault="00821B25" w:rsidP="00017D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821B25" w:rsidRPr="00A16E3D" w:rsidRDefault="00821B25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567" w:type="dxa"/>
            <w:vAlign w:val="center"/>
          </w:tcPr>
          <w:p w:rsidR="00821B25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560" w:type="dxa"/>
            <w:vMerge/>
          </w:tcPr>
          <w:p w:rsidR="00821B25" w:rsidRPr="00A16E3D" w:rsidRDefault="00821B25" w:rsidP="00535D44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21B25" w:rsidRPr="00A16E3D" w:rsidRDefault="00821B25" w:rsidP="00535D44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921BB7">
        <w:tc>
          <w:tcPr>
            <w:tcW w:w="526" w:type="dxa"/>
            <w:vMerge w:val="restart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8" w:type="dxa"/>
            <w:vMerge w:val="restart"/>
            <w:vAlign w:val="center"/>
          </w:tcPr>
          <w:p w:rsidR="003511A8" w:rsidRPr="00A16E3D" w:rsidRDefault="003511A8" w:rsidP="00535D4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убсидии МБУ «Архитектура и градостроительство» городского поселения Сергиев Посад, </w:t>
            </w:r>
            <w:r w:rsid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ключающие: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535D4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00" w:type="dxa"/>
            <w:vAlign w:val="center"/>
          </w:tcPr>
          <w:p w:rsidR="003511A8" w:rsidRPr="00A16E3D" w:rsidRDefault="003511A8" w:rsidP="00535D4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6910A5" w:rsidP="006910A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 947 253</w:t>
            </w:r>
            <w:r w:rsidR="003511A8"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79</w:t>
            </w:r>
          </w:p>
        </w:tc>
        <w:tc>
          <w:tcPr>
            <w:tcW w:w="1134" w:type="dxa"/>
            <w:vAlign w:val="center"/>
          </w:tcPr>
          <w:p w:rsidR="003511A8" w:rsidRPr="00A16E3D" w:rsidRDefault="006910A5" w:rsidP="00535D4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 947 253</w:t>
            </w: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79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3511A8" w:rsidRPr="00A16E3D" w:rsidRDefault="003511A8" w:rsidP="00921BB7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A16E3D" w:rsidRDefault="003511A8" w:rsidP="00921BB7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  <w:r w:rsidR="00921B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(г. Сергиев Посад, </w:t>
            </w:r>
            <w:r w:rsidR="00921B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. Леонида Булавина, уч. 9)</w:t>
            </w:r>
          </w:p>
        </w:tc>
      </w:tr>
      <w:tr w:rsidR="003511A8" w:rsidRPr="00A16E3D" w:rsidTr="00921BB7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3511A8" w:rsidRPr="00A16E3D" w:rsidRDefault="003511A8" w:rsidP="00535D4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535D4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A16E3D" w:rsidRDefault="003511A8" w:rsidP="00535D4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3511A8" w:rsidRPr="00A16E3D" w:rsidRDefault="003511A8" w:rsidP="00921BB7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A16E3D" w:rsidRDefault="003511A8" w:rsidP="00921BB7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921BB7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3511A8" w:rsidRPr="00A16E3D" w:rsidRDefault="003511A8" w:rsidP="00535D4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535D4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A16E3D" w:rsidRDefault="003511A8" w:rsidP="00535D4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535D4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 409 953,79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 409 953,79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3511A8" w:rsidRPr="00A16E3D" w:rsidRDefault="003511A8" w:rsidP="00921BB7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A16E3D" w:rsidRDefault="003511A8" w:rsidP="00921BB7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921BB7">
        <w:tc>
          <w:tcPr>
            <w:tcW w:w="526" w:type="dxa"/>
            <w:vMerge w:val="restart"/>
            <w:vAlign w:val="center"/>
          </w:tcPr>
          <w:p w:rsidR="003511A8" w:rsidRPr="00A16E3D" w:rsidRDefault="003511A8" w:rsidP="007A66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</w:t>
            </w:r>
            <w:r w:rsid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8" w:type="dxa"/>
            <w:vMerge w:val="restart"/>
            <w:vAlign w:val="center"/>
          </w:tcPr>
          <w:p w:rsidR="003511A8" w:rsidRPr="00A16E3D" w:rsidRDefault="007A66D2" w:rsidP="00535D4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ектно-изыскательские работы, технологическое присоединение к объектам инженерной инфраструктуры, 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анизация строительной площадки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535D4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00" w:type="dxa"/>
            <w:vAlign w:val="center"/>
          </w:tcPr>
          <w:p w:rsidR="003511A8" w:rsidRPr="00401943" w:rsidRDefault="003511A8" w:rsidP="00535D4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1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401943" w:rsidRDefault="003511A8" w:rsidP="0015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401943" w:rsidRDefault="003511A8" w:rsidP="00535D4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483 007,21</w:t>
            </w:r>
          </w:p>
        </w:tc>
        <w:tc>
          <w:tcPr>
            <w:tcW w:w="1134" w:type="dxa"/>
            <w:vAlign w:val="center"/>
          </w:tcPr>
          <w:p w:rsidR="003511A8" w:rsidRPr="00401943" w:rsidRDefault="003511A8" w:rsidP="00535D4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483 007,21</w:t>
            </w:r>
          </w:p>
        </w:tc>
        <w:tc>
          <w:tcPr>
            <w:tcW w:w="1276" w:type="dxa"/>
            <w:vAlign w:val="center"/>
          </w:tcPr>
          <w:p w:rsidR="003511A8" w:rsidRPr="00401943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1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401943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1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3511A8" w:rsidRPr="00A16E3D" w:rsidRDefault="003511A8" w:rsidP="00921BB7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921BB7" w:rsidRDefault="003511A8" w:rsidP="00921BB7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</w:p>
          <w:p w:rsidR="003511A8" w:rsidRPr="00A16E3D" w:rsidRDefault="003511A8" w:rsidP="00921BB7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(г. Сергиев Посад, </w:t>
            </w:r>
            <w:r w:rsidR="00921B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. Леонида Булавина, уч. 9)</w:t>
            </w:r>
          </w:p>
        </w:tc>
      </w:tr>
      <w:tr w:rsidR="003511A8" w:rsidRPr="00A16E3D" w:rsidTr="00921BB7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3511A8" w:rsidRPr="00A16E3D" w:rsidRDefault="003511A8" w:rsidP="00535D4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535D4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A16E3D" w:rsidRDefault="003511A8" w:rsidP="00535D4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3511A8" w:rsidRPr="00401943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19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3511A8" w:rsidRPr="00A16E3D" w:rsidRDefault="003511A8" w:rsidP="00921BB7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A16E3D" w:rsidRDefault="003511A8" w:rsidP="00921BB7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921BB7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3511A8" w:rsidRPr="00A16E3D" w:rsidRDefault="003511A8" w:rsidP="00535D4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535D4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A16E3D" w:rsidRDefault="003511A8" w:rsidP="00535D4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535D4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483 007,21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483 007,21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3511A8" w:rsidRPr="00401943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19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3511A8" w:rsidRPr="00A16E3D" w:rsidRDefault="003511A8" w:rsidP="00921BB7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A16E3D" w:rsidRDefault="003511A8" w:rsidP="00921BB7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921BB7">
        <w:tc>
          <w:tcPr>
            <w:tcW w:w="526" w:type="dxa"/>
            <w:vMerge w:val="restart"/>
            <w:vAlign w:val="center"/>
          </w:tcPr>
          <w:p w:rsidR="003511A8" w:rsidRPr="00A16E3D" w:rsidRDefault="007A66D2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018" w:type="dxa"/>
            <w:vMerge w:val="restart"/>
            <w:vAlign w:val="center"/>
          </w:tcPr>
          <w:p w:rsidR="003511A8" w:rsidRPr="00A16E3D" w:rsidRDefault="007A66D2" w:rsidP="00535D4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еализация мероприятий 2 этапа адресной </w:t>
            </w:r>
            <w:r w:rsidR="00C60B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ограммы  Московской 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бласти «Переселение граждан из 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варийного жилищно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го фонда в Московской области 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 2016-2019 годы</w:t>
            </w:r>
            <w:r w:rsid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строительство МКД по адресу: г. Сергиев По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, ул. Леонида Булавина, уч. 9)</w:t>
            </w:r>
          </w:p>
        </w:tc>
        <w:tc>
          <w:tcPr>
            <w:tcW w:w="851" w:type="dxa"/>
            <w:vMerge w:val="restart"/>
            <w:vAlign w:val="center"/>
          </w:tcPr>
          <w:p w:rsidR="003511A8" w:rsidRPr="00A16E3D" w:rsidRDefault="003511A8" w:rsidP="00535D4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00" w:type="dxa"/>
            <w:vAlign w:val="center"/>
          </w:tcPr>
          <w:p w:rsidR="003511A8" w:rsidRPr="00401943" w:rsidRDefault="003511A8" w:rsidP="00535D4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1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3511A8" w:rsidRPr="00401943" w:rsidRDefault="003511A8" w:rsidP="00152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1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401943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1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 926 946,58</w:t>
            </w:r>
          </w:p>
        </w:tc>
        <w:tc>
          <w:tcPr>
            <w:tcW w:w="1134" w:type="dxa"/>
            <w:vAlign w:val="center"/>
          </w:tcPr>
          <w:p w:rsidR="003511A8" w:rsidRPr="00401943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1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 926 946,58</w:t>
            </w:r>
          </w:p>
        </w:tc>
        <w:tc>
          <w:tcPr>
            <w:tcW w:w="1276" w:type="dxa"/>
            <w:vAlign w:val="center"/>
          </w:tcPr>
          <w:p w:rsidR="003511A8" w:rsidRPr="00401943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1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401943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19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3511A8" w:rsidRPr="0024355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3511A8" w:rsidRPr="00A16E3D" w:rsidRDefault="003511A8" w:rsidP="00921BB7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3511A8" w:rsidRPr="00A16E3D" w:rsidRDefault="003511A8" w:rsidP="00921BB7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  <w:r w:rsidR="00921B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(г. Сергиев Посад, </w:t>
            </w:r>
            <w:r w:rsidR="00921B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. Леонида Булавина, уч. 9)</w:t>
            </w:r>
          </w:p>
        </w:tc>
      </w:tr>
      <w:tr w:rsidR="003511A8" w:rsidRPr="00A16E3D" w:rsidTr="00921BB7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3511A8" w:rsidRPr="00A16E3D" w:rsidRDefault="003511A8" w:rsidP="00535D4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535D4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A16E3D" w:rsidRDefault="003511A8" w:rsidP="00535D4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3511A8" w:rsidRPr="00A16E3D" w:rsidRDefault="003511A8" w:rsidP="00921BB7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A16E3D" w:rsidRDefault="003511A8" w:rsidP="00921BB7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3511A8" w:rsidRPr="00A16E3D" w:rsidTr="00921BB7">
        <w:tc>
          <w:tcPr>
            <w:tcW w:w="526" w:type="dxa"/>
            <w:vMerge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3511A8" w:rsidRPr="00A16E3D" w:rsidRDefault="003511A8" w:rsidP="00535D4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11A8" w:rsidRPr="00A16E3D" w:rsidRDefault="003511A8" w:rsidP="00535D4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3511A8" w:rsidRPr="00A16E3D" w:rsidRDefault="003511A8" w:rsidP="00535D4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3511A8" w:rsidRPr="00A16E3D" w:rsidRDefault="003511A8" w:rsidP="00535D4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3511A8" w:rsidRPr="00A16E3D" w:rsidRDefault="003511A8" w:rsidP="001520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926 946,58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926 946,58</w:t>
            </w:r>
          </w:p>
        </w:tc>
        <w:tc>
          <w:tcPr>
            <w:tcW w:w="1276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511A8" w:rsidRPr="00A16E3D" w:rsidRDefault="003511A8" w:rsidP="00535D4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3511A8" w:rsidRPr="00A16E3D" w:rsidRDefault="003511A8" w:rsidP="003511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3511A8" w:rsidRPr="00A16E3D" w:rsidRDefault="003511A8" w:rsidP="00921BB7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3511A8" w:rsidRPr="00A16E3D" w:rsidRDefault="003511A8" w:rsidP="00921BB7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3018" w:type="dxa"/>
            <w:vMerge w:val="restart"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готовка документации, исполнение функции контроля, формирование отчетов. Проведение обследования и подготовка заключений о техническом состоянии многоквартирных домов с высокой степенью износа. В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нение муниципального задания</w:t>
            </w:r>
          </w:p>
        </w:tc>
        <w:tc>
          <w:tcPr>
            <w:tcW w:w="851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 537 30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 537 30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олнение муниципального задания</w:t>
            </w: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 537 30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 537 30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18" w:type="dxa"/>
            <w:vMerge w:val="restart"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еализация мероприятий 2 этап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адресной программы  Московской 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бла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«Переселение граждан из 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варийн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жилищного фонда в Московской области 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 2016-2019 го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приобретение 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илых помещений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роящем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МКД)</w:t>
            </w:r>
          </w:p>
        </w:tc>
        <w:tc>
          <w:tcPr>
            <w:tcW w:w="851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 022 249,59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 022 249,59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обретение жилых помещений для переселения жителей из аварийного жилья</w:t>
            </w: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 731 851,19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 731 851,19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 290 398,4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 290 398,4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18" w:type="dxa"/>
            <w:vMerge w:val="restart"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очие мероприятия по переселению граждан по муниципальной програм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«</w:t>
            </w:r>
            <w:r w:rsidRPr="007A66D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ереселение граждан из аварийного жилищного фонда в г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дском поселении Сергиев Посад»</w:t>
            </w:r>
          </w:p>
        </w:tc>
        <w:tc>
          <w:tcPr>
            <w:tcW w:w="851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3 398,93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3 398,93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формление документации, заключение договоров об оценке, услуги нотариуса</w:t>
            </w: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3 398,93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3 398,93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4395" w:type="dxa"/>
            <w:gridSpan w:val="3"/>
            <w:vMerge w:val="restart"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В 2017 ГОДУ:</w:t>
            </w: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 302 902,31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 302 902,31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4395" w:type="dxa"/>
            <w:gridSpan w:val="3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 731 851,19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 731 851,19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4395" w:type="dxa"/>
            <w:gridSpan w:val="3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 571 051,12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 571 051,12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18" w:type="dxa"/>
            <w:vMerge w:val="restart"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МБУ «Благоустройство Сергиев Посад» на иные ц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51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 233 413,42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1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 233 413,42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, МБУ «Благоустройство Сергиев Посад»</w:t>
            </w:r>
          </w:p>
        </w:tc>
        <w:tc>
          <w:tcPr>
            <w:tcW w:w="1842" w:type="dxa"/>
            <w:vMerge w:val="restart"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(г. Сергиев Поса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. Леонида Булавина, уч. 9)</w:t>
            </w: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 402 685,46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 402 685,46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rPr>
          <w:trHeight w:val="539"/>
        </w:trPr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 830 727,96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1F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 830 727,96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.1</w:t>
            </w:r>
          </w:p>
        </w:tc>
        <w:tc>
          <w:tcPr>
            <w:tcW w:w="3018" w:type="dxa"/>
            <w:vMerge w:val="restart"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ализация мероприятий 2 этапа адресной программы Московской области (строительство МКД по адресу: г. Сергиев По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, ул. Леонида Булавина, уч. 9)</w:t>
            </w:r>
          </w:p>
        </w:tc>
        <w:tc>
          <w:tcPr>
            <w:tcW w:w="851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 372 242,53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 372 242,53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, МБУ «Благоустройство Сергиев Посад»</w:t>
            </w:r>
          </w:p>
        </w:tc>
        <w:tc>
          <w:tcPr>
            <w:tcW w:w="1842" w:type="dxa"/>
            <w:vMerge w:val="restart"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(г. Сергиев Поса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. Леонида Булавина, уч. 9)</w:t>
            </w:r>
          </w:p>
        </w:tc>
      </w:tr>
      <w:tr w:rsidR="008D2E60" w:rsidRPr="00A16E3D" w:rsidTr="00042D94">
        <w:trPr>
          <w:trHeight w:val="190"/>
        </w:trPr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 983 554,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 983 554,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rPr>
          <w:trHeight w:val="190"/>
        </w:trPr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 419 130,93</w:t>
            </w:r>
          </w:p>
        </w:tc>
        <w:tc>
          <w:tcPr>
            <w:tcW w:w="1134" w:type="dxa"/>
            <w:vMerge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 419 130,93</w:t>
            </w:r>
          </w:p>
        </w:tc>
        <w:tc>
          <w:tcPr>
            <w:tcW w:w="1134" w:type="dxa"/>
            <w:vMerge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D2E60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 969 557,07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 969 557,07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5.2</w:t>
            </w:r>
          </w:p>
        </w:tc>
        <w:tc>
          <w:tcPr>
            <w:tcW w:w="3018" w:type="dxa"/>
            <w:vMerge w:val="restart"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редства на оплату общей площади жилых помещений, превышающих общую площадь занимаемых жилых помещений (дополнительные площади при строительстве МКД по адресу: г. Сергиев Посад, ул. Леонида Булавина, уч. 9)</w:t>
            </w:r>
          </w:p>
        </w:tc>
        <w:tc>
          <w:tcPr>
            <w:tcW w:w="851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 840 270,89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05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 840 27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vAlign w:val="center"/>
          </w:tcPr>
          <w:p w:rsidR="008D2E60" w:rsidRPr="0024355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, МБУ «Благоустройство Сергиев Посад»</w:t>
            </w:r>
          </w:p>
        </w:tc>
        <w:tc>
          <w:tcPr>
            <w:tcW w:w="1842" w:type="dxa"/>
            <w:vMerge w:val="restart"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рганизация строительства МК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(г. Сергиев Поса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. Леонида Булавина, уч. 9)</w:t>
            </w: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505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840 27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505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840 27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3018" w:type="dxa"/>
            <w:vMerge w:val="restart"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редства на осуществление строительного контроля, авторского надзора, подготовка документов для ввода в эксплуатацию, строительство объектов инженерной инфраструктуры к МКД по адресу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. Сергиев Посад, ул. Леонида Булави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 уч. 9</w:t>
            </w:r>
          </w:p>
        </w:tc>
        <w:tc>
          <w:tcPr>
            <w:tcW w:w="851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 020 90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1F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 020 90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, МБУ «Благоустройство Сергиев Посад»</w:t>
            </w:r>
          </w:p>
        </w:tc>
        <w:tc>
          <w:tcPr>
            <w:tcW w:w="1842" w:type="dxa"/>
            <w:vMerge w:val="restart"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Контроль над  строительством МКД (г. Сергиев Поса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br/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. Леонида Булавина, уч. 9), подготовка документации</w:t>
            </w: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401F8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1F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 020 900,00</w:t>
            </w:r>
          </w:p>
        </w:tc>
        <w:tc>
          <w:tcPr>
            <w:tcW w:w="1134" w:type="dxa"/>
            <w:vAlign w:val="center"/>
          </w:tcPr>
          <w:p w:rsidR="008D2E60" w:rsidRPr="00401F8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1F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401F8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1F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 020 90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18" w:type="dxa"/>
            <w:vMerge w:val="restart"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МБУ «Благоустройство Сергиев Посад» на выполнение муниципального задания</w:t>
            </w:r>
          </w:p>
        </w:tc>
        <w:tc>
          <w:tcPr>
            <w:tcW w:w="851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, МБУ «Благоустройство Сергиев Посад»</w:t>
            </w:r>
          </w:p>
        </w:tc>
        <w:tc>
          <w:tcPr>
            <w:tcW w:w="1842" w:type="dxa"/>
            <w:vMerge w:val="restart"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олнение муниципального задания</w:t>
            </w: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018" w:type="dxa"/>
            <w:vMerge w:val="restart"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МБУ «Архитектура и градостроительство» городского поселения Сергиев Посад на в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нение муниципального задания</w:t>
            </w:r>
          </w:p>
        </w:tc>
        <w:tc>
          <w:tcPr>
            <w:tcW w:w="851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, МБУ «Архитектура и градостроительство»</w:t>
            </w:r>
          </w:p>
        </w:tc>
        <w:tc>
          <w:tcPr>
            <w:tcW w:w="1842" w:type="dxa"/>
            <w:vMerge w:val="restart"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олнение муниципального задания</w:t>
            </w: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018" w:type="dxa"/>
            <w:vMerge w:val="restart"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ализация мероприятий 3 этапа адресной программы Московской области (приобретение ж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лых помещений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роящем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МКД)</w:t>
            </w:r>
          </w:p>
        </w:tc>
        <w:tc>
          <w:tcPr>
            <w:tcW w:w="851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5 866 120,43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5 866 120,43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обретение жилых помещ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для переселения жителей по региональной</w:t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ограмме</w:t>
            </w:r>
          </w:p>
        </w:tc>
      </w:tr>
      <w:tr w:rsidR="008D2E60" w:rsidRPr="00A16E3D" w:rsidTr="00042D94">
        <w:trPr>
          <w:trHeight w:val="190"/>
        </w:trPr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 627 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</w:t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 627 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</w:t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4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rPr>
          <w:trHeight w:val="190"/>
        </w:trPr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4 239 247,00</w:t>
            </w:r>
          </w:p>
        </w:tc>
        <w:tc>
          <w:tcPr>
            <w:tcW w:w="1134" w:type="dxa"/>
            <w:vMerge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4 239 247,00</w:t>
            </w:r>
          </w:p>
        </w:tc>
        <w:tc>
          <w:tcPr>
            <w:tcW w:w="1134" w:type="dxa"/>
            <w:vMerge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 999 121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 999 121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018" w:type="dxa"/>
            <w:vMerge w:val="restart"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обретение жилых помещений по муниципальной программе,</w:t>
            </w:r>
          </w:p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плата дополнительных площадей</w:t>
            </w:r>
          </w:p>
        </w:tc>
        <w:tc>
          <w:tcPr>
            <w:tcW w:w="851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 647 81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 647 81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обретение жилых помещений для переселения жителей по му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ципальной</w:t>
            </w: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ограмме</w:t>
            </w: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D2E60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 647 81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 647 81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018" w:type="dxa"/>
            <w:vMerge w:val="restart"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очие мероприятия по переселению граждан по муниципальной программе </w:t>
            </w:r>
          </w:p>
        </w:tc>
        <w:tc>
          <w:tcPr>
            <w:tcW w:w="851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8 032,1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032,1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1CF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формление документации, заключение договоров об оценке, услуги нотариуса</w:t>
            </w: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ind w:left="-6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505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8 032,08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505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8 032,08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4395" w:type="dxa"/>
            <w:gridSpan w:val="3"/>
            <w:vMerge w:val="restart"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В 2018 ГОДУ:</w:t>
            </w: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7 245 375,95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7 245 375,95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24355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435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2E60" w:rsidRPr="00A16E3D" w:rsidTr="00042D94">
        <w:trPr>
          <w:trHeight w:val="77"/>
        </w:trPr>
        <w:tc>
          <w:tcPr>
            <w:tcW w:w="4395" w:type="dxa"/>
            <w:gridSpan w:val="3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sz w:val="18"/>
                <w:szCs w:val="18"/>
              </w:rPr>
              <w:t>46 6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306,96</w:t>
            </w:r>
          </w:p>
        </w:tc>
        <w:tc>
          <w:tcPr>
            <w:tcW w:w="1134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sz w:val="18"/>
                <w:szCs w:val="18"/>
              </w:rPr>
              <w:t>46 6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306,96</w:t>
            </w:r>
          </w:p>
        </w:tc>
        <w:tc>
          <w:tcPr>
            <w:tcW w:w="1134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rPr>
          <w:trHeight w:val="175"/>
        </w:trPr>
        <w:tc>
          <w:tcPr>
            <w:tcW w:w="4395" w:type="dxa"/>
            <w:gridSpan w:val="3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sz w:val="18"/>
                <w:szCs w:val="18"/>
              </w:rPr>
              <w:t>146 658 377,93</w:t>
            </w:r>
          </w:p>
        </w:tc>
        <w:tc>
          <w:tcPr>
            <w:tcW w:w="1134" w:type="dxa"/>
            <w:vMerge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sz w:val="18"/>
                <w:szCs w:val="18"/>
              </w:rPr>
              <w:t>146 658 377,93</w:t>
            </w:r>
          </w:p>
        </w:tc>
        <w:tc>
          <w:tcPr>
            <w:tcW w:w="1134" w:type="dxa"/>
            <w:vMerge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4395" w:type="dxa"/>
            <w:gridSpan w:val="3"/>
            <w:vMerge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 975 691,06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 975 691,06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 w:val="restart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18" w:type="dxa"/>
            <w:vMerge w:val="restart"/>
            <w:vAlign w:val="center"/>
          </w:tcPr>
          <w:p w:rsidR="008D2E60" w:rsidRPr="00A16E3D" w:rsidRDefault="008D2E60" w:rsidP="00042D94">
            <w:pPr>
              <w:ind w:left="-6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еализация мероприятий 4 этапа адресной программы Московской области </w:t>
            </w:r>
          </w:p>
        </w:tc>
        <w:tc>
          <w:tcPr>
            <w:tcW w:w="851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9 434 614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9 434 614,00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vAlign w:val="center"/>
          </w:tcPr>
          <w:p w:rsidR="008D2E60" w:rsidRPr="00A16E3D" w:rsidRDefault="008D2E60" w:rsidP="00042D94">
            <w:pPr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8D2E60" w:rsidRPr="00A16E3D" w:rsidRDefault="008D2E60" w:rsidP="00042D94">
            <w:pPr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1CF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обретение жилых помещ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для переселения жителей по региональной</w:t>
            </w:r>
            <w:r w:rsidRPr="00191CF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ограмме</w:t>
            </w: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5 086 702,83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5 086 702,83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D2E60" w:rsidRPr="00A16E3D" w:rsidTr="00042D94">
        <w:tc>
          <w:tcPr>
            <w:tcW w:w="526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8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8D2E60" w:rsidRPr="00A16E3D" w:rsidRDefault="008D2E60" w:rsidP="00042D94">
            <w:pPr>
              <w:ind w:left="-109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</w:t>
            </w:r>
          </w:p>
          <w:p w:rsidR="008D2E60" w:rsidRPr="00A16E3D" w:rsidRDefault="008D2E60" w:rsidP="00042D94">
            <w:pPr>
              <w:ind w:left="-109" w:righ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поселения Сергиев Посад</w:t>
            </w:r>
          </w:p>
        </w:tc>
        <w:tc>
          <w:tcPr>
            <w:tcW w:w="992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4 347 911,17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D2E60" w:rsidRPr="00A16E3D" w:rsidRDefault="008D2E60" w:rsidP="00042D9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4 347 911,17</w:t>
            </w:r>
          </w:p>
        </w:tc>
        <w:tc>
          <w:tcPr>
            <w:tcW w:w="567" w:type="dxa"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16E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8D2E60" w:rsidRPr="00A16E3D" w:rsidRDefault="008D2E60" w:rsidP="00042D9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8D2E60" w:rsidRPr="00A16E3D" w:rsidRDefault="008D2E60" w:rsidP="008D2E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29EC" w:rsidRPr="00A16E3D" w:rsidRDefault="008929EC" w:rsidP="005663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2DCA" w:rsidRPr="00A16E3D" w:rsidRDefault="00892DCA" w:rsidP="00892DCA">
      <w:pPr>
        <w:rPr>
          <w:color w:val="000000"/>
        </w:rPr>
        <w:sectPr w:rsidR="00892DCA" w:rsidRPr="00A16E3D" w:rsidSect="00B84DC4">
          <w:pgSz w:w="16838" w:h="11905" w:orient="landscape"/>
          <w:pgMar w:top="2127" w:right="1134" w:bottom="1135" w:left="993" w:header="567" w:footer="349" w:gutter="0"/>
          <w:cols w:space="720"/>
          <w:titlePg/>
          <w:docGrid w:linePitch="299"/>
        </w:sectPr>
      </w:pPr>
    </w:p>
    <w:p w:rsidR="0097323B" w:rsidRPr="00A16E3D" w:rsidRDefault="0097323B" w:rsidP="0097323B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0"/>
        </w:rPr>
      </w:pPr>
      <w:r w:rsidRPr="00A16E3D"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№ </w:t>
      </w:r>
      <w:r w:rsidR="00892DCA" w:rsidRPr="00A16E3D">
        <w:rPr>
          <w:rFonts w:ascii="Times New Roman" w:hAnsi="Times New Roman" w:cs="Times New Roman"/>
          <w:sz w:val="24"/>
          <w:szCs w:val="20"/>
        </w:rPr>
        <w:t>5</w:t>
      </w:r>
    </w:p>
    <w:p w:rsidR="007A744F" w:rsidRPr="00A16E3D" w:rsidRDefault="0097323B" w:rsidP="00FB363E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0"/>
        </w:rPr>
      </w:pPr>
      <w:r w:rsidRPr="00A16E3D">
        <w:rPr>
          <w:rFonts w:ascii="Times New Roman" w:hAnsi="Times New Roman" w:cs="Times New Roman"/>
          <w:sz w:val="24"/>
          <w:szCs w:val="20"/>
        </w:rPr>
        <w:t>к муниципальной программе «Переселение граждан из аварийного жилищного фонда в городском</w:t>
      </w:r>
      <w:r w:rsidRPr="00A16E3D">
        <w:rPr>
          <w:rFonts w:ascii="Times New Roman" w:hAnsi="Times New Roman" w:cs="Times New Roman"/>
          <w:sz w:val="24"/>
          <w:szCs w:val="24"/>
        </w:rPr>
        <w:t xml:space="preserve"> </w:t>
      </w:r>
      <w:r w:rsidRPr="00A16E3D">
        <w:rPr>
          <w:rFonts w:ascii="Times New Roman" w:hAnsi="Times New Roman" w:cs="Times New Roman"/>
          <w:sz w:val="24"/>
          <w:szCs w:val="20"/>
        </w:rPr>
        <w:t>поселении Сергиев Посад»</w:t>
      </w:r>
    </w:p>
    <w:p w:rsidR="00BE5D4D" w:rsidRPr="00A16E3D" w:rsidRDefault="00BE5D4D" w:rsidP="00922481">
      <w:pPr>
        <w:spacing w:before="240"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16E3D">
        <w:rPr>
          <w:rFonts w:ascii="Times New Roman" w:hAnsi="Times New Roman" w:cs="Times New Roman"/>
          <w:b/>
          <w:sz w:val="24"/>
          <w:szCs w:val="20"/>
        </w:rPr>
        <w:t>Планируемые результаты реализации муниципальной программы</w:t>
      </w:r>
    </w:p>
    <w:p w:rsidR="00BE5D4D" w:rsidRPr="00A16E3D" w:rsidRDefault="00BE5D4D" w:rsidP="009224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3D">
        <w:rPr>
          <w:rFonts w:ascii="Times New Roman" w:hAnsi="Times New Roman" w:cs="Times New Roman"/>
          <w:b/>
          <w:sz w:val="24"/>
          <w:szCs w:val="24"/>
        </w:rPr>
        <w:t>«Переселение граждан из аварийного жилищного фонда в городском поселении Сергиев Посад»</w:t>
      </w:r>
    </w:p>
    <w:tbl>
      <w:tblPr>
        <w:tblW w:w="151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92"/>
        <w:gridCol w:w="1418"/>
        <w:gridCol w:w="1292"/>
        <w:gridCol w:w="1834"/>
        <w:gridCol w:w="1209"/>
        <w:gridCol w:w="1134"/>
        <w:gridCol w:w="1134"/>
        <w:gridCol w:w="1134"/>
        <w:gridCol w:w="1745"/>
      </w:tblGrid>
      <w:tr w:rsidR="00BE5D4D" w:rsidRPr="00A16E3D" w:rsidTr="00057CFD">
        <w:trPr>
          <w:trHeight w:val="78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BE5D4D" w:rsidRPr="00A16E3D" w:rsidRDefault="00BE5D4D" w:rsidP="00057CFD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 xml:space="preserve">№ </w:t>
            </w:r>
            <w:proofErr w:type="gramStart"/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gramEnd"/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/п</w:t>
            </w:r>
          </w:p>
        </w:tc>
        <w:tc>
          <w:tcPr>
            <w:tcW w:w="3692" w:type="dxa"/>
            <w:vMerge w:val="restart"/>
            <w:shd w:val="clear" w:color="auto" w:fill="auto"/>
            <w:vAlign w:val="center"/>
            <w:hideMark/>
          </w:tcPr>
          <w:p w:rsidR="00BE5D4D" w:rsidRPr="00A16E3D" w:rsidRDefault="00BE5D4D" w:rsidP="00057CFD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E5D4D" w:rsidRPr="00A16E3D" w:rsidRDefault="00BE5D4D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Тип показателя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BE5D4D" w:rsidRPr="00A16E3D" w:rsidRDefault="00BE5D4D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Единица измерения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BE5D4D" w:rsidRPr="00A16E3D" w:rsidRDefault="00BE5D4D" w:rsidP="00057CFD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Базовое значение пока</w:t>
            </w:r>
            <w:r w:rsidR="00866732" w:rsidRPr="00A16E3D">
              <w:rPr>
                <w:rFonts w:ascii="Times New Roman" w:hAnsi="Times New Roman" w:cs="Times New Roman"/>
                <w:sz w:val="20"/>
                <w:szCs w:val="18"/>
              </w:rPr>
              <w:t xml:space="preserve">зателя (на начало реализации </w:t>
            </w: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программы)</w:t>
            </w:r>
          </w:p>
        </w:tc>
        <w:tc>
          <w:tcPr>
            <w:tcW w:w="4611" w:type="dxa"/>
            <w:gridSpan w:val="4"/>
            <w:shd w:val="clear" w:color="auto" w:fill="auto"/>
            <w:vAlign w:val="center"/>
            <w:hideMark/>
          </w:tcPr>
          <w:p w:rsidR="00BE5D4D" w:rsidRPr="00A16E3D" w:rsidRDefault="00BE5D4D" w:rsidP="00057CF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Планируемое значение показателя по годам реализации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BE5D4D" w:rsidRPr="00A16E3D" w:rsidRDefault="00BE5D4D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№ основного мероп</w:t>
            </w:r>
            <w:r w:rsidR="00866732" w:rsidRPr="00A16E3D">
              <w:rPr>
                <w:rFonts w:ascii="Times New Roman" w:hAnsi="Times New Roman" w:cs="Times New Roman"/>
                <w:sz w:val="20"/>
                <w:szCs w:val="18"/>
              </w:rPr>
              <w:t xml:space="preserve">риятия в перечне мероприятий </w:t>
            </w: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программы</w:t>
            </w:r>
          </w:p>
        </w:tc>
      </w:tr>
      <w:tr w:rsidR="00866732" w:rsidRPr="00A16E3D" w:rsidTr="00057CFD">
        <w:trPr>
          <w:trHeight w:val="511"/>
        </w:trPr>
        <w:tc>
          <w:tcPr>
            <w:tcW w:w="576" w:type="dxa"/>
            <w:vMerge/>
            <w:vAlign w:val="center"/>
            <w:hideMark/>
          </w:tcPr>
          <w:p w:rsidR="00866732" w:rsidRPr="00A16E3D" w:rsidRDefault="00866732" w:rsidP="00057CF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692" w:type="dxa"/>
            <w:vMerge/>
            <w:vAlign w:val="center"/>
            <w:hideMark/>
          </w:tcPr>
          <w:p w:rsidR="00866732" w:rsidRPr="00A16E3D" w:rsidRDefault="00866732" w:rsidP="00057CFD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66732" w:rsidRPr="00A16E3D" w:rsidRDefault="00866732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866732" w:rsidRPr="00A16E3D" w:rsidRDefault="00866732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866732" w:rsidRPr="00A16E3D" w:rsidRDefault="00866732" w:rsidP="00057CFD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866732" w:rsidRPr="00A16E3D" w:rsidRDefault="00866732" w:rsidP="00057CF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732" w:rsidRPr="00A16E3D" w:rsidRDefault="00866732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732" w:rsidRPr="00A16E3D" w:rsidRDefault="00866732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732" w:rsidRPr="00A16E3D" w:rsidRDefault="00866732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020 год</w:t>
            </w:r>
          </w:p>
        </w:tc>
        <w:tc>
          <w:tcPr>
            <w:tcW w:w="1745" w:type="dxa"/>
            <w:vMerge/>
            <w:vAlign w:val="center"/>
            <w:hideMark/>
          </w:tcPr>
          <w:p w:rsidR="00866732" w:rsidRPr="00A16E3D" w:rsidRDefault="00866732" w:rsidP="00057CF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866732" w:rsidRPr="00A16E3D" w:rsidTr="00057CFD">
        <w:trPr>
          <w:trHeight w:val="841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866732" w:rsidRPr="00A16E3D" w:rsidRDefault="00057CFD" w:rsidP="00057CF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3692" w:type="dxa"/>
            <w:shd w:val="clear" w:color="auto" w:fill="auto"/>
            <w:vAlign w:val="center"/>
            <w:hideMark/>
          </w:tcPr>
          <w:p w:rsidR="00866732" w:rsidRPr="00A16E3D" w:rsidRDefault="00D105BE" w:rsidP="00057CFD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Количество</w:t>
            </w:r>
            <w:r w:rsidR="00866732" w:rsidRPr="00A16E3D">
              <w:rPr>
                <w:rFonts w:ascii="Times New Roman" w:hAnsi="Times New Roman" w:cs="Times New Roman"/>
                <w:sz w:val="20"/>
                <w:szCs w:val="18"/>
              </w:rPr>
              <w:t xml:space="preserve"> человек, проживающих в аварийном жилищном фонде в </w:t>
            </w:r>
            <w:r w:rsidR="00FB363E">
              <w:rPr>
                <w:rFonts w:ascii="Times New Roman" w:hAnsi="Times New Roman" w:cs="Times New Roman"/>
                <w:sz w:val="20"/>
                <w:szCs w:val="18"/>
              </w:rPr>
              <w:t>благоустроенные жилые помещ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6732" w:rsidRPr="00A16E3D" w:rsidRDefault="00866732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866732" w:rsidRPr="00A16E3D" w:rsidRDefault="00866732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чел.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866732" w:rsidRPr="00A16E3D" w:rsidRDefault="00D105BE" w:rsidP="00057CFD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1 256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66732" w:rsidRPr="00A16E3D" w:rsidRDefault="00892DCA" w:rsidP="00057CF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6732" w:rsidRPr="00A16E3D" w:rsidRDefault="00501EB7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3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6732" w:rsidRPr="00A16E3D" w:rsidRDefault="00501EB7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9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66732" w:rsidRPr="00A16E3D" w:rsidRDefault="00501EB7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4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866732" w:rsidRPr="00A16E3D" w:rsidRDefault="00270100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1-11</w:t>
            </w:r>
          </w:p>
        </w:tc>
      </w:tr>
      <w:tr w:rsidR="00501EB7" w:rsidRPr="00BE5D4D" w:rsidTr="00057CFD">
        <w:trPr>
          <w:trHeight w:val="569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501EB7" w:rsidRPr="00A16E3D" w:rsidRDefault="00057CFD" w:rsidP="00057CF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3692" w:type="dxa"/>
            <w:shd w:val="clear" w:color="auto" w:fill="auto"/>
            <w:vAlign w:val="center"/>
            <w:hideMark/>
          </w:tcPr>
          <w:p w:rsidR="00501EB7" w:rsidRPr="00A16E3D" w:rsidRDefault="00D105BE" w:rsidP="00057CFD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 xml:space="preserve">Общая площадь расселенных </w:t>
            </w:r>
            <w:r w:rsidR="00501EB7" w:rsidRPr="00A16E3D">
              <w:rPr>
                <w:rFonts w:ascii="Times New Roman" w:hAnsi="Times New Roman" w:cs="Times New Roman"/>
                <w:sz w:val="20"/>
                <w:szCs w:val="18"/>
              </w:rPr>
              <w:t>жилы</w:t>
            </w: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х</w:t>
            </w:r>
            <w:r w:rsidR="00501EB7" w:rsidRPr="00A16E3D">
              <w:rPr>
                <w:rFonts w:ascii="Times New Roman" w:hAnsi="Times New Roman" w:cs="Times New Roman"/>
                <w:sz w:val="20"/>
                <w:szCs w:val="18"/>
              </w:rPr>
              <w:t xml:space="preserve"> помещени</w:t>
            </w: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01EB7" w:rsidRPr="00A16E3D" w:rsidRDefault="00501EB7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501EB7" w:rsidRPr="00A16E3D" w:rsidRDefault="00501EB7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кв</w:t>
            </w:r>
            <w:proofErr w:type="gramStart"/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34" w:type="dxa"/>
            <w:shd w:val="clear" w:color="auto" w:fill="auto"/>
            <w:noWrap/>
            <w:vAlign w:val="center"/>
          </w:tcPr>
          <w:p w:rsidR="00501EB7" w:rsidRPr="00A16E3D" w:rsidRDefault="00D105BE" w:rsidP="00057CFD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22 078,65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501EB7" w:rsidRPr="00A16E3D" w:rsidRDefault="00501EB7" w:rsidP="00057CFD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1EB7" w:rsidRPr="00A16E3D" w:rsidRDefault="00501EB7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5 426,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1EB7" w:rsidRPr="00A16E3D" w:rsidRDefault="00501EB7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16 128,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01EB7" w:rsidRPr="00A16E3D" w:rsidRDefault="00501EB7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522,80</w:t>
            </w:r>
          </w:p>
        </w:tc>
        <w:tc>
          <w:tcPr>
            <w:tcW w:w="1745" w:type="dxa"/>
            <w:shd w:val="clear" w:color="auto" w:fill="auto"/>
            <w:noWrap/>
            <w:vAlign w:val="center"/>
            <w:hideMark/>
          </w:tcPr>
          <w:p w:rsidR="00501EB7" w:rsidRPr="00866732" w:rsidRDefault="00270100" w:rsidP="00057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16E3D">
              <w:rPr>
                <w:rFonts w:ascii="Times New Roman" w:hAnsi="Times New Roman" w:cs="Times New Roman"/>
                <w:sz w:val="20"/>
                <w:szCs w:val="18"/>
              </w:rPr>
              <w:t>1-11</w:t>
            </w:r>
          </w:p>
        </w:tc>
      </w:tr>
    </w:tbl>
    <w:p w:rsidR="00BE5D4D" w:rsidRPr="0097323B" w:rsidRDefault="00BE5D4D" w:rsidP="00BE5D4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0"/>
        </w:rPr>
      </w:pPr>
    </w:p>
    <w:sectPr w:rsidR="00BE5D4D" w:rsidRPr="0097323B" w:rsidSect="0028228E">
      <w:pgSz w:w="16838" w:h="11906" w:orient="landscape"/>
      <w:pgMar w:top="2127" w:right="720" w:bottom="1134" w:left="72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218" w:rsidRDefault="00383218" w:rsidP="00B136ED">
      <w:pPr>
        <w:spacing w:after="0" w:line="240" w:lineRule="auto"/>
      </w:pPr>
      <w:r>
        <w:separator/>
      </w:r>
    </w:p>
  </w:endnote>
  <w:endnote w:type="continuationSeparator" w:id="0">
    <w:p w:rsidR="00383218" w:rsidRDefault="00383218" w:rsidP="00B1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E47" w:rsidRDefault="00337E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36009751"/>
      <w:docPartObj>
        <w:docPartGallery w:val="Page Numbers (Bottom of Page)"/>
        <w:docPartUnique/>
      </w:docPartObj>
    </w:sdtPr>
    <w:sdtEndPr/>
    <w:sdtContent>
      <w:p w:rsidR="006A4FE2" w:rsidRPr="00D203B3" w:rsidRDefault="00337E47" w:rsidP="00337E47">
        <w:pPr>
          <w:pStyle w:val="a7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Пост.1509</w:t>
        </w:r>
      </w:p>
    </w:sdtContent>
  </w:sdt>
  <w:p w:rsidR="006A4FE2" w:rsidRPr="003F0706" w:rsidRDefault="006A4FE2">
    <w:pPr>
      <w:pStyle w:val="a7"/>
      <w:rPr>
        <w:rFonts w:ascii="Times New Roman" w:hAnsi="Times New Roman" w:cs="Times New Roman"/>
        <w:color w:val="FFFFFF" w:themeColor="background1"/>
      </w:rPr>
    </w:pPr>
    <w:r w:rsidRPr="003F0706">
      <w:rPr>
        <w:rFonts w:ascii="Times New Roman" w:hAnsi="Times New Roman" w:cs="Times New Roman"/>
        <w:color w:val="FFFFFF" w:themeColor="background1"/>
      </w:rPr>
      <w:t>Пост. 7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E47" w:rsidRPr="00337E47" w:rsidRDefault="00337E47">
    <w:pPr>
      <w:pStyle w:val="a7"/>
      <w:rPr>
        <w:rFonts w:ascii="Times New Roman" w:hAnsi="Times New Roman" w:cs="Times New Roman"/>
        <w:sz w:val="24"/>
        <w:szCs w:val="24"/>
      </w:rPr>
    </w:pPr>
    <w:r w:rsidRPr="00337E47">
      <w:rPr>
        <w:rFonts w:ascii="Times New Roman" w:hAnsi="Times New Roman" w:cs="Times New Roman"/>
        <w:sz w:val="24"/>
        <w:szCs w:val="24"/>
      </w:rPr>
      <w:t>Пост.1509</w:t>
    </w:r>
  </w:p>
  <w:p w:rsidR="00337E47" w:rsidRDefault="00337E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218" w:rsidRDefault="00383218" w:rsidP="00B136ED">
      <w:pPr>
        <w:spacing w:after="0" w:line="240" w:lineRule="auto"/>
      </w:pPr>
      <w:r>
        <w:separator/>
      </w:r>
    </w:p>
  </w:footnote>
  <w:footnote w:type="continuationSeparator" w:id="0">
    <w:p w:rsidR="00383218" w:rsidRDefault="00383218" w:rsidP="00B1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E47" w:rsidRDefault="00337E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387777"/>
      <w:docPartObj>
        <w:docPartGallery w:val="Page Numbers (Top of Page)"/>
        <w:docPartUnique/>
      </w:docPartObj>
    </w:sdtPr>
    <w:sdtEndPr/>
    <w:sdtContent>
      <w:p w:rsidR="00337E47" w:rsidRDefault="00337E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354">
          <w:rPr>
            <w:noProof/>
          </w:rPr>
          <w:t>2</w:t>
        </w:r>
        <w:r>
          <w:fldChar w:fldCharType="end"/>
        </w:r>
      </w:p>
    </w:sdtContent>
  </w:sdt>
  <w:p w:rsidR="006A4FE2" w:rsidRDefault="006A4FE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E47" w:rsidRDefault="00337E4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E2" w:rsidRDefault="006A4FE2" w:rsidP="006450E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4FE2" w:rsidRDefault="006A4F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6B2"/>
    <w:multiLevelType w:val="multilevel"/>
    <w:tmpl w:val="73169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8586122"/>
    <w:multiLevelType w:val="hybridMultilevel"/>
    <w:tmpl w:val="022EDDF8"/>
    <w:lvl w:ilvl="0" w:tplc="73805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7D2FC1"/>
    <w:multiLevelType w:val="multilevel"/>
    <w:tmpl w:val="ECEA96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60"/>
    <w:rsid w:val="00003F06"/>
    <w:rsid w:val="0001168B"/>
    <w:rsid w:val="000162CC"/>
    <w:rsid w:val="00017D84"/>
    <w:rsid w:val="00021238"/>
    <w:rsid w:val="000239B1"/>
    <w:rsid w:val="000473B4"/>
    <w:rsid w:val="00057CFD"/>
    <w:rsid w:val="000A7793"/>
    <w:rsid w:val="000C00D0"/>
    <w:rsid w:val="000C07CA"/>
    <w:rsid w:val="000D37BC"/>
    <w:rsid w:val="000D688B"/>
    <w:rsid w:val="000F4FAF"/>
    <w:rsid w:val="000F5083"/>
    <w:rsid w:val="000F7BEC"/>
    <w:rsid w:val="00107AFC"/>
    <w:rsid w:val="001257C9"/>
    <w:rsid w:val="00151330"/>
    <w:rsid w:val="0015209D"/>
    <w:rsid w:val="00155017"/>
    <w:rsid w:val="00160C97"/>
    <w:rsid w:val="00161C71"/>
    <w:rsid w:val="001767B7"/>
    <w:rsid w:val="00191CFB"/>
    <w:rsid w:val="00195323"/>
    <w:rsid w:val="001B01D3"/>
    <w:rsid w:val="001B64FD"/>
    <w:rsid w:val="001E276A"/>
    <w:rsid w:val="00205AA2"/>
    <w:rsid w:val="00211749"/>
    <w:rsid w:val="00211E4E"/>
    <w:rsid w:val="00215354"/>
    <w:rsid w:val="00220713"/>
    <w:rsid w:val="00235D04"/>
    <w:rsid w:val="0024069A"/>
    <w:rsid w:val="0024355D"/>
    <w:rsid w:val="002566B0"/>
    <w:rsid w:val="00270100"/>
    <w:rsid w:val="00272A9F"/>
    <w:rsid w:val="0028228E"/>
    <w:rsid w:val="00283C8B"/>
    <w:rsid w:val="002960D0"/>
    <w:rsid w:val="002A7836"/>
    <w:rsid w:val="002B5437"/>
    <w:rsid w:val="002D705D"/>
    <w:rsid w:val="00306C0C"/>
    <w:rsid w:val="00310772"/>
    <w:rsid w:val="003113D3"/>
    <w:rsid w:val="00320790"/>
    <w:rsid w:val="003261FA"/>
    <w:rsid w:val="003342DE"/>
    <w:rsid w:val="0033586B"/>
    <w:rsid w:val="00337E47"/>
    <w:rsid w:val="003424B0"/>
    <w:rsid w:val="003511A8"/>
    <w:rsid w:val="00353A65"/>
    <w:rsid w:val="003550A0"/>
    <w:rsid w:val="003649DF"/>
    <w:rsid w:val="003806D0"/>
    <w:rsid w:val="00383218"/>
    <w:rsid w:val="00392B45"/>
    <w:rsid w:val="003A5C28"/>
    <w:rsid w:val="003B27FF"/>
    <w:rsid w:val="003B4ED9"/>
    <w:rsid w:val="003C015B"/>
    <w:rsid w:val="003E0563"/>
    <w:rsid w:val="003F0706"/>
    <w:rsid w:val="003F4B6C"/>
    <w:rsid w:val="003F6E24"/>
    <w:rsid w:val="00401943"/>
    <w:rsid w:val="00401F8D"/>
    <w:rsid w:val="0040403F"/>
    <w:rsid w:val="004069F2"/>
    <w:rsid w:val="004249E4"/>
    <w:rsid w:val="0044756C"/>
    <w:rsid w:val="00461CB8"/>
    <w:rsid w:val="00474ACD"/>
    <w:rsid w:val="00477A66"/>
    <w:rsid w:val="00482945"/>
    <w:rsid w:val="00482B23"/>
    <w:rsid w:val="00482C01"/>
    <w:rsid w:val="004B3FEA"/>
    <w:rsid w:val="004C2EA7"/>
    <w:rsid w:val="004D226C"/>
    <w:rsid w:val="004D3CEA"/>
    <w:rsid w:val="004D6A24"/>
    <w:rsid w:val="00501EB7"/>
    <w:rsid w:val="00507060"/>
    <w:rsid w:val="005105C1"/>
    <w:rsid w:val="00513EA2"/>
    <w:rsid w:val="00514D46"/>
    <w:rsid w:val="00520D18"/>
    <w:rsid w:val="00523245"/>
    <w:rsid w:val="005240B0"/>
    <w:rsid w:val="0052668D"/>
    <w:rsid w:val="00527A41"/>
    <w:rsid w:val="00535D44"/>
    <w:rsid w:val="00536063"/>
    <w:rsid w:val="00541515"/>
    <w:rsid w:val="00563A20"/>
    <w:rsid w:val="00566345"/>
    <w:rsid w:val="0057559F"/>
    <w:rsid w:val="00591D54"/>
    <w:rsid w:val="00592BD9"/>
    <w:rsid w:val="005B10FA"/>
    <w:rsid w:val="005B2C56"/>
    <w:rsid w:val="005B68CD"/>
    <w:rsid w:val="005B7812"/>
    <w:rsid w:val="005E72ED"/>
    <w:rsid w:val="005F38D8"/>
    <w:rsid w:val="005F597F"/>
    <w:rsid w:val="0062201F"/>
    <w:rsid w:val="006259B3"/>
    <w:rsid w:val="006450E8"/>
    <w:rsid w:val="00664A7F"/>
    <w:rsid w:val="00673083"/>
    <w:rsid w:val="006812F7"/>
    <w:rsid w:val="00681301"/>
    <w:rsid w:val="00682A68"/>
    <w:rsid w:val="00682B4D"/>
    <w:rsid w:val="006910A5"/>
    <w:rsid w:val="006A4FE2"/>
    <w:rsid w:val="006B364A"/>
    <w:rsid w:val="006B76A7"/>
    <w:rsid w:val="006C1D26"/>
    <w:rsid w:val="006C2174"/>
    <w:rsid w:val="006C518C"/>
    <w:rsid w:val="006C5664"/>
    <w:rsid w:val="006E072D"/>
    <w:rsid w:val="006F6CA6"/>
    <w:rsid w:val="00700054"/>
    <w:rsid w:val="00703782"/>
    <w:rsid w:val="00715FE3"/>
    <w:rsid w:val="00717CD1"/>
    <w:rsid w:val="007201A0"/>
    <w:rsid w:val="0072119A"/>
    <w:rsid w:val="0072139A"/>
    <w:rsid w:val="007446D5"/>
    <w:rsid w:val="007508C3"/>
    <w:rsid w:val="00783F7C"/>
    <w:rsid w:val="007922AD"/>
    <w:rsid w:val="007A66D2"/>
    <w:rsid w:val="007A744F"/>
    <w:rsid w:val="007C18E3"/>
    <w:rsid w:val="007F0212"/>
    <w:rsid w:val="007F405F"/>
    <w:rsid w:val="00821B25"/>
    <w:rsid w:val="008357E1"/>
    <w:rsid w:val="00840394"/>
    <w:rsid w:val="008425DF"/>
    <w:rsid w:val="008515E0"/>
    <w:rsid w:val="008575E2"/>
    <w:rsid w:val="00863C63"/>
    <w:rsid w:val="00865574"/>
    <w:rsid w:val="00866732"/>
    <w:rsid w:val="0087445E"/>
    <w:rsid w:val="00875DAA"/>
    <w:rsid w:val="008769E2"/>
    <w:rsid w:val="008929EC"/>
    <w:rsid w:val="00892DCA"/>
    <w:rsid w:val="008A2B4A"/>
    <w:rsid w:val="008A2D03"/>
    <w:rsid w:val="008D2E60"/>
    <w:rsid w:val="008D4305"/>
    <w:rsid w:val="008D7430"/>
    <w:rsid w:val="008E7545"/>
    <w:rsid w:val="008F1456"/>
    <w:rsid w:val="008F4724"/>
    <w:rsid w:val="00921BB7"/>
    <w:rsid w:val="00922481"/>
    <w:rsid w:val="009304F2"/>
    <w:rsid w:val="009361CC"/>
    <w:rsid w:val="0094069D"/>
    <w:rsid w:val="00941DC1"/>
    <w:rsid w:val="009471A3"/>
    <w:rsid w:val="009471C5"/>
    <w:rsid w:val="00947F65"/>
    <w:rsid w:val="00953D01"/>
    <w:rsid w:val="00956049"/>
    <w:rsid w:val="00962C44"/>
    <w:rsid w:val="00966EEF"/>
    <w:rsid w:val="0097323B"/>
    <w:rsid w:val="009752B1"/>
    <w:rsid w:val="00993960"/>
    <w:rsid w:val="009970B9"/>
    <w:rsid w:val="009A49FE"/>
    <w:rsid w:val="009C0564"/>
    <w:rsid w:val="009C2895"/>
    <w:rsid w:val="009C388D"/>
    <w:rsid w:val="009D4F4D"/>
    <w:rsid w:val="009D5126"/>
    <w:rsid w:val="009F1027"/>
    <w:rsid w:val="00A13CBA"/>
    <w:rsid w:val="00A156DE"/>
    <w:rsid w:val="00A16E3D"/>
    <w:rsid w:val="00A20BD8"/>
    <w:rsid w:val="00A31D31"/>
    <w:rsid w:val="00A4102B"/>
    <w:rsid w:val="00A521BB"/>
    <w:rsid w:val="00A66A75"/>
    <w:rsid w:val="00A91D2B"/>
    <w:rsid w:val="00A953BF"/>
    <w:rsid w:val="00A97BBD"/>
    <w:rsid w:val="00A97DCC"/>
    <w:rsid w:val="00AC70B5"/>
    <w:rsid w:val="00AD5848"/>
    <w:rsid w:val="00B10202"/>
    <w:rsid w:val="00B136ED"/>
    <w:rsid w:val="00B40E45"/>
    <w:rsid w:val="00B55688"/>
    <w:rsid w:val="00B82503"/>
    <w:rsid w:val="00B84DC4"/>
    <w:rsid w:val="00B91F90"/>
    <w:rsid w:val="00B94A21"/>
    <w:rsid w:val="00B94B43"/>
    <w:rsid w:val="00BD1971"/>
    <w:rsid w:val="00BE104A"/>
    <w:rsid w:val="00BE19DD"/>
    <w:rsid w:val="00BE3483"/>
    <w:rsid w:val="00BE5D4D"/>
    <w:rsid w:val="00BE6800"/>
    <w:rsid w:val="00C014D7"/>
    <w:rsid w:val="00C02094"/>
    <w:rsid w:val="00C04163"/>
    <w:rsid w:val="00C11FDD"/>
    <w:rsid w:val="00C13D7E"/>
    <w:rsid w:val="00C1778C"/>
    <w:rsid w:val="00C224E9"/>
    <w:rsid w:val="00C25808"/>
    <w:rsid w:val="00C32C84"/>
    <w:rsid w:val="00C35404"/>
    <w:rsid w:val="00C401D3"/>
    <w:rsid w:val="00C41A03"/>
    <w:rsid w:val="00C55EAC"/>
    <w:rsid w:val="00C60B98"/>
    <w:rsid w:val="00C67A58"/>
    <w:rsid w:val="00C73F37"/>
    <w:rsid w:val="00C7454B"/>
    <w:rsid w:val="00C8678A"/>
    <w:rsid w:val="00CA229F"/>
    <w:rsid w:val="00CB4D5F"/>
    <w:rsid w:val="00CC20E6"/>
    <w:rsid w:val="00CC7ACE"/>
    <w:rsid w:val="00CE3B2E"/>
    <w:rsid w:val="00D105BE"/>
    <w:rsid w:val="00D1235F"/>
    <w:rsid w:val="00D13BFB"/>
    <w:rsid w:val="00D203B3"/>
    <w:rsid w:val="00D233DE"/>
    <w:rsid w:val="00D32550"/>
    <w:rsid w:val="00D34F4E"/>
    <w:rsid w:val="00D4177E"/>
    <w:rsid w:val="00D53F59"/>
    <w:rsid w:val="00D63A09"/>
    <w:rsid w:val="00D65FB5"/>
    <w:rsid w:val="00D72AE6"/>
    <w:rsid w:val="00D77D5B"/>
    <w:rsid w:val="00D8544F"/>
    <w:rsid w:val="00DE2FCD"/>
    <w:rsid w:val="00DE3779"/>
    <w:rsid w:val="00DF3D62"/>
    <w:rsid w:val="00DF5E6A"/>
    <w:rsid w:val="00E14087"/>
    <w:rsid w:val="00E14A75"/>
    <w:rsid w:val="00E461E4"/>
    <w:rsid w:val="00E505D8"/>
    <w:rsid w:val="00E67F37"/>
    <w:rsid w:val="00E7155D"/>
    <w:rsid w:val="00E72DD0"/>
    <w:rsid w:val="00E902FB"/>
    <w:rsid w:val="00EC5051"/>
    <w:rsid w:val="00ED30DB"/>
    <w:rsid w:val="00EF3DEB"/>
    <w:rsid w:val="00EF3E3C"/>
    <w:rsid w:val="00F232B0"/>
    <w:rsid w:val="00F32A45"/>
    <w:rsid w:val="00F4661A"/>
    <w:rsid w:val="00F4689E"/>
    <w:rsid w:val="00F7573B"/>
    <w:rsid w:val="00F90F21"/>
    <w:rsid w:val="00F963FB"/>
    <w:rsid w:val="00FA1B22"/>
    <w:rsid w:val="00FB363E"/>
    <w:rsid w:val="00FC3E52"/>
    <w:rsid w:val="00FC3F15"/>
    <w:rsid w:val="00FC5851"/>
    <w:rsid w:val="00FD56EB"/>
    <w:rsid w:val="00FE05E4"/>
    <w:rsid w:val="00FE12D3"/>
    <w:rsid w:val="00FF6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D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6ED"/>
  </w:style>
  <w:style w:type="paragraph" w:styleId="a7">
    <w:name w:val="footer"/>
    <w:basedOn w:val="a"/>
    <w:link w:val="a8"/>
    <w:uiPriority w:val="99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6ED"/>
  </w:style>
  <w:style w:type="character" w:styleId="a9">
    <w:name w:val="page number"/>
    <w:basedOn w:val="a0"/>
    <w:rsid w:val="006450E8"/>
  </w:style>
  <w:style w:type="paragraph" w:styleId="aa">
    <w:name w:val="List Paragraph"/>
    <w:basedOn w:val="a"/>
    <w:uiPriority w:val="34"/>
    <w:qFormat/>
    <w:rsid w:val="006450E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92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566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D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6ED"/>
  </w:style>
  <w:style w:type="paragraph" w:styleId="a7">
    <w:name w:val="footer"/>
    <w:basedOn w:val="a"/>
    <w:link w:val="a8"/>
    <w:uiPriority w:val="99"/>
    <w:unhideWhenUsed/>
    <w:rsid w:val="00B1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6ED"/>
  </w:style>
  <w:style w:type="character" w:styleId="a9">
    <w:name w:val="page number"/>
    <w:basedOn w:val="a0"/>
    <w:rsid w:val="006450E8"/>
  </w:style>
  <w:style w:type="paragraph" w:styleId="aa">
    <w:name w:val="List Paragraph"/>
    <w:basedOn w:val="a"/>
    <w:uiPriority w:val="34"/>
    <w:qFormat/>
    <w:rsid w:val="006450E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92D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566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230E-E0AC-40EA-8C98-6A2F9BB6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9190</Words>
  <Characters>5238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Бахирева</cp:lastModifiedBy>
  <cp:revision>2</cp:revision>
  <cp:lastPrinted>2018-08-14T13:01:00Z</cp:lastPrinted>
  <dcterms:created xsi:type="dcterms:W3CDTF">2018-09-03T05:16:00Z</dcterms:created>
  <dcterms:modified xsi:type="dcterms:W3CDTF">2018-09-03T05:16:00Z</dcterms:modified>
</cp:coreProperties>
</file>